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0436F7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p</w:t>
      </w:r>
      <w:r w:rsidR="00E33789">
        <w:rPr>
          <w:rFonts w:ascii="Verdana" w:hAnsi="Verdana"/>
          <w:sz w:val="22"/>
          <w:szCs w:val="22"/>
        </w:rPr>
        <w:t>iec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2E2CC7" w:rsidRPr="00EE7B3D">
        <w:rPr>
          <w:rFonts w:ascii="Verdana" w:hAnsi="Verdana"/>
          <w:sz w:val="22"/>
          <w:szCs w:val="22"/>
        </w:rPr>
        <w:t>2014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2A45BE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 xml:space="preserve">Na koniec </w:t>
      </w:r>
      <w:r w:rsidR="000436F7">
        <w:rPr>
          <w:rFonts w:ascii="Verdana" w:hAnsi="Verdana"/>
          <w:sz w:val="21"/>
          <w:szCs w:val="21"/>
        </w:rPr>
        <w:t>lip</w:t>
      </w:r>
      <w:r w:rsidR="006D6E03">
        <w:rPr>
          <w:rFonts w:ascii="Verdana" w:hAnsi="Verdana"/>
          <w:sz w:val="21"/>
          <w:szCs w:val="21"/>
        </w:rPr>
        <w:t>ca</w:t>
      </w:r>
      <w:r w:rsidR="002E2CC7">
        <w:rPr>
          <w:rFonts w:ascii="Verdana" w:hAnsi="Verdana"/>
          <w:sz w:val="21"/>
          <w:szCs w:val="21"/>
        </w:rPr>
        <w:t xml:space="preserve"> 2014</w:t>
      </w:r>
      <w:r w:rsidR="00AF56C7">
        <w:rPr>
          <w:rFonts w:ascii="Verdana" w:hAnsi="Verdana"/>
          <w:sz w:val="21"/>
          <w:szCs w:val="21"/>
        </w:rPr>
        <w:t xml:space="preserve"> r.</w:t>
      </w:r>
      <w:r w:rsidR="003A52BC">
        <w:rPr>
          <w:rFonts w:ascii="Verdana" w:hAnsi="Verdana"/>
          <w:sz w:val="21"/>
          <w:szCs w:val="21"/>
        </w:rPr>
        <w:t>,</w:t>
      </w:r>
      <w:r w:rsidRPr="002A45BE">
        <w:rPr>
          <w:rFonts w:ascii="Verdana" w:hAnsi="Verdana"/>
          <w:sz w:val="21"/>
          <w:szCs w:val="21"/>
        </w:rPr>
        <w:t xml:space="preserve"> w powiatowych urzędach pracy</w:t>
      </w:r>
      <w:r w:rsidR="003271C5">
        <w:rPr>
          <w:rFonts w:ascii="Verdana" w:hAnsi="Verdana"/>
          <w:sz w:val="21"/>
          <w:szCs w:val="21"/>
        </w:rPr>
        <w:t xml:space="preserve"> woj.</w:t>
      </w:r>
      <w:r w:rsidR="00AF56C7">
        <w:rPr>
          <w:rFonts w:ascii="Verdana" w:hAnsi="Verdana"/>
          <w:sz w:val="21"/>
          <w:szCs w:val="21"/>
        </w:rPr>
        <w:t xml:space="preserve"> lubuskiego</w:t>
      </w:r>
      <w:r w:rsidR="00AF56C7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zarejestrowanych było</w:t>
      </w:r>
      <w:r w:rsidR="000436F7">
        <w:rPr>
          <w:rFonts w:ascii="Verdana" w:hAnsi="Verdana"/>
          <w:sz w:val="21"/>
          <w:szCs w:val="21"/>
        </w:rPr>
        <w:t xml:space="preserve"> 49497</w:t>
      </w:r>
      <w:r w:rsidRPr="002A45BE">
        <w:rPr>
          <w:rFonts w:ascii="Verdana" w:hAnsi="Verdana"/>
          <w:sz w:val="21"/>
          <w:szCs w:val="21"/>
        </w:rPr>
        <w:t xml:space="preserve"> bezrobotnych, </w:t>
      </w:r>
      <w:r w:rsidR="000436F7">
        <w:rPr>
          <w:rFonts w:ascii="Verdana" w:hAnsi="Verdana"/>
          <w:sz w:val="21"/>
          <w:szCs w:val="21"/>
        </w:rPr>
        <w:t>w tym 26172</w:t>
      </w:r>
      <w:r w:rsidRPr="002A45BE">
        <w:rPr>
          <w:rFonts w:ascii="Verdana" w:hAnsi="Verdana"/>
          <w:sz w:val="21"/>
          <w:szCs w:val="21"/>
        </w:rPr>
        <w:t xml:space="preserve"> kobiet</w:t>
      </w:r>
      <w:r w:rsidR="000436F7">
        <w:rPr>
          <w:rFonts w:ascii="Verdana" w:hAnsi="Verdana"/>
          <w:sz w:val="21"/>
          <w:szCs w:val="21"/>
        </w:rPr>
        <w:t>y</w:t>
      </w:r>
      <w:r w:rsidRPr="002A45BE">
        <w:rPr>
          <w:rFonts w:ascii="Verdana" w:hAnsi="Verdana"/>
          <w:sz w:val="21"/>
          <w:szCs w:val="21"/>
        </w:rPr>
        <w:t xml:space="preserve">, które stanowiły </w:t>
      </w:r>
      <w:r w:rsidR="00450CF7" w:rsidRPr="005C7F81">
        <w:rPr>
          <w:rFonts w:ascii="Verdana" w:hAnsi="Verdana"/>
          <w:sz w:val="21"/>
          <w:szCs w:val="21"/>
        </w:rPr>
        <w:t>5</w:t>
      </w:r>
      <w:r w:rsidR="000436F7">
        <w:rPr>
          <w:rFonts w:ascii="Verdana" w:hAnsi="Verdana"/>
          <w:sz w:val="21"/>
          <w:szCs w:val="21"/>
        </w:rPr>
        <w:t>2,9</w:t>
      </w:r>
      <w:r w:rsidR="009B72CC" w:rsidRPr="005C7F81">
        <w:rPr>
          <w:rFonts w:ascii="Verdana" w:hAnsi="Verdana"/>
          <w:sz w:val="21"/>
          <w:szCs w:val="21"/>
        </w:rPr>
        <w:t>%</w:t>
      </w:r>
      <w:r w:rsidR="009B72CC">
        <w:rPr>
          <w:rFonts w:ascii="Verdana" w:hAnsi="Verdana"/>
          <w:sz w:val="21"/>
          <w:szCs w:val="21"/>
        </w:rPr>
        <w:t xml:space="preserve"> ogółu bezrobot</w:t>
      </w:r>
      <w:r w:rsidRPr="002A45BE">
        <w:rPr>
          <w:rFonts w:ascii="Verdana" w:hAnsi="Verdana"/>
          <w:sz w:val="21"/>
          <w:szCs w:val="21"/>
        </w:rPr>
        <w:t xml:space="preserve">nych.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2A45BE">
        <w:rPr>
          <w:rFonts w:ascii="Verdana" w:hAnsi="Verdana"/>
          <w:sz w:val="21"/>
          <w:szCs w:val="21"/>
        </w:rPr>
        <w:t>h</w:t>
      </w:r>
      <w:r w:rsidR="008C1E9F" w:rsidRPr="002A45BE">
        <w:rPr>
          <w:rFonts w:ascii="Verdana" w:hAnsi="Verdana"/>
          <w:sz w:val="21"/>
          <w:szCs w:val="21"/>
        </w:rPr>
        <w:t xml:space="preserve"> </w:t>
      </w:r>
      <w:r w:rsidR="000826D1">
        <w:rPr>
          <w:rFonts w:ascii="Verdana" w:hAnsi="Verdana"/>
          <w:sz w:val="21"/>
          <w:szCs w:val="21"/>
        </w:rPr>
        <w:t>zmniej</w:t>
      </w:r>
      <w:r w:rsidR="005C1AB1" w:rsidRPr="002A45BE">
        <w:rPr>
          <w:rFonts w:ascii="Verdana" w:hAnsi="Verdana"/>
          <w:sz w:val="21"/>
          <w:szCs w:val="21"/>
        </w:rPr>
        <w:t>szyła</w:t>
      </w:r>
      <w:r w:rsidRPr="002A45BE">
        <w:rPr>
          <w:rFonts w:ascii="Verdana" w:hAnsi="Verdana"/>
          <w:sz w:val="21"/>
          <w:szCs w:val="21"/>
        </w:rPr>
        <w:t xml:space="preserve"> się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o </w:t>
      </w:r>
      <w:r w:rsidR="000436F7">
        <w:rPr>
          <w:rFonts w:ascii="Verdana" w:hAnsi="Verdana"/>
          <w:sz w:val="21"/>
          <w:szCs w:val="21"/>
        </w:rPr>
        <w:t>1045</w:t>
      </w:r>
      <w:r w:rsidR="005111E9">
        <w:rPr>
          <w:rFonts w:ascii="Verdana" w:hAnsi="Verdana"/>
          <w:sz w:val="21"/>
          <w:szCs w:val="21"/>
        </w:rPr>
        <w:t xml:space="preserve"> osób</w:t>
      </w:r>
      <w:r w:rsidR="00C445C2" w:rsidRPr="002A45BE">
        <w:rPr>
          <w:rFonts w:ascii="Verdana" w:hAnsi="Verdana"/>
          <w:sz w:val="21"/>
          <w:szCs w:val="21"/>
        </w:rPr>
        <w:t xml:space="preserve"> (o </w:t>
      </w:r>
      <w:r w:rsidR="000436F7">
        <w:rPr>
          <w:rFonts w:ascii="Verdana" w:hAnsi="Verdana"/>
          <w:sz w:val="21"/>
          <w:szCs w:val="21"/>
        </w:rPr>
        <w:t>2,1</w:t>
      </w:r>
      <w:r w:rsidR="006D7B4F" w:rsidRPr="002A45BE">
        <w:rPr>
          <w:rFonts w:ascii="Verdana" w:hAnsi="Verdana"/>
          <w:sz w:val="21"/>
          <w:szCs w:val="21"/>
        </w:rPr>
        <w:t>%)</w:t>
      </w:r>
      <w:r w:rsidR="00BB2446" w:rsidRPr="002A45BE">
        <w:rPr>
          <w:rFonts w:ascii="Verdana" w:hAnsi="Verdana"/>
          <w:sz w:val="21"/>
          <w:szCs w:val="21"/>
        </w:rPr>
        <w:t>.</w:t>
      </w:r>
      <w:r w:rsidR="008C1E9F" w:rsidRPr="002A45BE">
        <w:rPr>
          <w:rFonts w:ascii="Verdana" w:hAnsi="Verdana"/>
          <w:sz w:val="21"/>
          <w:szCs w:val="21"/>
        </w:rPr>
        <w:t xml:space="preserve"> </w:t>
      </w:r>
      <w:r w:rsidR="002630D7">
        <w:rPr>
          <w:rFonts w:ascii="Verdana" w:hAnsi="Verdana"/>
          <w:sz w:val="21"/>
          <w:szCs w:val="21"/>
        </w:rPr>
        <w:t xml:space="preserve">W stosunku do </w:t>
      </w:r>
      <w:r w:rsidR="000436F7">
        <w:rPr>
          <w:rFonts w:ascii="Verdana" w:hAnsi="Verdana"/>
          <w:sz w:val="21"/>
          <w:szCs w:val="21"/>
        </w:rPr>
        <w:t>lip</w:t>
      </w:r>
      <w:r w:rsidR="006D6E03">
        <w:rPr>
          <w:rFonts w:ascii="Verdana" w:hAnsi="Verdana"/>
          <w:sz w:val="21"/>
          <w:szCs w:val="21"/>
        </w:rPr>
        <w:t>ca</w:t>
      </w:r>
      <w:r w:rsidR="002E2CC7">
        <w:rPr>
          <w:rFonts w:ascii="Verdana" w:hAnsi="Verdana"/>
          <w:sz w:val="21"/>
          <w:szCs w:val="21"/>
        </w:rPr>
        <w:t xml:space="preserve"> 2013</w:t>
      </w:r>
      <w:r w:rsidR="006E15E9">
        <w:rPr>
          <w:rFonts w:ascii="Verdana" w:hAnsi="Verdana"/>
          <w:sz w:val="21"/>
          <w:szCs w:val="21"/>
        </w:rPr>
        <w:t xml:space="preserve"> r. liczba</w:t>
      </w:r>
      <w:r w:rsidR="00C633F6">
        <w:rPr>
          <w:rFonts w:ascii="Verdana" w:hAnsi="Verdana"/>
          <w:sz w:val="21"/>
          <w:szCs w:val="21"/>
        </w:rPr>
        <w:t xml:space="preserve"> </w:t>
      </w:r>
      <w:r w:rsidR="00650B2E">
        <w:rPr>
          <w:rFonts w:ascii="Verdana" w:hAnsi="Verdana"/>
          <w:sz w:val="21"/>
          <w:szCs w:val="21"/>
        </w:rPr>
        <w:t xml:space="preserve">bezrobotnych </w:t>
      </w:r>
      <w:r w:rsidR="00A710D8">
        <w:rPr>
          <w:rFonts w:ascii="Verdana" w:hAnsi="Verdana"/>
          <w:sz w:val="21"/>
          <w:szCs w:val="21"/>
        </w:rPr>
        <w:t>by</w:t>
      </w:r>
      <w:r w:rsidR="0063077C">
        <w:rPr>
          <w:rFonts w:ascii="Verdana" w:hAnsi="Verdana"/>
          <w:sz w:val="21"/>
          <w:szCs w:val="21"/>
        </w:rPr>
        <w:t>ła mniej</w:t>
      </w:r>
      <w:r w:rsidR="00A710D8">
        <w:rPr>
          <w:rFonts w:ascii="Verdana" w:hAnsi="Verdana"/>
          <w:sz w:val="21"/>
          <w:szCs w:val="21"/>
        </w:rPr>
        <w:t>sza</w:t>
      </w:r>
      <w:r w:rsidR="000436F7">
        <w:rPr>
          <w:rFonts w:ascii="Verdana" w:hAnsi="Verdana"/>
          <w:sz w:val="21"/>
          <w:szCs w:val="21"/>
        </w:rPr>
        <w:t xml:space="preserve"> o 8405</w:t>
      </w:r>
      <w:r w:rsidR="000826D1">
        <w:rPr>
          <w:rFonts w:ascii="Verdana" w:hAnsi="Verdana"/>
          <w:sz w:val="21"/>
          <w:szCs w:val="21"/>
        </w:rPr>
        <w:t xml:space="preserve"> osób</w:t>
      </w:r>
      <w:r w:rsidR="0063077C">
        <w:rPr>
          <w:rFonts w:ascii="Verdana" w:hAnsi="Verdana"/>
          <w:sz w:val="21"/>
          <w:szCs w:val="21"/>
        </w:rPr>
        <w:t xml:space="preserve"> (o </w:t>
      </w:r>
      <w:r w:rsidR="000436F7">
        <w:rPr>
          <w:rFonts w:ascii="Verdana" w:hAnsi="Verdana"/>
          <w:sz w:val="21"/>
          <w:szCs w:val="21"/>
        </w:rPr>
        <w:t>14,5</w:t>
      </w:r>
      <w:r w:rsidR="00702881">
        <w:rPr>
          <w:rFonts w:ascii="Verdana" w:hAnsi="Verdana"/>
          <w:sz w:val="21"/>
          <w:szCs w:val="21"/>
        </w:rPr>
        <w:t>%)</w:t>
      </w:r>
      <w:r w:rsidR="00856F9C" w:rsidRPr="002A45BE">
        <w:rPr>
          <w:rFonts w:ascii="Verdana" w:hAnsi="Verdana"/>
          <w:sz w:val="21"/>
          <w:szCs w:val="21"/>
        </w:rPr>
        <w:t>.</w:t>
      </w:r>
    </w:p>
    <w:p w:rsidR="000074F5" w:rsidRPr="002A45BE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9723AE">
        <w:rPr>
          <w:rFonts w:ascii="Verdana" w:hAnsi="Verdana"/>
          <w:sz w:val="21"/>
          <w:szCs w:val="21"/>
        </w:rPr>
        <w:t>W</w:t>
      </w:r>
      <w:r w:rsidR="000436F7">
        <w:rPr>
          <w:rFonts w:ascii="Verdana" w:hAnsi="Verdana"/>
          <w:sz w:val="21"/>
          <w:szCs w:val="21"/>
        </w:rPr>
        <w:t xml:space="preserve"> lip</w:t>
      </w:r>
      <w:r w:rsidR="006D6E03">
        <w:rPr>
          <w:rFonts w:ascii="Verdana" w:hAnsi="Verdana"/>
          <w:sz w:val="21"/>
          <w:szCs w:val="21"/>
        </w:rPr>
        <w:t>cu</w:t>
      </w:r>
      <w:r w:rsidR="003A2198">
        <w:rPr>
          <w:rFonts w:ascii="Verdana" w:hAnsi="Verdana"/>
          <w:sz w:val="21"/>
          <w:szCs w:val="21"/>
        </w:rPr>
        <w:t xml:space="preserve"> odnotowano </w:t>
      </w:r>
      <w:r w:rsidR="00EC05D6">
        <w:rPr>
          <w:rFonts w:ascii="Verdana" w:hAnsi="Verdana"/>
          <w:sz w:val="21"/>
          <w:szCs w:val="21"/>
        </w:rPr>
        <w:t>spadek</w:t>
      </w:r>
      <w:r w:rsidR="000074F5" w:rsidRPr="002A45BE">
        <w:rPr>
          <w:rFonts w:ascii="Verdana" w:hAnsi="Verdana"/>
          <w:sz w:val="21"/>
          <w:szCs w:val="21"/>
        </w:rPr>
        <w:t xml:space="preserve"> liczby zarej</w:t>
      </w:r>
      <w:r w:rsidR="00AA0452" w:rsidRPr="002A45BE">
        <w:rPr>
          <w:rFonts w:ascii="Verdana" w:hAnsi="Verdana"/>
          <w:sz w:val="21"/>
          <w:szCs w:val="21"/>
        </w:rPr>
        <w:t>estrowanych bezrobotnych</w:t>
      </w:r>
      <w:r w:rsidR="00984A6B">
        <w:rPr>
          <w:rFonts w:ascii="Verdana" w:hAnsi="Verdana"/>
          <w:sz w:val="21"/>
          <w:szCs w:val="21"/>
        </w:rPr>
        <w:t xml:space="preserve"> </w:t>
      </w:r>
      <w:r w:rsidR="00EC05D6">
        <w:rPr>
          <w:rFonts w:ascii="Verdana" w:hAnsi="Verdana"/>
          <w:sz w:val="21"/>
          <w:szCs w:val="21"/>
        </w:rPr>
        <w:t>zarówno</w:t>
      </w:r>
      <w:r w:rsidR="00647B49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w</w:t>
      </w:r>
      <w:r w:rsidR="00A443FF">
        <w:rPr>
          <w:rFonts w:ascii="Verdana" w:hAnsi="Verdana"/>
          <w:sz w:val="21"/>
          <w:szCs w:val="21"/>
        </w:rPr>
        <w:t>śród</w:t>
      </w:r>
      <w:r w:rsidR="000074F5" w:rsidRPr="002A45BE">
        <w:rPr>
          <w:rFonts w:ascii="Verdana" w:hAnsi="Verdana"/>
          <w:sz w:val="21"/>
          <w:szCs w:val="21"/>
        </w:rPr>
        <w:t xml:space="preserve"> osób </w:t>
      </w:r>
      <w:r w:rsidR="004F2326" w:rsidRPr="002A45BE">
        <w:rPr>
          <w:rFonts w:ascii="Verdana" w:hAnsi="Verdana"/>
          <w:sz w:val="21"/>
          <w:szCs w:val="21"/>
        </w:rPr>
        <w:t xml:space="preserve">poprzednio pracujących </w:t>
      </w:r>
      <w:r w:rsidR="00EC05D6">
        <w:rPr>
          <w:rFonts w:ascii="Verdana" w:hAnsi="Verdana"/>
          <w:sz w:val="21"/>
          <w:szCs w:val="21"/>
        </w:rPr>
        <w:br/>
      </w:r>
      <w:r w:rsidR="009B2A4F">
        <w:rPr>
          <w:rFonts w:ascii="Verdana" w:hAnsi="Verdana"/>
          <w:sz w:val="21"/>
          <w:szCs w:val="21"/>
        </w:rPr>
        <w:t>(</w:t>
      </w:r>
      <w:r w:rsidR="00225D2C" w:rsidRPr="002A45BE">
        <w:rPr>
          <w:rFonts w:ascii="Verdana" w:hAnsi="Verdana"/>
          <w:sz w:val="21"/>
          <w:szCs w:val="21"/>
        </w:rPr>
        <w:t>o</w:t>
      </w:r>
      <w:r w:rsidR="0066490A">
        <w:rPr>
          <w:rFonts w:ascii="Verdana" w:hAnsi="Verdana"/>
          <w:sz w:val="21"/>
          <w:szCs w:val="21"/>
        </w:rPr>
        <w:t xml:space="preserve"> </w:t>
      </w:r>
      <w:r w:rsidR="000436F7">
        <w:rPr>
          <w:rFonts w:ascii="Verdana" w:hAnsi="Verdana"/>
          <w:sz w:val="21"/>
          <w:szCs w:val="21"/>
        </w:rPr>
        <w:t>877</w:t>
      </w:r>
      <w:r w:rsidR="00D879CE" w:rsidRPr="002A45BE">
        <w:rPr>
          <w:rFonts w:ascii="Verdana" w:hAnsi="Verdana"/>
          <w:sz w:val="21"/>
          <w:szCs w:val="21"/>
        </w:rPr>
        <w:t xml:space="preserve"> </w:t>
      </w:r>
      <w:r w:rsidR="000436F7">
        <w:rPr>
          <w:rFonts w:ascii="Verdana" w:hAnsi="Verdana"/>
          <w:sz w:val="21"/>
          <w:szCs w:val="21"/>
        </w:rPr>
        <w:t>osób</w:t>
      </w:r>
      <w:r w:rsidR="009B2A4F">
        <w:rPr>
          <w:rFonts w:ascii="Verdana" w:hAnsi="Verdana"/>
          <w:sz w:val="21"/>
          <w:szCs w:val="21"/>
        </w:rPr>
        <w:t>)</w:t>
      </w:r>
      <w:r w:rsidR="00EC05D6">
        <w:rPr>
          <w:rFonts w:ascii="Verdana" w:hAnsi="Verdana"/>
          <w:sz w:val="21"/>
          <w:szCs w:val="21"/>
        </w:rPr>
        <w:t>, jak również wśród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1027CF">
        <w:rPr>
          <w:rFonts w:ascii="Verdana" w:hAnsi="Verdana"/>
          <w:sz w:val="21"/>
          <w:szCs w:val="21"/>
        </w:rPr>
        <w:t xml:space="preserve">osób </w:t>
      </w:r>
      <w:r w:rsidR="000074F5" w:rsidRPr="002A45BE">
        <w:rPr>
          <w:rFonts w:ascii="Verdana" w:hAnsi="Verdana"/>
          <w:sz w:val="21"/>
          <w:szCs w:val="21"/>
        </w:rPr>
        <w:t>do</w:t>
      </w:r>
      <w:r w:rsidR="00AA0452" w:rsidRPr="002A45BE">
        <w:rPr>
          <w:rFonts w:ascii="Verdana" w:hAnsi="Verdana"/>
          <w:sz w:val="21"/>
          <w:szCs w:val="21"/>
        </w:rPr>
        <w:t>tychczas</w:t>
      </w:r>
      <w:r w:rsidR="008F6E32" w:rsidRPr="002A45BE">
        <w:rPr>
          <w:rFonts w:ascii="Verdana" w:hAnsi="Verdana"/>
          <w:sz w:val="21"/>
          <w:szCs w:val="21"/>
        </w:rPr>
        <w:t xml:space="preserve"> ni</w:t>
      </w:r>
      <w:r w:rsidR="00416110">
        <w:rPr>
          <w:rFonts w:ascii="Verdana" w:hAnsi="Verdana"/>
          <w:sz w:val="21"/>
          <w:szCs w:val="21"/>
        </w:rPr>
        <w:t>e pracujących</w:t>
      </w:r>
      <w:r w:rsidR="001C4800">
        <w:rPr>
          <w:rFonts w:ascii="Verdana" w:hAnsi="Verdana"/>
          <w:sz w:val="21"/>
          <w:szCs w:val="21"/>
        </w:rPr>
        <w:t xml:space="preserve"> </w:t>
      </w:r>
      <w:r w:rsidR="009B2A4F">
        <w:rPr>
          <w:rFonts w:ascii="Verdana" w:hAnsi="Verdana"/>
          <w:sz w:val="21"/>
          <w:szCs w:val="21"/>
        </w:rPr>
        <w:t>(</w:t>
      </w:r>
      <w:r w:rsidR="00610251" w:rsidRPr="002A45BE">
        <w:rPr>
          <w:rFonts w:ascii="Verdana" w:hAnsi="Verdana"/>
          <w:sz w:val="21"/>
          <w:szCs w:val="21"/>
        </w:rPr>
        <w:t>o</w:t>
      </w:r>
      <w:r w:rsidR="000547AE">
        <w:rPr>
          <w:rFonts w:ascii="Verdana" w:hAnsi="Verdana"/>
          <w:sz w:val="21"/>
          <w:szCs w:val="21"/>
        </w:rPr>
        <w:t xml:space="preserve"> 168 osób</w:t>
      </w:r>
      <w:r w:rsidR="00206C3C">
        <w:rPr>
          <w:rFonts w:ascii="Verdana" w:hAnsi="Verdana"/>
          <w:sz w:val="21"/>
          <w:szCs w:val="21"/>
        </w:rPr>
        <w:t>)</w:t>
      </w:r>
      <w:r w:rsidR="000074F5" w:rsidRPr="002A45BE">
        <w:rPr>
          <w:rFonts w:ascii="Verdana" w:hAnsi="Verdana"/>
          <w:sz w:val="21"/>
          <w:szCs w:val="21"/>
        </w:rPr>
        <w:t>.</w:t>
      </w:r>
    </w:p>
    <w:p w:rsidR="00935CF3" w:rsidRDefault="00EC05D6" w:rsidP="00935CF3">
      <w:pPr>
        <w:ind w:left="360"/>
        <w:jc w:val="both"/>
        <w:rPr>
          <w:rFonts w:ascii="Verdana" w:hAnsi="Verdana"/>
          <w:sz w:val="21"/>
          <w:szCs w:val="21"/>
        </w:rPr>
      </w:pPr>
      <w:r w:rsidRPr="00494843">
        <w:rPr>
          <w:rFonts w:ascii="Verdana" w:hAnsi="Verdana"/>
          <w:sz w:val="21"/>
          <w:szCs w:val="21"/>
        </w:rPr>
        <w:t>Spadek</w:t>
      </w:r>
      <w:r w:rsidR="00935CF3">
        <w:rPr>
          <w:rFonts w:ascii="Verdana" w:hAnsi="Verdana"/>
          <w:sz w:val="21"/>
          <w:szCs w:val="21"/>
        </w:rPr>
        <w:t xml:space="preserve"> </w:t>
      </w:r>
      <w:r w:rsidR="00935CF3" w:rsidRPr="00147262">
        <w:rPr>
          <w:rFonts w:ascii="Verdana" w:hAnsi="Verdana"/>
          <w:sz w:val="21"/>
          <w:szCs w:val="21"/>
        </w:rPr>
        <w:t>liczby zarejestrowanych bezrobotnych odnotowano w</w:t>
      </w:r>
      <w:r w:rsidR="000547AE">
        <w:rPr>
          <w:rFonts w:ascii="Verdana" w:hAnsi="Verdana"/>
          <w:sz w:val="21"/>
          <w:szCs w:val="21"/>
        </w:rPr>
        <w:t xml:space="preserve"> trzynastu</w:t>
      </w:r>
      <w:r w:rsidR="00935CF3">
        <w:rPr>
          <w:rFonts w:ascii="Verdana" w:hAnsi="Verdana"/>
          <w:sz w:val="21"/>
          <w:szCs w:val="21"/>
        </w:rPr>
        <w:t xml:space="preserve"> powiatach, największy w:</w:t>
      </w:r>
    </w:p>
    <w:p w:rsidR="00494843" w:rsidRDefault="000547AE" w:rsidP="00494843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153 osoby</w:t>
      </w:r>
      <w:r w:rsidR="00494843">
        <w:rPr>
          <w:rFonts w:ascii="Verdana" w:hAnsi="Verdana"/>
          <w:sz w:val="21"/>
          <w:szCs w:val="21"/>
        </w:rPr>
        <w:t>,</w:t>
      </w:r>
    </w:p>
    <w:p w:rsidR="000547AE" w:rsidRDefault="000547AE" w:rsidP="00494843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o 129 osób,</w:t>
      </w:r>
    </w:p>
    <w:p w:rsidR="000547AE" w:rsidRDefault="000547AE" w:rsidP="000547AE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ziemskim) – o 128 osób,</w:t>
      </w:r>
    </w:p>
    <w:p w:rsidR="00D6268A" w:rsidRDefault="000547AE" w:rsidP="004359C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o 128 osób.</w:t>
      </w:r>
    </w:p>
    <w:p w:rsidR="000547AE" w:rsidRDefault="000547AE" w:rsidP="003C481D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wielki wzrost liczby zarejestrowanych bezrobotnych odnotowano w powiecie międzyrzeckim – o 5 osób.</w:t>
      </w:r>
    </w:p>
    <w:p w:rsidR="000074F5" w:rsidRPr="002D14DF" w:rsidRDefault="000074F5" w:rsidP="003C481D">
      <w:pPr>
        <w:ind w:left="360"/>
        <w:jc w:val="both"/>
        <w:rPr>
          <w:rFonts w:ascii="Verdana" w:hAnsi="Verdana"/>
          <w:sz w:val="21"/>
          <w:szCs w:val="21"/>
        </w:rPr>
      </w:pPr>
      <w:r w:rsidRPr="00ED1970">
        <w:rPr>
          <w:rFonts w:ascii="Verdana" w:hAnsi="Verdana"/>
          <w:sz w:val="21"/>
          <w:szCs w:val="21"/>
        </w:rPr>
        <w:t>W powiatowych</w:t>
      </w:r>
      <w:r w:rsidRPr="00421FA0">
        <w:rPr>
          <w:rFonts w:ascii="Verdana" w:hAnsi="Verdana"/>
          <w:sz w:val="21"/>
          <w:szCs w:val="21"/>
        </w:rPr>
        <w:t xml:space="preserve"> urzędach pracy zarejestrow</w:t>
      </w:r>
      <w:r w:rsidR="007F0BE5" w:rsidRPr="00421FA0">
        <w:rPr>
          <w:rFonts w:ascii="Verdana" w:hAnsi="Verdana"/>
          <w:sz w:val="21"/>
          <w:szCs w:val="21"/>
        </w:rPr>
        <w:t xml:space="preserve">ano </w:t>
      </w:r>
      <w:r w:rsidR="00592087" w:rsidRPr="00421FA0">
        <w:rPr>
          <w:rFonts w:ascii="Verdana" w:hAnsi="Verdana"/>
          <w:sz w:val="21"/>
          <w:szCs w:val="21"/>
        </w:rPr>
        <w:t>w</w:t>
      </w:r>
      <w:r w:rsidR="000547AE">
        <w:rPr>
          <w:rFonts w:ascii="Verdana" w:hAnsi="Verdana"/>
          <w:sz w:val="21"/>
          <w:szCs w:val="21"/>
        </w:rPr>
        <w:t xml:space="preserve"> lip</w:t>
      </w:r>
      <w:r w:rsidR="009676E6">
        <w:rPr>
          <w:rFonts w:ascii="Verdana" w:hAnsi="Verdana"/>
          <w:sz w:val="21"/>
          <w:szCs w:val="21"/>
        </w:rPr>
        <w:t>cu</w:t>
      </w:r>
      <w:r w:rsidR="000547AE">
        <w:rPr>
          <w:rFonts w:ascii="Verdana" w:hAnsi="Verdana"/>
          <w:sz w:val="21"/>
          <w:szCs w:val="21"/>
        </w:rPr>
        <w:t xml:space="preserve"> 6770</w:t>
      </w:r>
      <w:r w:rsidRPr="00421FA0">
        <w:rPr>
          <w:rFonts w:ascii="Verdana" w:hAnsi="Verdana"/>
          <w:sz w:val="21"/>
          <w:szCs w:val="21"/>
        </w:rPr>
        <w:t xml:space="preserve"> nowych bezrobotnych (</w:t>
      </w:r>
      <w:r w:rsidR="00AF4503" w:rsidRPr="00421FA0">
        <w:rPr>
          <w:rFonts w:ascii="Verdana" w:hAnsi="Verdana"/>
          <w:sz w:val="21"/>
          <w:szCs w:val="21"/>
        </w:rPr>
        <w:t xml:space="preserve">o </w:t>
      </w:r>
      <w:r w:rsidR="000547AE">
        <w:rPr>
          <w:rFonts w:ascii="Verdana" w:hAnsi="Verdana"/>
          <w:sz w:val="21"/>
          <w:szCs w:val="21"/>
        </w:rPr>
        <w:t>1475</w:t>
      </w:r>
      <w:r w:rsidR="00D6268A">
        <w:rPr>
          <w:rFonts w:ascii="Verdana" w:hAnsi="Verdana"/>
          <w:sz w:val="21"/>
          <w:szCs w:val="21"/>
        </w:rPr>
        <w:t xml:space="preserve"> osób</w:t>
      </w:r>
      <w:r w:rsidR="005B6B28">
        <w:rPr>
          <w:rFonts w:ascii="Verdana" w:hAnsi="Verdana"/>
          <w:sz w:val="21"/>
          <w:szCs w:val="21"/>
        </w:rPr>
        <w:t xml:space="preserve"> </w:t>
      </w:r>
      <w:r w:rsidR="000547AE">
        <w:rPr>
          <w:rFonts w:ascii="Verdana" w:hAnsi="Verdana"/>
          <w:sz w:val="21"/>
          <w:szCs w:val="21"/>
        </w:rPr>
        <w:t>więc</w:t>
      </w:r>
      <w:r w:rsidR="003C0566" w:rsidRPr="00421FA0">
        <w:rPr>
          <w:rFonts w:ascii="Verdana" w:hAnsi="Verdana"/>
          <w:sz w:val="21"/>
          <w:szCs w:val="21"/>
        </w:rPr>
        <w:t>ej</w:t>
      </w:r>
      <w:r w:rsidR="000E4BCF" w:rsidRPr="00421FA0">
        <w:rPr>
          <w:rFonts w:ascii="Verdana" w:hAnsi="Verdana"/>
          <w:sz w:val="21"/>
          <w:szCs w:val="21"/>
        </w:rPr>
        <w:t xml:space="preserve"> niż </w:t>
      </w:r>
      <w:r w:rsidR="00D6268A">
        <w:rPr>
          <w:rFonts w:ascii="Verdana" w:hAnsi="Verdana"/>
          <w:sz w:val="21"/>
          <w:szCs w:val="21"/>
        </w:rPr>
        <w:br/>
      </w:r>
      <w:r w:rsidR="00D060E0" w:rsidRPr="00421FA0">
        <w:rPr>
          <w:rFonts w:ascii="Verdana" w:hAnsi="Verdana"/>
          <w:sz w:val="21"/>
          <w:szCs w:val="21"/>
        </w:rPr>
        <w:t xml:space="preserve">w miesiącu </w:t>
      </w:r>
      <w:r w:rsidR="007A7BD9">
        <w:rPr>
          <w:rFonts w:ascii="Verdana" w:hAnsi="Verdana"/>
          <w:sz w:val="21"/>
          <w:szCs w:val="21"/>
        </w:rPr>
        <w:t>poprzednim).</w:t>
      </w:r>
      <w:r w:rsidR="00EA150F">
        <w:rPr>
          <w:rFonts w:ascii="Verdana" w:hAnsi="Verdana"/>
          <w:sz w:val="21"/>
          <w:szCs w:val="21"/>
        </w:rPr>
        <w:t xml:space="preserve"> </w:t>
      </w:r>
      <w:r w:rsidRPr="002D14DF">
        <w:rPr>
          <w:rFonts w:ascii="Verdana" w:hAnsi="Verdana"/>
          <w:sz w:val="21"/>
          <w:szCs w:val="21"/>
        </w:rPr>
        <w:t>Wśród nich:</w:t>
      </w:r>
    </w:p>
    <w:p w:rsidR="000074F5" w:rsidRDefault="000547A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555</w:t>
      </w:r>
      <w:r w:rsidR="00343E4F">
        <w:rPr>
          <w:rFonts w:ascii="Verdana" w:hAnsi="Verdana"/>
          <w:sz w:val="21"/>
          <w:szCs w:val="21"/>
        </w:rPr>
        <w:t xml:space="preserve"> osób</w:t>
      </w:r>
      <w:r w:rsidR="005966B2">
        <w:rPr>
          <w:rFonts w:ascii="Verdana" w:hAnsi="Verdana"/>
          <w:sz w:val="21"/>
          <w:szCs w:val="21"/>
        </w:rPr>
        <w:t xml:space="preserve"> to </w:t>
      </w:r>
      <w:r>
        <w:rPr>
          <w:rFonts w:ascii="Verdana" w:hAnsi="Verdana"/>
          <w:sz w:val="21"/>
          <w:szCs w:val="21"/>
        </w:rPr>
        <w:t>kobiety (52,5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D3591B" w:rsidRPr="00404E00" w:rsidRDefault="000547AE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461</w:t>
      </w:r>
      <w:r w:rsidR="00BC6454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0,7</w:t>
      </w:r>
      <w:r w:rsidR="000074F5" w:rsidRPr="00700E11">
        <w:rPr>
          <w:rFonts w:ascii="Verdana" w:hAnsi="Verdana"/>
          <w:sz w:val="21"/>
          <w:szCs w:val="21"/>
        </w:rPr>
        <w:t xml:space="preserve">%) to osoby poprzednio </w:t>
      </w:r>
      <w:r w:rsidR="00DB2B11" w:rsidRPr="00700E11">
        <w:rPr>
          <w:rFonts w:ascii="Verdana" w:hAnsi="Verdana"/>
          <w:sz w:val="21"/>
          <w:szCs w:val="21"/>
        </w:rPr>
        <w:br/>
      </w:r>
      <w:r w:rsidR="000074F5" w:rsidRPr="00700E11">
        <w:rPr>
          <w:rFonts w:ascii="Verdana" w:hAnsi="Verdana"/>
          <w:sz w:val="21"/>
          <w:szCs w:val="21"/>
        </w:rPr>
        <w:t>pracujące,</w:t>
      </w:r>
    </w:p>
    <w:p w:rsidR="0076521B" w:rsidRPr="00C01745" w:rsidRDefault="000547AE" w:rsidP="00AB150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57</w:t>
      </w:r>
      <w:r w:rsidR="00D47402">
        <w:rPr>
          <w:rFonts w:ascii="Verdana" w:hAnsi="Verdana"/>
          <w:sz w:val="21"/>
          <w:szCs w:val="21"/>
        </w:rPr>
        <w:t xml:space="preserve"> osób</w:t>
      </w:r>
      <w:r w:rsidR="00AB150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8</w:t>
      </w:r>
      <w:r w:rsidR="007160D4" w:rsidRPr="00715792">
        <w:rPr>
          <w:rFonts w:ascii="Verdana" w:hAnsi="Verdana"/>
          <w:sz w:val="21"/>
          <w:szCs w:val="21"/>
        </w:rPr>
        <w:t>%) m</w:t>
      </w:r>
      <w:r w:rsidR="00D47402">
        <w:rPr>
          <w:rFonts w:ascii="Verdana" w:hAnsi="Verdana"/>
          <w:sz w:val="21"/>
          <w:szCs w:val="21"/>
        </w:rPr>
        <w:t>ieszkało</w:t>
      </w:r>
      <w:r w:rsidR="00AB150E">
        <w:rPr>
          <w:rFonts w:ascii="Verdana" w:hAnsi="Verdana"/>
          <w:sz w:val="21"/>
          <w:szCs w:val="21"/>
        </w:rPr>
        <w:t xml:space="preserve"> </w:t>
      </w:r>
      <w:r w:rsidR="00EC05D6">
        <w:rPr>
          <w:rFonts w:ascii="Verdana" w:hAnsi="Verdana"/>
          <w:sz w:val="21"/>
          <w:szCs w:val="21"/>
        </w:rPr>
        <w:t>na</w:t>
      </w:r>
      <w:r w:rsidR="00AB150E">
        <w:rPr>
          <w:rFonts w:ascii="Verdana" w:hAnsi="Verdana"/>
          <w:sz w:val="21"/>
          <w:szCs w:val="21"/>
        </w:rPr>
        <w:t xml:space="preserve"> </w:t>
      </w:r>
      <w:r w:rsidR="000074F5" w:rsidRPr="00715792">
        <w:rPr>
          <w:rFonts w:ascii="Verdana" w:hAnsi="Verdana"/>
          <w:sz w:val="21"/>
          <w:szCs w:val="21"/>
        </w:rPr>
        <w:t>wsi,</w:t>
      </w:r>
    </w:p>
    <w:p w:rsidR="000074F5" w:rsidRPr="00AB7DF1" w:rsidRDefault="000547A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613</w:t>
      </w:r>
      <w:r w:rsidR="00DA061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9,1</w:t>
      </w:r>
      <w:r w:rsidR="000074F5" w:rsidRPr="00F72942">
        <w:rPr>
          <w:rFonts w:ascii="Verdana" w:hAnsi="Verdana"/>
          <w:sz w:val="21"/>
          <w:szCs w:val="21"/>
        </w:rPr>
        <w:t>%) to osoby w okresie do 12</w:t>
      </w:r>
      <w:r w:rsidR="00AB150E" w:rsidRPr="00F72942">
        <w:rPr>
          <w:rFonts w:ascii="Verdana" w:hAnsi="Verdana"/>
          <w:sz w:val="21"/>
          <w:szCs w:val="21"/>
        </w:rPr>
        <w:br/>
      </w:r>
      <w:r w:rsidR="000074F5" w:rsidRPr="00DA0618">
        <w:rPr>
          <w:rFonts w:ascii="Verdana" w:hAnsi="Verdana"/>
          <w:sz w:val="21"/>
          <w:szCs w:val="21"/>
        </w:rPr>
        <w:t xml:space="preserve">miesięcy od </w:t>
      </w:r>
      <w:r w:rsidR="000074F5" w:rsidRPr="00AB7DF1">
        <w:rPr>
          <w:rFonts w:ascii="Verdana" w:hAnsi="Verdana"/>
          <w:sz w:val="21"/>
          <w:szCs w:val="21"/>
        </w:rPr>
        <w:t xml:space="preserve">ukończenia </w:t>
      </w:r>
      <w:r w:rsidR="000074F5" w:rsidRPr="000547AE">
        <w:rPr>
          <w:rFonts w:ascii="Verdana" w:hAnsi="Verdana"/>
          <w:sz w:val="21"/>
          <w:szCs w:val="21"/>
        </w:rPr>
        <w:t>nauki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t>W</w:t>
      </w:r>
      <w:r w:rsidR="00C25907">
        <w:rPr>
          <w:rFonts w:ascii="Verdana" w:hAnsi="Verdana"/>
          <w:sz w:val="21"/>
          <w:szCs w:val="21"/>
        </w:rPr>
        <w:t xml:space="preserve"> lipcu</w:t>
      </w:r>
      <w:r w:rsidRPr="00BF72DC">
        <w:rPr>
          <w:rFonts w:ascii="Verdana" w:hAnsi="Verdana"/>
          <w:sz w:val="21"/>
          <w:szCs w:val="21"/>
        </w:rPr>
        <w:t xml:space="preserve"> rejestrowały się przede </w:t>
      </w:r>
      <w:r w:rsidR="004471BB">
        <w:rPr>
          <w:rFonts w:ascii="Verdana" w:hAnsi="Verdana"/>
          <w:sz w:val="21"/>
          <w:szCs w:val="21"/>
        </w:rPr>
        <w:br/>
      </w:r>
      <w:r w:rsidRPr="00BF72DC">
        <w:rPr>
          <w:rFonts w:ascii="Verdana" w:hAnsi="Verdana"/>
          <w:sz w:val="21"/>
          <w:szCs w:val="21"/>
        </w:rPr>
        <w:t>wszystkim osoby:</w:t>
      </w:r>
    </w:p>
    <w:p w:rsidR="00477A7C" w:rsidRDefault="00477A7C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C25907">
        <w:rPr>
          <w:rFonts w:ascii="Verdana" w:hAnsi="Verdana"/>
          <w:sz w:val="21"/>
          <w:szCs w:val="21"/>
        </w:rPr>
        <w:t xml:space="preserve"> pracę sezonową – ok. 23</w:t>
      </w:r>
      <w:r w:rsidRPr="00045847">
        <w:rPr>
          <w:rFonts w:ascii="Verdana" w:hAnsi="Verdana"/>
          <w:sz w:val="21"/>
          <w:szCs w:val="21"/>
        </w:rPr>
        <w:t>% ogółu,</w:t>
      </w:r>
    </w:p>
    <w:p w:rsidR="00D47402" w:rsidRDefault="00D47402" w:rsidP="00D47402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 xml:space="preserve">wiadczeń służby </w:t>
      </w:r>
      <w:r w:rsidR="00C25907">
        <w:rPr>
          <w:rFonts w:ascii="Verdana" w:hAnsi="Verdana"/>
          <w:sz w:val="21"/>
          <w:szCs w:val="21"/>
        </w:rPr>
        <w:t>zdrowia – ok. 17</w:t>
      </w:r>
      <w:r w:rsidRPr="00BF72DC">
        <w:rPr>
          <w:rFonts w:ascii="Verdana" w:hAnsi="Verdana"/>
          <w:sz w:val="21"/>
          <w:szCs w:val="21"/>
        </w:rPr>
        <w:t>% ogółu,</w:t>
      </w:r>
    </w:p>
    <w:p w:rsidR="00C25907" w:rsidRDefault="00C25907" w:rsidP="00C2590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>
        <w:rPr>
          <w:rFonts w:ascii="Verdana" w:hAnsi="Verdana"/>
          <w:sz w:val="21"/>
          <w:szCs w:val="21"/>
        </w:rPr>
        <w:t>h po formach aktywnych – ok.14%,</w:t>
      </w:r>
    </w:p>
    <w:p w:rsidR="003C3647" w:rsidRDefault="003C3647" w:rsidP="003C364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C25907">
        <w:rPr>
          <w:rFonts w:ascii="Verdana" w:hAnsi="Verdana"/>
          <w:sz w:val="21"/>
          <w:szCs w:val="21"/>
        </w:rPr>
        <w:t>wości do podjęcia pracy – ok. 13</w:t>
      </w:r>
      <w:r w:rsidRPr="00045847">
        <w:rPr>
          <w:rFonts w:ascii="Verdana" w:hAnsi="Verdana"/>
          <w:sz w:val="21"/>
          <w:szCs w:val="21"/>
        </w:rPr>
        <w:t>%,</w:t>
      </w:r>
    </w:p>
    <w:p w:rsidR="00477A7C" w:rsidRPr="00477A7C" w:rsidRDefault="00477A7C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>u wypowiedz</w:t>
      </w:r>
      <w:r w:rsidR="00C25907">
        <w:rPr>
          <w:rFonts w:ascii="Verdana" w:hAnsi="Verdana"/>
          <w:sz w:val="21"/>
          <w:szCs w:val="21"/>
        </w:rPr>
        <w:t>enia z pracy – ok. 9</w:t>
      </w:r>
      <w:r w:rsidRPr="00045847">
        <w:rPr>
          <w:rFonts w:ascii="Verdana" w:hAnsi="Verdana"/>
          <w:sz w:val="21"/>
          <w:szCs w:val="21"/>
        </w:rPr>
        <w:t>% ogółu,</w:t>
      </w:r>
    </w:p>
    <w:p w:rsidR="00C042CE" w:rsidRDefault="00C042CE" w:rsidP="00C042CE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 za por</w:t>
      </w:r>
      <w:r w:rsidR="00C25907">
        <w:rPr>
          <w:rFonts w:ascii="Verdana" w:hAnsi="Verdana"/>
          <w:sz w:val="21"/>
          <w:szCs w:val="21"/>
        </w:rPr>
        <w:t>ozumieniem stron – ok. 7</w:t>
      </w:r>
      <w:r w:rsidR="00D47402">
        <w:rPr>
          <w:rFonts w:ascii="Verdana" w:hAnsi="Verdana"/>
          <w:sz w:val="21"/>
          <w:szCs w:val="21"/>
        </w:rPr>
        <w:t>% ogółu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E50D5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882D31">
        <w:rPr>
          <w:rFonts w:ascii="Verdana" w:hAnsi="Verdana"/>
          <w:sz w:val="21"/>
          <w:szCs w:val="21"/>
        </w:rPr>
        <w:t xml:space="preserve"> </w:t>
      </w:r>
      <w:r w:rsidR="003E50D5">
        <w:rPr>
          <w:rFonts w:ascii="Verdana" w:hAnsi="Verdana"/>
          <w:sz w:val="21"/>
          <w:szCs w:val="21"/>
        </w:rPr>
        <w:t>lip</w:t>
      </w:r>
      <w:r w:rsidR="004465BB">
        <w:rPr>
          <w:rFonts w:ascii="Verdana" w:hAnsi="Verdana"/>
          <w:sz w:val="21"/>
          <w:szCs w:val="21"/>
        </w:rPr>
        <w:t>c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3E50D5">
        <w:rPr>
          <w:rFonts w:ascii="Verdana" w:hAnsi="Verdana"/>
          <w:sz w:val="21"/>
          <w:szCs w:val="21"/>
        </w:rPr>
        <w:t>7815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4465BB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3E50D5">
        <w:rPr>
          <w:rFonts w:ascii="Verdana" w:hAnsi="Verdana"/>
          <w:sz w:val="21"/>
          <w:szCs w:val="21"/>
        </w:rPr>
        <w:t>26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D47402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3E50D5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3E50D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694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7,3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3E50D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46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4465BB"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40,3</w:t>
      </w:r>
      <w:r w:rsidR="004465BB"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3E50D5">
        <w:rPr>
          <w:rFonts w:ascii="Verdana" w:hAnsi="Verdana"/>
          <w:sz w:val="21"/>
          <w:szCs w:val="21"/>
        </w:rPr>
        <w:t>cy – 3300</w:t>
      </w:r>
      <w:r w:rsidR="00C443FA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3E50D5">
        <w:rPr>
          <w:rFonts w:ascii="Verdana" w:hAnsi="Verdana"/>
          <w:sz w:val="21"/>
          <w:szCs w:val="21"/>
        </w:rPr>
        <w:t>42,2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3E50D5">
        <w:rPr>
          <w:rFonts w:ascii="Verdana" w:hAnsi="Verdana"/>
          <w:sz w:val="21"/>
          <w:szCs w:val="21"/>
        </w:rPr>
        <w:t>– 2332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3E50D5">
        <w:rPr>
          <w:rFonts w:ascii="Verdana" w:hAnsi="Verdana"/>
          <w:sz w:val="21"/>
          <w:szCs w:val="21"/>
        </w:rPr>
        <w:t>soby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3E50D5">
        <w:rPr>
          <w:rFonts w:ascii="Verdana" w:hAnsi="Verdana"/>
          <w:sz w:val="21"/>
          <w:szCs w:val="21"/>
        </w:rPr>
        <w:t>(29,8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B1744E" w:rsidRDefault="00B1744E" w:rsidP="00B1744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3E50D5">
        <w:rPr>
          <w:rFonts w:ascii="Verdana" w:hAnsi="Verdana"/>
          <w:sz w:val="21"/>
          <w:szCs w:val="21"/>
        </w:rPr>
        <w:t>bezrobotnego – 725</w:t>
      </w:r>
      <w:r w:rsidR="00BF26BF">
        <w:rPr>
          <w:rFonts w:ascii="Verdana" w:hAnsi="Verdana"/>
          <w:sz w:val="21"/>
          <w:szCs w:val="21"/>
        </w:rPr>
        <w:t xml:space="preserve">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3E50D5">
        <w:rPr>
          <w:rFonts w:ascii="Verdana" w:hAnsi="Verdana"/>
          <w:sz w:val="21"/>
          <w:szCs w:val="21"/>
        </w:rPr>
        <w:t>9,3</w:t>
      </w:r>
      <w:r w:rsidRPr="007F3FBF">
        <w:rPr>
          <w:rFonts w:ascii="Verdana" w:hAnsi="Verdana"/>
          <w:sz w:val="21"/>
          <w:szCs w:val="21"/>
        </w:rPr>
        <w:t>%),</w:t>
      </w:r>
    </w:p>
    <w:p w:rsidR="00171C6E" w:rsidRDefault="00171C6E" w:rsidP="00171C6E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FA06AF">
        <w:rPr>
          <w:rFonts w:ascii="Verdana" w:hAnsi="Verdana"/>
          <w:sz w:val="21"/>
          <w:szCs w:val="21"/>
        </w:rPr>
        <w:t xml:space="preserve">rozpoczęcie stażu – </w:t>
      </w:r>
      <w:r w:rsidR="003E50D5">
        <w:rPr>
          <w:rFonts w:ascii="Verdana" w:hAnsi="Verdana"/>
          <w:sz w:val="21"/>
          <w:szCs w:val="21"/>
        </w:rPr>
        <w:t>421 osób (5,4</w:t>
      </w:r>
      <w:r w:rsidRPr="00FA06AF">
        <w:rPr>
          <w:rFonts w:ascii="Verdana" w:hAnsi="Verdana"/>
          <w:sz w:val="21"/>
          <w:szCs w:val="21"/>
        </w:rPr>
        <w:t>%),</w:t>
      </w:r>
    </w:p>
    <w:p w:rsidR="00BF26BF" w:rsidRDefault="00BF26BF" w:rsidP="00BF26BF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4471BB">
        <w:rPr>
          <w:rFonts w:ascii="Verdana" w:hAnsi="Verdana"/>
          <w:sz w:val="21"/>
          <w:szCs w:val="21"/>
        </w:rPr>
        <w:t xml:space="preserve">odmowa bez uzasadnionej przyczyny przyjęcia propozycji pracy lub innej formy </w:t>
      </w:r>
      <w:r w:rsidRPr="004471BB">
        <w:rPr>
          <w:rFonts w:ascii="Verdana" w:hAnsi="Verdana"/>
          <w:sz w:val="21"/>
          <w:szCs w:val="21"/>
        </w:rPr>
        <w:br/>
      </w:r>
      <w:r w:rsidR="003E50D5">
        <w:rPr>
          <w:rFonts w:ascii="Verdana" w:hAnsi="Verdana"/>
          <w:sz w:val="21"/>
          <w:szCs w:val="21"/>
        </w:rPr>
        <w:t>pomocy – 244</w:t>
      </w:r>
      <w:r w:rsidRPr="00DA0618">
        <w:rPr>
          <w:rFonts w:ascii="Verdana" w:hAnsi="Verdana"/>
          <w:sz w:val="21"/>
          <w:szCs w:val="21"/>
        </w:rPr>
        <w:t xml:space="preserve"> </w:t>
      </w:r>
      <w:r w:rsidR="003E50D5">
        <w:rPr>
          <w:rFonts w:ascii="Verdana" w:hAnsi="Verdana"/>
          <w:sz w:val="21"/>
          <w:szCs w:val="21"/>
        </w:rPr>
        <w:t>osoby</w:t>
      </w:r>
      <w:r w:rsidRPr="004471BB">
        <w:rPr>
          <w:rFonts w:ascii="Verdana" w:hAnsi="Verdana"/>
          <w:sz w:val="21"/>
          <w:szCs w:val="21"/>
        </w:rPr>
        <w:t xml:space="preserve"> </w:t>
      </w:r>
      <w:r w:rsidR="003E50D5">
        <w:rPr>
          <w:rFonts w:ascii="Verdana" w:hAnsi="Verdana"/>
          <w:sz w:val="21"/>
          <w:szCs w:val="21"/>
        </w:rPr>
        <w:t>(3,1</w:t>
      </w:r>
      <w:r w:rsidRPr="004471BB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3E50D5" w:rsidRDefault="003E50D5" w:rsidP="004C1F34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 xml:space="preserve">rozpoczęcie szkolenia – </w:t>
      </w:r>
      <w:r w:rsidRPr="003E50D5">
        <w:rPr>
          <w:rFonts w:ascii="Verdana" w:hAnsi="Verdana"/>
          <w:sz w:val="21"/>
          <w:szCs w:val="21"/>
        </w:rPr>
        <w:t>160 osób (2,1%),</w:t>
      </w:r>
    </w:p>
    <w:p w:rsidR="00171C6E" w:rsidRDefault="00171C6E" w:rsidP="004C1F34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FA06AF">
        <w:rPr>
          <w:rFonts w:ascii="Verdana" w:hAnsi="Verdana"/>
          <w:sz w:val="21"/>
          <w:szCs w:val="21"/>
        </w:rPr>
        <w:t>rozpoczęcie</w:t>
      </w:r>
      <w:r>
        <w:rPr>
          <w:rFonts w:ascii="Verdana" w:hAnsi="Verdana"/>
          <w:sz w:val="21"/>
          <w:szCs w:val="21"/>
        </w:rPr>
        <w:t xml:space="preserve"> p</w:t>
      </w:r>
      <w:r w:rsidR="00B1744E">
        <w:rPr>
          <w:rFonts w:ascii="Verdana" w:hAnsi="Verdana"/>
          <w:sz w:val="21"/>
          <w:szCs w:val="21"/>
        </w:rPr>
        <w:t xml:space="preserve">racy społecznie </w:t>
      </w:r>
      <w:r w:rsidR="003E50D5">
        <w:rPr>
          <w:rFonts w:ascii="Verdana" w:hAnsi="Verdana"/>
          <w:sz w:val="21"/>
          <w:szCs w:val="21"/>
        </w:rPr>
        <w:t>użytecznej – 123 osoby (1,6%).</w:t>
      </w:r>
    </w:p>
    <w:p w:rsidR="00CD6EFA" w:rsidRPr="00C443FA" w:rsidRDefault="000074F5" w:rsidP="00E866E8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C443FA">
        <w:rPr>
          <w:rFonts w:ascii="Verdana" w:hAnsi="Verdana"/>
          <w:sz w:val="21"/>
          <w:szCs w:val="21"/>
        </w:rPr>
        <w:t xml:space="preserve">Bezrobotni </w:t>
      </w:r>
      <w:r w:rsidR="00CD6EFA" w:rsidRPr="00C443FA">
        <w:rPr>
          <w:rFonts w:ascii="Verdana" w:hAnsi="Verdana"/>
          <w:sz w:val="21"/>
          <w:szCs w:val="21"/>
        </w:rPr>
        <w:t xml:space="preserve">zarejestrowani w urzędach </w:t>
      </w:r>
      <w:r w:rsidR="008271F1" w:rsidRPr="00C443FA">
        <w:rPr>
          <w:rFonts w:ascii="Verdana" w:hAnsi="Verdana"/>
          <w:sz w:val="21"/>
          <w:szCs w:val="21"/>
        </w:rPr>
        <w:br/>
      </w:r>
      <w:r w:rsidR="00CD6EFA" w:rsidRPr="00C443FA">
        <w:rPr>
          <w:rFonts w:ascii="Verdana" w:hAnsi="Verdana"/>
          <w:sz w:val="21"/>
          <w:szCs w:val="21"/>
        </w:rPr>
        <w:t>pracy w ostatni</w:t>
      </w:r>
      <w:r w:rsidR="00B61334" w:rsidRPr="00C443FA">
        <w:rPr>
          <w:rFonts w:ascii="Verdana" w:hAnsi="Verdana"/>
          <w:sz w:val="21"/>
          <w:szCs w:val="21"/>
        </w:rPr>
        <w:t xml:space="preserve">m dniu </w:t>
      </w:r>
      <w:r w:rsidR="0005231F">
        <w:rPr>
          <w:rFonts w:ascii="Verdana" w:hAnsi="Verdana"/>
          <w:sz w:val="21"/>
          <w:szCs w:val="21"/>
        </w:rPr>
        <w:t>czerwca</w:t>
      </w:r>
      <w:r w:rsidR="00CD6EFA" w:rsidRPr="00C443FA">
        <w:rPr>
          <w:rFonts w:ascii="Verdana" w:hAnsi="Verdana"/>
          <w:sz w:val="21"/>
          <w:szCs w:val="21"/>
        </w:rPr>
        <w:t xml:space="preserve"> 201</w:t>
      </w:r>
      <w:r w:rsidR="00784F87" w:rsidRPr="00C443FA">
        <w:rPr>
          <w:rFonts w:ascii="Verdana" w:hAnsi="Verdana"/>
          <w:sz w:val="21"/>
          <w:szCs w:val="21"/>
        </w:rPr>
        <w:t>4</w:t>
      </w:r>
      <w:r w:rsidR="00CD6ECD" w:rsidRPr="00C443FA">
        <w:rPr>
          <w:rFonts w:ascii="Verdana" w:hAnsi="Verdana"/>
          <w:sz w:val="21"/>
          <w:szCs w:val="21"/>
        </w:rPr>
        <w:t xml:space="preserve"> r. stanowili </w:t>
      </w:r>
      <w:r w:rsidR="0005231F">
        <w:rPr>
          <w:rFonts w:ascii="Verdana" w:hAnsi="Verdana"/>
          <w:sz w:val="21"/>
          <w:szCs w:val="21"/>
        </w:rPr>
        <w:t>13,5</w:t>
      </w:r>
      <w:r w:rsidR="00CD6EFA" w:rsidRPr="00C443FA">
        <w:rPr>
          <w:rFonts w:ascii="Verdana" w:hAnsi="Verdana"/>
          <w:sz w:val="21"/>
          <w:szCs w:val="21"/>
        </w:rPr>
        <w:t xml:space="preserve">% w liczbie ludności aktywnej zawodowo. Wojewódzki wskaźnik natężenia bezrobocia był wyższy o </w:t>
      </w:r>
      <w:r w:rsidR="0005231F">
        <w:rPr>
          <w:rFonts w:ascii="Verdana" w:hAnsi="Verdana"/>
          <w:sz w:val="21"/>
          <w:szCs w:val="21"/>
        </w:rPr>
        <w:t>1,5</w:t>
      </w:r>
      <w:r w:rsidR="003E2BE6" w:rsidRPr="00C443FA">
        <w:rPr>
          <w:rFonts w:ascii="Verdana" w:hAnsi="Verdana"/>
          <w:sz w:val="21"/>
          <w:szCs w:val="21"/>
        </w:rPr>
        <w:t xml:space="preserve"> pkt. procentowego</w:t>
      </w:r>
      <w:r w:rsidR="00CD6EFA" w:rsidRPr="00C443FA">
        <w:rPr>
          <w:rFonts w:ascii="Verdana" w:hAnsi="Verdana"/>
          <w:sz w:val="21"/>
          <w:szCs w:val="21"/>
        </w:rPr>
        <w:t xml:space="preserve"> od wskaźnika krajowe</w:t>
      </w:r>
      <w:r w:rsidR="00531379" w:rsidRPr="00C443FA">
        <w:rPr>
          <w:rFonts w:ascii="Verdana" w:hAnsi="Verdana"/>
          <w:sz w:val="21"/>
          <w:szCs w:val="21"/>
        </w:rPr>
        <w:t>go (</w:t>
      </w:r>
      <w:r w:rsidR="0005231F">
        <w:rPr>
          <w:rFonts w:ascii="Verdana" w:hAnsi="Verdana"/>
          <w:sz w:val="21"/>
          <w:szCs w:val="21"/>
        </w:rPr>
        <w:t>12,0</w:t>
      </w:r>
      <w:r w:rsidR="00CD6EFA" w:rsidRPr="00C443FA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odregionie gorzowskim wynosiła 1</w:t>
      </w:r>
      <w:r w:rsidR="0005231F">
        <w:rPr>
          <w:rFonts w:ascii="Verdana" w:hAnsi="Verdana"/>
          <w:sz w:val="21"/>
          <w:szCs w:val="21"/>
        </w:rPr>
        <w:t>2,4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05231F">
        <w:rPr>
          <w:rFonts w:ascii="Verdana" w:hAnsi="Verdana"/>
          <w:sz w:val="21"/>
          <w:szCs w:val="21"/>
        </w:rPr>
        <w:t>górskim 14,3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CD6EFA" w:rsidP="00CD6EFA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yższa stopa bezrobocia wystąpiła </w:t>
      </w:r>
      <w:r w:rsidRPr="002A45BE">
        <w:rPr>
          <w:rFonts w:ascii="Verdana" w:hAnsi="Verdana"/>
          <w:sz w:val="21"/>
          <w:szCs w:val="21"/>
        </w:rPr>
        <w:br/>
        <w:t xml:space="preserve">w powiatach: </w:t>
      </w:r>
    </w:p>
    <w:p w:rsidR="00E33789" w:rsidRDefault="0005231F" w:rsidP="00E3378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22,7</w:t>
      </w:r>
      <w:r w:rsidR="00E33789">
        <w:rPr>
          <w:rFonts w:ascii="Verdana" w:hAnsi="Verdana"/>
          <w:sz w:val="21"/>
          <w:szCs w:val="21"/>
        </w:rPr>
        <w:t>%,</w:t>
      </w:r>
    </w:p>
    <w:p w:rsidR="00477B8F" w:rsidRDefault="00477B8F" w:rsidP="00477B8F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</w:t>
      </w:r>
      <w:r w:rsidRPr="002A45BE">
        <w:rPr>
          <w:rFonts w:ascii="Verdana" w:hAnsi="Verdana"/>
          <w:sz w:val="21"/>
          <w:szCs w:val="21"/>
        </w:rPr>
        <w:t xml:space="preserve"> – 2</w:t>
      </w:r>
      <w:r w:rsidR="0005231F">
        <w:rPr>
          <w:rFonts w:ascii="Verdana" w:hAnsi="Verdana"/>
          <w:sz w:val="21"/>
          <w:szCs w:val="21"/>
        </w:rPr>
        <w:t>2,2</w:t>
      </w:r>
      <w:r>
        <w:rPr>
          <w:rFonts w:ascii="Verdana" w:hAnsi="Verdana"/>
          <w:sz w:val="21"/>
          <w:szCs w:val="21"/>
        </w:rPr>
        <w:t>%,</w:t>
      </w:r>
    </w:p>
    <w:p w:rsidR="00784F87" w:rsidRDefault="0005231F" w:rsidP="00784F8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21,8</w:t>
      </w:r>
      <w:r w:rsidR="002644D8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E33789" w:rsidRPr="002A45BE" w:rsidRDefault="0005231F" w:rsidP="00E33789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7,0</w:t>
      </w:r>
      <w:r w:rsidR="00E33789" w:rsidRPr="002A45BE">
        <w:rPr>
          <w:rFonts w:ascii="Verdana" w:hAnsi="Verdana"/>
          <w:sz w:val="21"/>
          <w:szCs w:val="21"/>
        </w:rPr>
        <w:t>%,</w:t>
      </w:r>
    </w:p>
    <w:p w:rsidR="00CD6EFA" w:rsidRPr="002A45BE" w:rsidRDefault="00173FC7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</w:t>
      </w:r>
      <w:r w:rsidR="00E33789">
        <w:rPr>
          <w:rFonts w:ascii="Verdana" w:hAnsi="Verdana"/>
          <w:sz w:val="21"/>
          <w:szCs w:val="21"/>
        </w:rPr>
        <w:t xml:space="preserve">lonogórskim </w:t>
      </w:r>
      <w:r w:rsidR="0005231F">
        <w:rPr>
          <w:rFonts w:ascii="Verdana" w:hAnsi="Verdana"/>
          <w:sz w:val="21"/>
          <w:szCs w:val="21"/>
        </w:rPr>
        <w:t>(grodzkim) – 7,3</w:t>
      </w:r>
      <w:r w:rsidR="00CD6EFA" w:rsidRPr="002A45BE">
        <w:rPr>
          <w:rFonts w:ascii="Verdana" w:hAnsi="Verdana"/>
          <w:sz w:val="21"/>
          <w:szCs w:val="21"/>
        </w:rPr>
        <w:t>%,</w:t>
      </w:r>
    </w:p>
    <w:p w:rsidR="00CD6EFA" w:rsidRPr="002A45BE" w:rsidRDefault="00E33789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ziemskim)</w:t>
      </w:r>
      <w:r w:rsidR="005C23B7">
        <w:rPr>
          <w:rFonts w:ascii="Verdana" w:hAnsi="Verdana"/>
          <w:sz w:val="21"/>
          <w:szCs w:val="21"/>
        </w:rPr>
        <w:t xml:space="preserve"> </w:t>
      </w:r>
      <w:r w:rsidR="0005231F">
        <w:rPr>
          <w:rFonts w:ascii="Verdana" w:hAnsi="Verdana"/>
          <w:sz w:val="21"/>
          <w:szCs w:val="21"/>
        </w:rPr>
        <w:t>– 10,6</w:t>
      </w:r>
      <w:r w:rsidR="00CD6EFA" w:rsidRPr="002A45BE">
        <w:rPr>
          <w:rFonts w:ascii="Verdana" w:hAnsi="Verdana"/>
          <w:sz w:val="21"/>
          <w:szCs w:val="21"/>
        </w:rPr>
        <w:t>%.</w:t>
      </w:r>
    </w:p>
    <w:p w:rsidR="000074F5" w:rsidRPr="007A5BFA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00028">
        <w:rPr>
          <w:rFonts w:ascii="Verdana" w:hAnsi="Verdana"/>
          <w:sz w:val="21"/>
          <w:szCs w:val="21"/>
        </w:rPr>
        <w:t xml:space="preserve">Na koniec </w:t>
      </w:r>
      <w:r w:rsidR="00B00028">
        <w:rPr>
          <w:rFonts w:ascii="Verdana" w:hAnsi="Verdana"/>
          <w:sz w:val="21"/>
          <w:szCs w:val="21"/>
        </w:rPr>
        <w:t>lip</w:t>
      </w:r>
      <w:r w:rsidR="00BF26BF">
        <w:rPr>
          <w:rFonts w:ascii="Verdana" w:hAnsi="Verdana"/>
          <w:sz w:val="21"/>
          <w:szCs w:val="21"/>
        </w:rPr>
        <w:t>ca</w:t>
      </w:r>
      <w:r w:rsidR="001A1DF3" w:rsidRPr="007A5BFA">
        <w:rPr>
          <w:rFonts w:ascii="Verdana" w:hAnsi="Verdana"/>
          <w:sz w:val="21"/>
          <w:szCs w:val="21"/>
        </w:rPr>
        <w:t xml:space="preserve"> 2014</w:t>
      </w:r>
      <w:r w:rsidR="000074F5" w:rsidRPr="007A5BFA">
        <w:rPr>
          <w:rFonts w:ascii="Verdana" w:hAnsi="Verdana"/>
          <w:sz w:val="21"/>
          <w:szCs w:val="21"/>
        </w:rPr>
        <w:t xml:space="preserve"> r. z prawem do zasiłku</w:t>
      </w:r>
      <w:r w:rsidR="00F1109E" w:rsidRPr="007A5BFA">
        <w:rPr>
          <w:rFonts w:ascii="Verdana" w:hAnsi="Verdana"/>
          <w:sz w:val="21"/>
          <w:szCs w:val="21"/>
        </w:rPr>
        <w:t xml:space="preserve"> było</w:t>
      </w:r>
      <w:r w:rsidR="00B00028">
        <w:rPr>
          <w:rFonts w:ascii="Verdana" w:hAnsi="Verdana"/>
          <w:sz w:val="21"/>
          <w:szCs w:val="21"/>
        </w:rPr>
        <w:t xml:space="preserve"> 7737</w:t>
      </w:r>
      <w:r w:rsidR="000074F5" w:rsidRPr="007A5BFA">
        <w:rPr>
          <w:rFonts w:ascii="Verdana" w:hAnsi="Verdana"/>
          <w:sz w:val="21"/>
          <w:szCs w:val="21"/>
        </w:rPr>
        <w:t xml:space="preserve"> bezrobotnych, </w:t>
      </w:r>
      <w:r w:rsidR="00904B9F" w:rsidRPr="007A5BFA">
        <w:rPr>
          <w:rFonts w:ascii="Verdana" w:hAnsi="Verdana"/>
          <w:sz w:val="21"/>
          <w:szCs w:val="21"/>
        </w:rPr>
        <w:t>tj. 1</w:t>
      </w:r>
      <w:r w:rsidR="007A5BFA">
        <w:rPr>
          <w:rFonts w:ascii="Verdana" w:hAnsi="Verdana"/>
          <w:sz w:val="21"/>
          <w:szCs w:val="21"/>
        </w:rPr>
        <w:t>5,6</w:t>
      </w:r>
      <w:r w:rsidR="000074F5" w:rsidRPr="007A5BFA">
        <w:rPr>
          <w:rFonts w:ascii="Verdana" w:hAnsi="Verdana"/>
          <w:sz w:val="21"/>
          <w:szCs w:val="21"/>
        </w:rPr>
        <w:t>% (w pop</w:t>
      </w:r>
      <w:r w:rsidR="00C947DD" w:rsidRPr="007A5BFA">
        <w:rPr>
          <w:rFonts w:ascii="Verdana" w:hAnsi="Verdana"/>
          <w:sz w:val="21"/>
          <w:szCs w:val="21"/>
        </w:rPr>
        <w:t xml:space="preserve">rzednim miesiącu </w:t>
      </w:r>
      <w:r w:rsidR="002E6115" w:rsidRPr="007A5BFA">
        <w:rPr>
          <w:rFonts w:ascii="Verdana" w:hAnsi="Verdana"/>
          <w:sz w:val="21"/>
          <w:szCs w:val="21"/>
        </w:rPr>
        <w:t xml:space="preserve">– </w:t>
      </w:r>
      <w:r w:rsidR="00BF26BF">
        <w:rPr>
          <w:rFonts w:ascii="Verdana" w:hAnsi="Verdana"/>
          <w:sz w:val="21"/>
          <w:szCs w:val="21"/>
        </w:rPr>
        <w:t>15,6</w:t>
      </w:r>
      <w:r w:rsidR="000074F5" w:rsidRPr="007A5BFA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B00028" w:rsidRPr="007A5BFA" w:rsidRDefault="00B00028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7A5BFA">
        <w:rPr>
          <w:rFonts w:ascii="Verdana" w:hAnsi="Verdana"/>
          <w:sz w:val="21"/>
          <w:szCs w:val="21"/>
        </w:rPr>
        <w:t>międzyrzeckim –</w:t>
      </w:r>
      <w:r>
        <w:rPr>
          <w:rFonts w:ascii="Verdana" w:hAnsi="Verdana"/>
          <w:sz w:val="21"/>
          <w:szCs w:val="21"/>
        </w:rPr>
        <w:t xml:space="preserve"> 19,4%,</w:t>
      </w:r>
    </w:p>
    <w:p w:rsidR="007A5BFA" w:rsidRPr="007A5BFA" w:rsidRDefault="007A5BFA" w:rsidP="007A5BFA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7A5BFA">
        <w:rPr>
          <w:rFonts w:ascii="Verdana" w:hAnsi="Verdana"/>
          <w:sz w:val="21"/>
          <w:szCs w:val="21"/>
        </w:rPr>
        <w:t xml:space="preserve">gorzowskim (grodzkim) – </w:t>
      </w:r>
      <w:r w:rsidR="00B00028">
        <w:rPr>
          <w:rFonts w:ascii="Verdana" w:hAnsi="Verdana"/>
          <w:sz w:val="21"/>
          <w:szCs w:val="21"/>
        </w:rPr>
        <w:t>18,8%.</w:t>
      </w:r>
    </w:p>
    <w:p w:rsidR="003C78CE" w:rsidRPr="00B00028" w:rsidRDefault="008B41CE" w:rsidP="00D0719B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B00028">
        <w:rPr>
          <w:rFonts w:ascii="Verdana" w:hAnsi="Verdana"/>
          <w:sz w:val="21"/>
          <w:szCs w:val="21"/>
        </w:rPr>
        <w:t xml:space="preserve">W </w:t>
      </w:r>
      <w:r w:rsidR="00B00028" w:rsidRPr="00B00028">
        <w:rPr>
          <w:rFonts w:ascii="Verdana" w:hAnsi="Verdana"/>
          <w:sz w:val="21"/>
          <w:szCs w:val="21"/>
        </w:rPr>
        <w:t>lip</w:t>
      </w:r>
      <w:r w:rsidR="00BF26BF" w:rsidRPr="00B00028">
        <w:rPr>
          <w:rFonts w:ascii="Verdana" w:hAnsi="Verdana"/>
          <w:sz w:val="21"/>
          <w:szCs w:val="21"/>
        </w:rPr>
        <w:t>cu</w:t>
      </w:r>
      <w:r w:rsidR="00553912" w:rsidRPr="00B00028">
        <w:rPr>
          <w:rFonts w:ascii="Verdana" w:hAnsi="Verdana"/>
          <w:sz w:val="21"/>
          <w:szCs w:val="21"/>
        </w:rPr>
        <w:t xml:space="preserve"> </w:t>
      </w:r>
      <w:r w:rsidR="001A1DF3" w:rsidRPr="00B00028">
        <w:rPr>
          <w:rFonts w:ascii="Verdana" w:hAnsi="Verdana"/>
          <w:sz w:val="21"/>
          <w:szCs w:val="21"/>
        </w:rPr>
        <w:t>2014</w:t>
      </w:r>
      <w:r w:rsidR="00481069" w:rsidRPr="00B00028">
        <w:rPr>
          <w:rFonts w:ascii="Verdana" w:hAnsi="Verdana"/>
          <w:sz w:val="21"/>
          <w:szCs w:val="21"/>
        </w:rPr>
        <w:t xml:space="preserve"> r. w</w:t>
      </w:r>
      <w:r w:rsidR="00BA5C0F" w:rsidRPr="00B00028">
        <w:rPr>
          <w:rFonts w:ascii="Verdana" w:hAnsi="Verdana"/>
          <w:sz w:val="21"/>
          <w:szCs w:val="21"/>
        </w:rPr>
        <w:t xml:space="preserve"> </w:t>
      </w:r>
      <w:r w:rsidR="007A5BFA" w:rsidRPr="00B00028">
        <w:rPr>
          <w:rFonts w:ascii="Verdana" w:hAnsi="Verdana"/>
          <w:sz w:val="21"/>
          <w:szCs w:val="21"/>
        </w:rPr>
        <w:t>województwie</w:t>
      </w:r>
      <w:r w:rsidR="00955DA0" w:rsidRPr="00B00028">
        <w:rPr>
          <w:rFonts w:ascii="Verdana" w:hAnsi="Verdana"/>
          <w:sz w:val="21"/>
          <w:szCs w:val="21"/>
        </w:rPr>
        <w:t xml:space="preserve"> </w:t>
      </w:r>
      <w:r w:rsidR="005658EF" w:rsidRPr="00B00028">
        <w:rPr>
          <w:rFonts w:ascii="Verdana" w:hAnsi="Verdana"/>
          <w:sz w:val="21"/>
          <w:szCs w:val="21"/>
        </w:rPr>
        <w:t xml:space="preserve">lubuskim </w:t>
      </w:r>
      <w:r w:rsidR="0038133C" w:rsidRPr="00B00028">
        <w:rPr>
          <w:rFonts w:ascii="Verdana" w:hAnsi="Verdana"/>
          <w:sz w:val="21"/>
          <w:szCs w:val="21"/>
        </w:rPr>
        <w:t>zarejestrowa</w:t>
      </w:r>
      <w:r w:rsidR="00B00028" w:rsidRPr="00B00028">
        <w:rPr>
          <w:rFonts w:ascii="Verdana" w:hAnsi="Verdana"/>
          <w:sz w:val="21"/>
          <w:szCs w:val="21"/>
        </w:rPr>
        <w:t>nych</w:t>
      </w:r>
      <w:r w:rsidR="003C676C" w:rsidRPr="00B00028">
        <w:rPr>
          <w:rFonts w:ascii="Verdana" w:hAnsi="Verdana"/>
          <w:sz w:val="21"/>
          <w:szCs w:val="21"/>
        </w:rPr>
        <w:t xml:space="preserve"> był</w:t>
      </w:r>
      <w:r w:rsidR="00B00028" w:rsidRPr="00B00028">
        <w:rPr>
          <w:rFonts w:ascii="Verdana" w:hAnsi="Verdana"/>
          <w:sz w:val="21"/>
          <w:szCs w:val="21"/>
        </w:rPr>
        <w:t>o</w:t>
      </w:r>
      <w:r w:rsidR="00BA67BB" w:rsidRPr="00B00028">
        <w:rPr>
          <w:rFonts w:ascii="Verdana" w:hAnsi="Verdana"/>
          <w:sz w:val="21"/>
          <w:szCs w:val="21"/>
        </w:rPr>
        <w:t xml:space="preserve"> </w:t>
      </w:r>
      <w:r w:rsidR="00B00028" w:rsidRPr="00B00028">
        <w:rPr>
          <w:rFonts w:ascii="Verdana" w:hAnsi="Verdana"/>
          <w:sz w:val="21"/>
          <w:szCs w:val="21"/>
        </w:rPr>
        <w:t>26439</w:t>
      </w:r>
      <w:r w:rsidR="00516A9F" w:rsidRPr="00B00028">
        <w:rPr>
          <w:rFonts w:ascii="Verdana" w:hAnsi="Verdana"/>
          <w:sz w:val="21"/>
          <w:szCs w:val="21"/>
        </w:rPr>
        <w:t xml:space="preserve"> </w:t>
      </w:r>
      <w:r w:rsidR="00B00028" w:rsidRPr="00B00028">
        <w:rPr>
          <w:rFonts w:ascii="Verdana" w:hAnsi="Verdana"/>
          <w:sz w:val="21"/>
          <w:szCs w:val="21"/>
        </w:rPr>
        <w:t>osób</w:t>
      </w:r>
      <w:r w:rsidR="000756D2" w:rsidRPr="00B00028">
        <w:rPr>
          <w:rFonts w:ascii="Verdana" w:hAnsi="Verdana"/>
          <w:sz w:val="21"/>
          <w:szCs w:val="21"/>
        </w:rPr>
        <w:t xml:space="preserve"> </w:t>
      </w:r>
      <w:r w:rsidR="003C78CE" w:rsidRPr="00B00028">
        <w:rPr>
          <w:rFonts w:ascii="Verdana" w:hAnsi="Verdana"/>
          <w:sz w:val="21"/>
          <w:szCs w:val="21"/>
        </w:rPr>
        <w:t>będąc</w:t>
      </w:r>
      <w:r w:rsidR="00B00028" w:rsidRPr="00B00028">
        <w:rPr>
          <w:rFonts w:ascii="Verdana" w:hAnsi="Verdana"/>
          <w:sz w:val="21"/>
          <w:szCs w:val="21"/>
        </w:rPr>
        <w:t>ych</w:t>
      </w:r>
      <w:r w:rsidR="0010666C" w:rsidRPr="00B00028">
        <w:rPr>
          <w:rFonts w:ascii="Verdana" w:hAnsi="Verdana"/>
          <w:sz w:val="21"/>
          <w:szCs w:val="21"/>
        </w:rPr>
        <w:t xml:space="preserve"> długotrwale </w:t>
      </w:r>
      <w:r w:rsidR="00102C7B" w:rsidRPr="00B00028">
        <w:rPr>
          <w:rFonts w:ascii="Verdana" w:hAnsi="Verdana"/>
          <w:sz w:val="21"/>
          <w:szCs w:val="21"/>
        </w:rPr>
        <w:t xml:space="preserve">bezrobotnymi, </w:t>
      </w:r>
      <w:r w:rsidR="003C78CE" w:rsidRPr="00B00028">
        <w:rPr>
          <w:rFonts w:ascii="Verdana" w:hAnsi="Verdana"/>
          <w:sz w:val="21"/>
          <w:szCs w:val="21"/>
        </w:rPr>
        <w:t xml:space="preserve">tj. </w:t>
      </w:r>
      <w:r w:rsidR="00B00028" w:rsidRPr="00B00028">
        <w:rPr>
          <w:rFonts w:ascii="Verdana" w:hAnsi="Verdana"/>
          <w:sz w:val="21"/>
          <w:szCs w:val="21"/>
        </w:rPr>
        <w:t>53,4</w:t>
      </w:r>
      <w:r w:rsidR="003C78CE" w:rsidRPr="00B00028">
        <w:rPr>
          <w:rFonts w:ascii="Verdana" w:hAnsi="Verdana"/>
          <w:sz w:val="21"/>
          <w:szCs w:val="21"/>
        </w:rPr>
        <w:t>% ogółu. W tym miesiącu zareje</w:t>
      </w:r>
      <w:r w:rsidR="00BF367F" w:rsidRPr="00B00028">
        <w:rPr>
          <w:rFonts w:ascii="Verdana" w:hAnsi="Verdana"/>
          <w:sz w:val="21"/>
          <w:szCs w:val="21"/>
        </w:rPr>
        <w:t>strow</w:t>
      </w:r>
      <w:r w:rsidR="007A5BFA" w:rsidRPr="00B00028">
        <w:rPr>
          <w:rFonts w:ascii="Verdana" w:hAnsi="Verdana"/>
          <w:sz w:val="21"/>
          <w:szCs w:val="21"/>
        </w:rPr>
        <w:t>ały</w:t>
      </w:r>
      <w:r w:rsidR="00BC5944" w:rsidRPr="00B00028">
        <w:rPr>
          <w:rFonts w:ascii="Verdana" w:hAnsi="Verdana"/>
          <w:sz w:val="21"/>
          <w:szCs w:val="21"/>
        </w:rPr>
        <w:t xml:space="preserve"> się </w:t>
      </w:r>
      <w:r w:rsidR="00B00028" w:rsidRPr="00B00028">
        <w:rPr>
          <w:rFonts w:ascii="Verdana" w:hAnsi="Verdana"/>
          <w:sz w:val="21"/>
          <w:szCs w:val="21"/>
        </w:rPr>
        <w:t>2777</w:t>
      </w:r>
      <w:r w:rsidR="007A5BFA" w:rsidRPr="00B00028">
        <w:rPr>
          <w:rFonts w:ascii="Verdana" w:hAnsi="Verdana"/>
          <w:sz w:val="21"/>
          <w:szCs w:val="21"/>
        </w:rPr>
        <w:t xml:space="preserve"> osoby będące</w:t>
      </w:r>
      <w:r w:rsidR="003C78CE" w:rsidRPr="00B00028">
        <w:rPr>
          <w:rFonts w:ascii="Verdana" w:hAnsi="Verdana"/>
          <w:sz w:val="21"/>
          <w:szCs w:val="21"/>
        </w:rPr>
        <w:t xml:space="preserve"> </w:t>
      </w:r>
      <w:r w:rsidR="003C78CE" w:rsidRPr="00B00028">
        <w:rPr>
          <w:rFonts w:ascii="Verdana" w:hAnsi="Verdana"/>
          <w:sz w:val="21"/>
          <w:szCs w:val="21"/>
        </w:rPr>
        <w:lastRenderedPageBreak/>
        <w:t>długotrwale bezrobotnymi,</w:t>
      </w:r>
      <w:r w:rsidR="007A5BFA" w:rsidRPr="00B00028">
        <w:rPr>
          <w:rFonts w:ascii="Verdana" w:hAnsi="Verdana"/>
          <w:sz w:val="21"/>
          <w:szCs w:val="21"/>
        </w:rPr>
        <w:t xml:space="preserve"> </w:t>
      </w:r>
      <w:r w:rsidR="003C78CE" w:rsidRPr="00B00028">
        <w:rPr>
          <w:rFonts w:ascii="Verdana" w:hAnsi="Verdana"/>
          <w:sz w:val="21"/>
          <w:szCs w:val="21"/>
        </w:rPr>
        <w:t xml:space="preserve">a </w:t>
      </w:r>
      <w:r w:rsidR="009A46DF" w:rsidRPr="00B00028">
        <w:rPr>
          <w:rFonts w:ascii="Verdana" w:hAnsi="Verdana"/>
          <w:sz w:val="21"/>
          <w:szCs w:val="21"/>
        </w:rPr>
        <w:br/>
      </w:r>
      <w:r w:rsidR="003C78CE" w:rsidRPr="00B00028">
        <w:rPr>
          <w:rFonts w:ascii="Verdana" w:hAnsi="Verdana"/>
          <w:sz w:val="21"/>
          <w:szCs w:val="21"/>
        </w:rPr>
        <w:t>wyrejestrowano z ewidencji bezr</w:t>
      </w:r>
      <w:r w:rsidR="00B00028">
        <w:rPr>
          <w:rFonts w:ascii="Verdana" w:hAnsi="Verdana"/>
          <w:sz w:val="21"/>
          <w:szCs w:val="21"/>
        </w:rPr>
        <w:t>obotnych 3191 osób</w:t>
      </w:r>
      <w:r w:rsidR="003C78CE" w:rsidRPr="00B00028">
        <w:rPr>
          <w:rFonts w:ascii="Verdana" w:hAnsi="Verdana"/>
          <w:sz w:val="21"/>
          <w:szCs w:val="21"/>
        </w:rPr>
        <w:t xml:space="preserve"> tej kategorii. Wśród wyłączeń dominowały</w:t>
      </w:r>
      <w:r w:rsidR="00B019F9" w:rsidRPr="00B00028">
        <w:rPr>
          <w:rFonts w:ascii="Verdana" w:hAnsi="Verdana"/>
          <w:sz w:val="21"/>
          <w:szCs w:val="21"/>
        </w:rPr>
        <w:t>:</w:t>
      </w:r>
    </w:p>
    <w:p w:rsidR="00163149" w:rsidRP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163149">
        <w:rPr>
          <w:rFonts w:ascii="Verdana" w:hAnsi="Verdana"/>
          <w:sz w:val="21"/>
          <w:szCs w:val="21"/>
        </w:rPr>
        <w:t xml:space="preserve">podjęcie </w:t>
      </w:r>
      <w:r w:rsidR="00B00028">
        <w:rPr>
          <w:rFonts w:ascii="Verdana" w:hAnsi="Verdana"/>
          <w:sz w:val="21"/>
          <w:szCs w:val="21"/>
        </w:rPr>
        <w:t>pracy – 1218 osób</w:t>
      </w:r>
      <w:r w:rsidRPr="00163149">
        <w:rPr>
          <w:rFonts w:ascii="Verdana" w:hAnsi="Verdana"/>
          <w:sz w:val="21"/>
          <w:szCs w:val="21"/>
        </w:rPr>
        <w:t xml:space="preserve"> (</w:t>
      </w:r>
      <w:r w:rsidR="00B00028">
        <w:rPr>
          <w:rFonts w:ascii="Verdana" w:hAnsi="Verdana"/>
          <w:sz w:val="21"/>
          <w:szCs w:val="21"/>
        </w:rPr>
        <w:t>38,2</w:t>
      </w:r>
      <w:r w:rsidRPr="0016314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C508DD" w:rsidRPr="00382B99" w:rsidRDefault="00C508DD" w:rsidP="000A1B55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82B99">
        <w:rPr>
          <w:rFonts w:ascii="Verdana" w:hAnsi="Verdana"/>
          <w:sz w:val="21"/>
          <w:szCs w:val="21"/>
        </w:rPr>
        <w:t>nie potwierdzenie gotowości do podjęcia</w:t>
      </w:r>
    </w:p>
    <w:p w:rsidR="00C508DD" w:rsidRDefault="007A17AB" w:rsidP="00DA106B">
      <w:pPr>
        <w:pStyle w:val="Tekstpodstawowywcity"/>
        <w:ind w:left="360" w:firstLine="6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ra</w:t>
      </w:r>
      <w:r w:rsidR="00B00028">
        <w:rPr>
          <w:rFonts w:ascii="Verdana" w:hAnsi="Verdana"/>
          <w:sz w:val="21"/>
          <w:szCs w:val="21"/>
        </w:rPr>
        <w:t>cy – 970 osób (30</w:t>
      </w:r>
      <w:r w:rsidR="007A5BFA">
        <w:rPr>
          <w:rFonts w:ascii="Verdana" w:hAnsi="Verdana"/>
          <w:sz w:val="21"/>
          <w:szCs w:val="21"/>
        </w:rPr>
        <w:t>,4</w:t>
      </w:r>
      <w:r w:rsidR="009A46DF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cej długotrwale bezrobotnych odnotowano w powiatach:</w:t>
      </w:r>
    </w:p>
    <w:p w:rsidR="001E70A4" w:rsidRPr="000E40B8" w:rsidRDefault="00695B31" w:rsidP="001E70A4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0E40B8">
        <w:rPr>
          <w:rFonts w:ascii="Verdana" w:hAnsi="Verdana"/>
          <w:sz w:val="21"/>
          <w:szCs w:val="21"/>
        </w:rPr>
        <w:t>nowosolskim</w:t>
      </w:r>
      <w:r w:rsidR="00B00028">
        <w:rPr>
          <w:rFonts w:ascii="Verdana" w:hAnsi="Verdana"/>
          <w:sz w:val="21"/>
          <w:szCs w:val="21"/>
        </w:rPr>
        <w:t xml:space="preserve"> – 61,8</w:t>
      </w:r>
      <w:r w:rsidR="001E70A4" w:rsidRPr="000E40B8">
        <w:rPr>
          <w:rFonts w:ascii="Verdana" w:hAnsi="Verdana"/>
          <w:sz w:val="21"/>
          <w:szCs w:val="21"/>
        </w:rPr>
        <w:t>%,</w:t>
      </w:r>
    </w:p>
    <w:p w:rsidR="005D4714" w:rsidRPr="000E40B8" w:rsidRDefault="00B00028" w:rsidP="005D4714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</w:t>
      </w:r>
      <w:r w:rsidR="005D4714" w:rsidRPr="000E40B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– 59,8</w:t>
      </w:r>
      <w:r w:rsidR="00A35FD5" w:rsidRPr="000E40B8">
        <w:rPr>
          <w:rFonts w:ascii="Verdana" w:hAnsi="Verdana"/>
          <w:sz w:val="21"/>
          <w:szCs w:val="21"/>
        </w:rPr>
        <w:t>%.</w:t>
      </w:r>
    </w:p>
    <w:p w:rsidR="000074F5" w:rsidRPr="00CD5A7F" w:rsidRDefault="000074F5" w:rsidP="00CD5A7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42065A">
        <w:rPr>
          <w:rFonts w:ascii="Verdana" w:hAnsi="Verdana"/>
          <w:sz w:val="21"/>
          <w:szCs w:val="21"/>
        </w:rPr>
        <w:t>Jedną</w:t>
      </w:r>
      <w:r w:rsidRPr="00CD5A7F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z liczniejszych grup bezrobotnych jest młodzież do 25 roku życia. W tej kategorii wiekowej na koniec</w:t>
      </w:r>
      <w:r w:rsidR="00C51D84">
        <w:rPr>
          <w:rFonts w:ascii="Verdana" w:hAnsi="Verdana"/>
          <w:sz w:val="21"/>
          <w:szCs w:val="21"/>
        </w:rPr>
        <w:t xml:space="preserve"> </w:t>
      </w:r>
      <w:r w:rsidR="006C6D06">
        <w:rPr>
          <w:rFonts w:ascii="Verdana" w:hAnsi="Verdana"/>
          <w:sz w:val="21"/>
          <w:szCs w:val="21"/>
        </w:rPr>
        <w:t>lip</w:t>
      </w:r>
      <w:r w:rsidR="005C658C">
        <w:rPr>
          <w:rFonts w:ascii="Verdana" w:hAnsi="Verdana"/>
          <w:sz w:val="21"/>
          <w:szCs w:val="21"/>
        </w:rPr>
        <w:t>ca</w:t>
      </w:r>
      <w:r w:rsidRPr="002A45BE">
        <w:rPr>
          <w:rFonts w:ascii="Verdana" w:hAnsi="Verdana"/>
          <w:sz w:val="21"/>
          <w:szCs w:val="21"/>
        </w:rPr>
        <w:t xml:space="preserve"> zarejestrowanych był</w:t>
      </w:r>
      <w:r w:rsidR="006C6D06">
        <w:rPr>
          <w:rFonts w:ascii="Verdana" w:hAnsi="Verdana"/>
          <w:sz w:val="21"/>
          <w:szCs w:val="21"/>
        </w:rPr>
        <w:t>o 7130</w:t>
      </w:r>
      <w:r w:rsidRPr="002A45BE">
        <w:rPr>
          <w:rFonts w:ascii="Verdana" w:hAnsi="Verdana"/>
          <w:sz w:val="21"/>
          <w:szCs w:val="21"/>
        </w:rPr>
        <w:t xml:space="preserve"> bezrobotnych, tj. </w:t>
      </w:r>
      <w:r w:rsidR="005C658C">
        <w:rPr>
          <w:rFonts w:ascii="Verdana" w:hAnsi="Verdana"/>
          <w:sz w:val="21"/>
          <w:szCs w:val="21"/>
        </w:rPr>
        <w:t>14,4</w:t>
      </w:r>
      <w:r w:rsidRPr="002A45BE">
        <w:rPr>
          <w:rFonts w:ascii="Verdana" w:hAnsi="Verdana"/>
          <w:sz w:val="21"/>
          <w:szCs w:val="21"/>
        </w:rPr>
        <w:t xml:space="preserve">% ogółu. </w:t>
      </w:r>
      <w:r w:rsidRPr="00581FED">
        <w:rPr>
          <w:rFonts w:ascii="Verdana" w:hAnsi="Verdana"/>
          <w:sz w:val="21"/>
          <w:szCs w:val="21"/>
        </w:rPr>
        <w:t>W tym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5119C" w:rsidRPr="002A45BE">
        <w:rPr>
          <w:rFonts w:ascii="Verdana" w:hAnsi="Verdana"/>
          <w:sz w:val="21"/>
          <w:szCs w:val="21"/>
        </w:rPr>
        <w:t>miesiącu</w:t>
      </w:r>
      <w:r w:rsidR="009046B3" w:rsidRPr="002A45BE">
        <w:rPr>
          <w:rFonts w:ascii="Verdana" w:hAnsi="Verdana"/>
          <w:sz w:val="21"/>
          <w:szCs w:val="21"/>
        </w:rPr>
        <w:t xml:space="preserve"> zare</w:t>
      </w:r>
      <w:r w:rsidR="0083212A" w:rsidRPr="002A45BE">
        <w:rPr>
          <w:rFonts w:ascii="Verdana" w:hAnsi="Verdana"/>
          <w:sz w:val="21"/>
          <w:szCs w:val="21"/>
        </w:rPr>
        <w:t>jest</w:t>
      </w:r>
      <w:r w:rsidR="000B410C">
        <w:rPr>
          <w:rFonts w:ascii="Verdana" w:hAnsi="Verdana"/>
          <w:sz w:val="21"/>
          <w:szCs w:val="21"/>
        </w:rPr>
        <w:t>rowało</w:t>
      </w:r>
      <w:r w:rsidR="006C6D06">
        <w:rPr>
          <w:rFonts w:ascii="Verdana" w:hAnsi="Verdana"/>
          <w:sz w:val="21"/>
          <w:szCs w:val="21"/>
        </w:rPr>
        <w:t xml:space="preserve"> się 1770</w:t>
      </w:r>
      <w:r w:rsidR="000B410C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w wiek</w:t>
      </w:r>
      <w:r w:rsidR="00653141" w:rsidRPr="002A45BE">
        <w:rPr>
          <w:rFonts w:ascii="Verdana" w:hAnsi="Verdana"/>
          <w:sz w:val="21"/>
          <w:szCs w:val="21"/>
        </w:rPr>
        <w:t>u do 25 lat</w:t>
      </w:r>
      <w:r w:rsidR="00517C3B" w:rsidRPr="002A45BE">
        <w:rPr>
          <w:rFonts w:ascii="Verdana" w:hAnsi="Verdana"/>
          <w:sz w:val="21"/>
          <w:szCs w:val="21"/>
        </w:rPr>
        <w:t>, wyrej</w:t>
      </w:r>
      <w:r w:rsidR="00DB6A93" w:rsidRPr="002A45BE">
        <w:rPr>
          <w:rFonts w:ascii="Verdana" w:hAnsi="Verdana"/>
          <w:sz w:val="21"/>
          <w:szCs w:val="21"/>
        </w:rPr>
        <w:t>estrowan</w:t>
      </w:r>
      <w:r w:rsidR="006C6D06">
        <w:rPr>
          <w:rFonts w:ascii="Verdana" w:hAnsi="Verdana"/>
          <w:sz w:val="21"/>
          <w:szCs w:val="21"/>
        </w:rPr>
        <w:t>o 1811</w:t>
      </w:r>
      <w:r w:rsidRPr="002A45BE">
        <w:rPr>
          <w:rFonts w:ascii="Verdana" w:hAnsi="Verdana"/>
          <w:sz w:val="21"/>
          <w:szCs w:val="21"/>
        </w:rPr>
        <w:t xml:space="preserve"> os</w:t>
      </w:r>
      <w:r w:rsidR="000B410C">
        <w:rPr>
          <w:rFonts w:ascii="Verdana" w:hAnsi="Verdana"/>
          <w:sz w:val="21"/>
          <w:szCs w:val="21"/>
        </w:rPr>
        <w:t>ób</w:t>
      </w:r>
      <w:r w:rsidR="008C1A87">
        <w:rPr>
          <w:rFonts w:ascii="Verdana" w:hAnsi="Verdana"/>
          <w:sz w:val="21"/>
          <w:szCs w:val="21"/>
        </w:rPr>
        <w:t>,</w:t>
      </w:r>
      <w:r w:rsidR="0024649A">
        <w:rPr>
          <w:rFonts w:ascii="Verdana" w:hAnsi="Verdana"/>
          <w:sz w:val="21"/>
          <w:szCs w:val="21"/>
        </w:rPr>
        <w:t xml:space="preserve"> a</w:t>
      </w:r>
      <w:r w:rsidR="006C6D06">
        <w:rPr>
          <w:rFonts w:ascii="Verdana" w:hAnsi="Verdana"/>
          <w:sz w:val="21"/>
          <w:szCs w:val="21"/>
        </w:rPr>
        <w:t xml:space="preserve"> 106</w:t>
      </w:r>
      <w:r w:rsidR="00CC3B37">
        <w:rPr>
          <w:rFonts w:ascii="Verdana" w:hAnsi="Verdana"/>
          <w:sz w:val="21"/>
          <w:szCs w:val="21"/>
        </w:rPr>
        <w:t xml:space="preserve"> utr</w:t>
      </w:r>
      <w:r w:rsidR="001404A2">
        <w:rPr>
          <w:rFonts w:ascii="Verdana" w:hAnsi="Verdana"/>
          <w:sz w:val="21"/>
          <w:szCs w:val="21"/>
        </w:rPr>
        <w:t>aciło</w:t>
      </w:r>
      <w:r w:rsidRPr="002A45BE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>
        <w:rPr>
          <w:rFonts w:ascii="Verdana" w:hAnsi="Verdana"/>
          <w:sz w:val="21"/>
          <w:szCs w:val="21"/>
        </w:rPr>
        <w:t xml:space="preserve"> </w:t>
      </w:r>
      <w:r w:rsidRPr="00CD5A7F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D5A7F">
        <w:rPr>
          <w:rFonts w:ascii="Verdana" w:hAnsi="Verdana"/>
          <w:sz w:val="21"/>
          <w:szCs w:val="21"/>
        </w:rPr>
        <w:t>wyłączeń</w:t>
      </w:r>
      <w:proofErr w:type="spellEnd"/>
      <w:r w:rsidRPr="00CD5A7F">
        <w:rPr>
          <w:rFonts w:ascii="Verdana" w:hAnsi="Verdana"/>
          <w:sz w:val="21"/>
          <w:szCs w:val="21"/>
        </w:rPr>
        <w:t xml:space="preserve"> dominowały:</w:t>
      </w:r>
    </w:p>
    <w:p w:rsidR="005C658C" w:rsidRDefault="006C6D06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jęcie pracy – 705 osób (38,9</w:t>
      </w:r>
      <w:r w:rsidR="005C658C">
        <w:rPr>
          <w:rFonts w:ascii="Verdana" w:hAnsi="Verdana"/>
          <w:sz w:val="21"/>
          <w:szCs w:val="21"/>
        </w:rPr>
        <w:t>%),</w:t>
      </w:r>
    </w:p>
    <w:p w:rsidR="000B410C" w:rsidRPr="002A45BE" w:rsidRDefault="000B410C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ie </w:t>
      </w:r>
      <w:r w:rsidRPr="002A45BE">
        <w:rPr>
          <w:rFonts w:ascii="Verdana" w:hAnsi="Verdana"/>
          <w:sz w:val="21"/>
          <w:szCs w:val="21"/>
        </w:rPr>
        <w:t>potwierdzenie gotowości do podjęcia</w:t>
      </w:r>
    </w:p>
    <w:p w:rsidR="000B410C" w:rsidRDefault="006C6D06" w:rsidP="000B410C">
      <w:p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racy – 577 osób (31,9</w:t>
      </w:r>
      <w:r w:rsidR="000B410C">
        <w:rPr>
          <w:rFonts w:ascii="Verdana" w:hAnsi="Verdana"/>
          <w:sz w:val="21"/>
          <w:szCs w:val="21"/>
        </w:rPr>
        <w:t>%),</w:t>
      </w:r>
    </w:p>
    <w:p w:rsidR="00954E17" w:rsidRPr="0097650A" w:rsidRDefault="006C6D06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219 osób</w:t>
      </w:r>
      <w:r w:rsidR="005C658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12,1</w:t>
      </w:r>
      <w:r w:rsidR="00954E17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kszy odsetek bezrobotnej młodzieży odnotowano w powiatach:</w:t>
      </w:r>
    </w:p>
    <w:p w:rsidR="007713F5" w:rsidRDefault="006C6D06" w:rsidP="007713F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ulęcińskim – 19,5</w:t>
      </w:r>
      <w:r w:rsidR="007713F5">
        <w:rPr>
          <w:rFonts w:ascii="Verdana" w:hAnsi="Verdana"/>
          <w:sz w:val="21"/>
          <w:szCs w:val="21"/>
        </w:rPr>
        <w:t>%,</w:t>
      </w:r>
    </w:p>
    <w:p w:rsidR="007713F5" w:rsidRPr="000E40B8" w:rsidRDefault="006C6D06" w:rsidP="007713F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</w:t>
      </w:r>
      <w:r w:rsidR="007713F5" w:rsidRPr="000E40B8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sz w:val="21"/>
          <w:szCs w:val="21"/>
        </w:rPr>
        <w:t>17,4</w:t>
      </w:r>
      <w:r w:rsidR="007713F5" w:rsidRPr="000E40B8">
        <w:rPr>
          <w:rFonts w:ascii="Verdana" w:hAnsi="Verdana"/>
          <w:sz w:val="21"/>
          <w:szCs w:val="21"/>
        </w:rPr>
        <w:t>%</w:t>
      </w:r>
      <w:r w:rsidR="007713F5">
        <w:rPr>
          <w:rFonts w:ascii="Verdana" w:hAnsi="Verdana"/>
          <w:sz w:val="21"/>
          <w:szCs w:val="21"/>
        </w:rPr>
        <w:t>.</w:t>
      </w:r>
    </w:p>
    <w:p w:rsidR="000074F5" w:rsidRPr="00954E17" w:rsidRDefault="004C1C55" w:rsidP="00954E17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 trudnej sytuacji na rynku pracy są</w:t>
      </w:r>
      <w:r w:rsidR="009555C1">
        <w:rPr>
          <w:rFonts w:ascii="Verdana" w:hAnsi="Verdana"/>
          <w:sz w:val="21"/>
          <w:szCs w:val="21"/>
        </w:rPr>
        <w:t xml:space="preserve"> </w:t>
      </w:r>
      <w:r w:rsidR="00717FB8" w:rsidRPr="0082559F">
        <w:rPr>
          <w:rFonts w:ascii="Verdana" w:hAnsi="Verdana"/>
          <w:sz w:val="21"/>
          <w:szCs w:val="21"/>
        </w:rPr>
        <w:t>be</w:t>
      </w:r>
      <w:r w:rsidR="005127ED" w:rsidRPr="0082559F">
        <w:rPr>
          <w:rFonts w:ascii="Verdana" w:hAnsi="Verdana"/>
          <w:sz w:val="21"/>
          <w:szCs w:val="21"/>
        </w:rPr>
        <w:t xml:space="preserve">zrobotni powyżej 50 roku życia. Na </w:t>
      </w:r>
      <w:r w:rsidR="00852B65" w:rsidRPr="0082559F">
        <w:rPr>
          <w:rFonts w:ascii="Verdana" w:hAnsi="Verdana"/>
          <w:sz w:val="21"/>
          <w:szCs w:val="21"/>
        </w:rPr>
        <w:t>ko</w:t>
      </w:r>
      <w:r w:rsidR="009C0458" w:rsidRPr="0082559F">
        <w:rPr>
          <w:rFonts w:ascii="Verdana" w:hAnsi="Verdana"/>
          <w:sz w:val="21"/>
          <w:szCs w:val="21"/>
        </w:rPr>
        <w:t xml:space="preserve">niec </w:t>
      </w:r>
      <w:r w:rsidR="006C6D06">
        <w:rPr>
          <w:rFonts w:ascii="Verdana" w:hAnsi="Verdana"/>
          <w:sz w:val="21"/>
          <w:szCs w:val="21"/>
        </w:rPr>
        <w:t>lip</w:t>
      </w:r>
      <w:r w:rsidR="00AD7DB6">
        <w:rPr>
          <w:rFonts w:ascii="Verdana" w:hAnsi="Verdana"/>
          <w:sz w:val="21"/>
          <w:szCs w:val="21"/>
        </w:rPr>
        <w:t>ca</w:t>
      </w:r>
      <w:r w:rsidR="00526435" w:rsidRPr="0082559F">
        <w:rPr>
          <w:rFonts w:ascii="Verdana" w:hAnsi="Verdana"/>
          <w:sz w:val="21"/>
          <w:szCs w:val="21"/>
        </w:rPr>
        <w:t>, w woj</w:t>
      </w:r>
      <w:r w:rsidR="005D4E93" w:rsidRPr="0082559F">
        <w:rPr>
          <w:rFonts w:ascii="Verdana" w:hAnsi="Verdana"/>
          <w:sz w:val="21"/>
          <w:szCs w:val="21"/>
        </w:rPr>
        <w:t>ew</w:t>
      </w:r>
      <w:r w:rsidR="00030671">
        <w:rPr>
          <w:rFonts w:ascii="Verdana" w:hAnsi="Verdana"/>
          <w:sz w:val="21"/>
          <w:szCs w:val="21"/>
        </w:rPr>
        <w:t>ództw</w:t>
      </w:r>
      <w:r w:rsidR="003231F8">
        <w:rPr>
          <w:rFonts w:ascii="Verdana" w:hAnsi="Verdana"/>
          <w:sz w:val="21"/>
          <w:szCs w:val="21"/>
        </w:rPr>
        <w:t>ie lubus</w:t>
      </w:r>
      <w:r w:rsidR="003306CB">
        <w:rPr>
          <w:rFonts w:ascii="Verdana" w:hAnsi="Verdana"/>
          <w:sz w:val="21"/>
          <w:szCs w:val="21"/>
        </w:rPr>
        <w:t>kim, było</w:t>
      </w:r>
      <w:r w:rsidR="009D3B32" w:rsidRPr="0082559F">
        <w:rPr>
          <w:rFonts w:ascii="Verdana" w:hAnsi="Verdana"/>
          <w:sz w:val="21"/>
          <w:szCs w:val="21"/>
        </w:rPr>
        <w:t xml:space="preserve"> ich</w:t>
      </w:r>
      <w:r w:rsidR="000074F5" w:rsidRPr="0082559F">
        <w:rPr>
          <w:rFonts w:ascii="Verdana" w:hAnsi="Verdana"/>
          <w:sz w:val="21"/>
          <w:szCs w:val="21"/>
        </w:rPr>
        <w:t xml:space="preserve"> </w:t>
      </w:r>
      <w:r w:rsidR="006C6D06">
        <w:rPr>
          <w:rFonts w:ascii="Verdana" w:hAnsi="Verdana"/>
          <w:sz w:val="21"/>
          <w:szCs w:val="21"/>
        </w:rPr>
        <w:t>13827</w:t>
      </w:r>
      <w:r w:rsidR="00A931FD" w:rsidRPr="0082559F">
        <w:rPr>
          <w:rFonts w:ascii="Verdana" w:hAnsi="Verdana"/>
          <w:sz w:val="21"/>
          <w:szCs w:val="21"/>
        </w:rPr>
        <w:t xml:space="preserve"> os</w:t>
      </w:r>
      <w:r w:rsidR="00AD7DB6">
        <w:rPr>
          <w:rFonts w:ascii="Verdana" w:hAnsi="Verdana"/>
          <w:sz w:val="21"/>
          <w:szCs w:val="21"/>
        </w:rPr>
        <w:t>ób</w:t>
      </w:r>
      <w:r w:rsidR="00936403" w:rsidRPr="0082559F">
        <w:rPr>
          <w:rFonts w:ascii="Verdana" w:hAnsi="Verdana"/>
          <w:sz w:val="21"/>
          <w:szCs w:val="21"/>
        </w:rPr>
        <w:t xml:space="preserve">, </w:t>
      </w:r>
      <w:r w:rsidR="009C0458" w:rsidRPr="0082559F">
        <w:rPr>
          <w:rFonts w:ascii="Verdana" w:hAnsi="Verdana"/>
          <w:sz w:val="21"/>
          <w:szCs w:val="21"/>
        </w:rPr>
        <w:t xml:space="preserve">czyli </w:t>
      </w:r>
      <w:r w:rsidR="00CB48A2">
        <w:rPr>
          <w:rFonts w:ascii="Verdana" w:hAnsi="Verdana"/>
          <w:sz w:val="21"/>
          <w:szCs w:val="21"/>
        </w:rPr>
        <w:t>27,9</w:t>
      </w:r>
      <w:r w:rsidR="000074F5" w:rsidRPr="0082559F">
        <w:rPr>
          <w:rFonts w:ascii="Verdana" w:hAnsi="Verdana"/>
          <w:sz w:val="21"/>
          <w:szCs w:val="21"/>
        </w:rPr>
        <w:t xml:space="preserve">% ogółu bezrobotnych. W </w:t>
      </w:r>
      <w:r w:rsidR="004010A9" w:rsidRPr="0082559F">
        <w:rPr>
          <w:rFonts w:ascii="Verdana" w:hAnsi="Verdana"/>
          <w:sz w:val="21"/>
          <w:szCs w:val="21"/>
        </w:rPr>
        <w:t>tym miesiącu</w:t>
      </w:r>
      <w:r w:rsidR="008B6848" w:rsidRPr="0082559F">
        <w:rPr>
          <w:rFonts w:ascii="Verdana" w:hAnsi="Verdana"/>
          <w:sz w:val="21"/>
          <w:szCs w:val="21"/>
        </w:rPr>
        <w:t xml:space="preserve"> zarejes</w:t>
      </w:r>
      <w:r w:rsidR="0056191A" w:rsidRPr="0082559F">
        <w:rPr>
          <w:rFonts w:ascii="Verdana" w:hAnsi="Verdana"/>
          <w:sz w:val="21"/>
          <w:szCs w:val="21"/>
        </w:rPr>
        <w:t>trowano</w:t>
      </w:r>
      <w:r w:rsidR="00790800" w:rsidRPr="0082559F">
        <w:rPr>
          <w:rFonts w:ascii="Verdana" w:hAnsi="Verdana"/>
          <w:sz w:val="21"/>
          <w:szCs w:val="21"/>
        </w:rPr>
        <w:t xml:space="preserve"> </w:t>
      </w:r>
      <w:r w:rsidR="006C6D06">
        <w:rPr>
          <w:rFonts w:ascii="Verdana" w:hAnsi="Verdana"/>
          <w:sz w:val="21"/>
          <w:szCs w:val="21"/>
        </w:rPr>
        <w:t>1420</w:t>
      </w:r>
      <w:r w:rsidR="00500A33" w:rsidRPr="0082559F">
        <w:rPr>
          <w:rFonts w:ascii="Verdana" w:hAnsi="Verdana"/>
          <w:sz w:val="21"/>
          <w:szCs w:val="21"/>
        </w:rPr>
        <w:t xml:space="preserve"> </w:t>
      </w:r>
      <w:r w:rsidR="000074F5" w:rsidRPr="0082559F">
        <w:rPr>
          <w:rFonts w:ascii="Verdana" w:hAnsi="Verdana"/>
          <w:sz w:val="21"/>
          <w:szCs w:val="21"/>
        </w:rPr>
        <w:t>bezrobotnych powyżej 50 roku życia</w:t>
      </w:r>
      <w:r w:rsidR="00965735">
        <w:rPr>
          <w:rFonts w:ascii="Verdana" w:hAnsi="Verdana"/>
          <w:sz w:val="21"/>
          <w:szCs w:val="21"/>
        </w:rPr>
        <w:t>,</w:t>
      </w:r>
      <w:r w:rsidR="000074F5" w:rsidRPr="0082559F">
        <w:rPr>
          <w:rFonts w:ascii="Verdana" w:hAnsi="Verdana"/>
          <w:sz w:val="21"/>
          <w:szCs w:val="21"/>
        </w:rPr>
        <w:t xml:space="preserve"> a wyłączo</w:t>
      </w:r>
      <w:r w:rsidR="00484374" w:rsidRPr="0082559F">
        <w:rPr>
          <w:rFonts w:ascii="Verdana" w:hAnsi="Verdana"/>
          <w:sz w:val="21"/>
          <w:szCs w:val="21"/>
        </w:rPr>
        <w:t>n</w:t>
      </w:r>
      <w:r w:rsidR="00C87AFB" w:rsidRPr="0082559F">
        <w:rPr>
          <w:rFonts w:ascii="Verdana" w:hAnsi="Verdana"/>
          <w:sz w:val="21"/>
          <w:szCs w:val="21"/>
        </w:rPr>
        <w:t xml:space="preserve">o </w:t>
      </w:r>
      <w:r w:rsidR="00111546">
        <w:rPr>
          <w:rFonts w:ascii="Verdana" w:hAnsi="Verdana"/>
          <w:sz w:val="21"/>
          <w:szCs w:val="21"/>
        </w:rPr>
        <w:br/>
      </w:r>
      <w:r w:rsidR="00C87AFB" w:rsidRPr="0082559F">
        <w:rPr>
          <w:rFonts w:ascii="Verdana" w:hAnsi="Verdana"/>
          <w:sz w:val="21"/>
          <w:szCs w:val="21"/>
        </w:rPr>
        <w:t>z ewi</w:t>
      </w:r>
      <w:r w:rsidR="00936403" w:rsidRPr="0082559F">
        <w:rPr>
          <w:rFonts w:ascii="Verdana" w:hAnsi="Verdana"/>
          <w:sz w:val="21"/>
          <w:szCs w:val="21"/>
        </w:rPr>
        <w:t>de</w:t>
      </w:r>
      <w:r w:rsidR="002B4D0E">
        <w:rPr>
          <w:rFonts w:ascii="Verdana" w:hAnsi="Verdana"/>
          <w:sz w:val="21"/>
          <w:szCs w:val="21"/>
        </w:rPr>
        <w:t>ncji bezrobot</w:t>
      </w:r>
      <w:r w:rsidR="00BD7DF4">
        <w:rPr>
          <w:rFonts w:ascii="Verdana" w:hAnsi="Verdana"/>
          <w:sz w:val="21"/>
          <w:szCs w:val="21"/>
        </w:rPr>
        <w:t>ny</w:t>
      </w:r>
      <w:r w:rsidR="006C6D06">
        <w:rPr>
          <w:rFonts w:ascii="Verdana" w:hAnsi="Verdana"/>
          <w:sz w:val="21"/>
          <w:szCs w:val="21"/>
        </w:rPr>
        <w:t>ch 17</w:t>
      </w:r>
      <w:r w:rsidR="00AD7DB6">
        <w:rPr>
          <w:rFonts w:ascii="Verdana" w:hAnsi="Verdana"/>
          <w:sz w:val="21"/>
          <w:szCs w:val="21"/>
        </w:rPr>
        <w:t>04</w:t>
      </w:r>
      <w:r w:rsidR="00D12904">
        <w:rPr>
          <w:rFonts w:ascii="Verdana" w:hAnsi="Verdana"/>
          <w:sz w:val="21"/>
          <w:szCs w:val="21"/>
        </w:rPr>
        <w:t xml:space="preserve"> </w:t>
      </w:r>
      <w:r w:rsidR="00AD7DB6">
        <w:rPr>
          <w:rFonts w:ascii="Verdana" w:hAnsi="Verdana"/>
          <w:sz w:val="21"/>
          <w:szCs w:val="21"/>
        </w:rPr>
        <w:t>osoby</w:t>
      </w:r>
      <w:r w:rsidR="00461FF8" w:rsidRPr="0082559F">
        <w:rPr>
          <w:rFonts w:ascii="Verdana" w:hAnsi="Verdana"/>
          <w:sz w:val="21"/>
          <w:szCs w:val="21"/>
        </w:rPr>
        <w:t xml:space="preserve"> </w:t>
      </w:r>
      <w:r w:rsidR="00461FF8" w:rsidRPr="0082559F">
        <w:rPr>
          <w:rFonts w:ascii="Verdana" w:hAnsi="Verdana"/>
          <w:sz w:val="21"/>
          <w:szCs w:val="21"/>
        </w:rPr>
        <w:lastRenderedPageBreak/>
        <w:t>powyżej 50 roku życia.</w:t>
      </w:r>
      <w:r w:rsidR="00954E17">
        <w:rPr>
          <w:rFonts w:ascii="Verdana" w:hAnsi="Verdana"/>
          <w:sz w:val="21"/>
          <w:szCs w:val="21"/>
        </w:rPr>
        <w:t xml:space="preserve"> </w:t>
      </w:r>
      <w:r w:rsidR="000074F5" w:rsidRPr="00954E17">
        <w:rPr>
          <w:rFonts w:ascii="Verdana" w:hAnsi="Verdana"/>
          <w:sz w:val="21"/>
          <w:szCs w:val="21"/>
        </w:rPr>
        <w:t xml:space="preserve">Wśród </w:t>
      </w:r>
      <w:proofErr w:type="spellStart"/>
      <w:r w:rsidR="00954E17" w:rsidRPr="00CD5A7F">
        <w:rPr>
          <w:rFonts w:ascii="Verdana" w:hAnsi="Verdana"/>
          <w:sz w:val="21"/>
          <w:szCs w:val="21"/>
        </w:rPr>
        <w:t>wyłączeń</w:t>
      </w:r>
      <w:proofErr w:type="spellEnd"/>
      <w:r w:rsidR="000074F5" w:rsidRPr="00954E17">
        <w:rPr>
          <w:rFonts w:ascii="Verdana" w:hAnsi="Verdana"/>
          <w:sz w:val="21"/>
          <w:szCs w:val="21"/>
        </w:rPr>
        <w:t xml:space="preserve"> dominowały:</w:t>
      </w:r>
    </w:p>
    <w:p w:rsidR="009E6DE4" w:rsidRDefault="009E6DE4" w:rsidP="009E6DE4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podj</w:t>
      </w:r>
      <w:r w:rsidR="003B2A25">
        <w:rPr>
          <w:rFonts w:ascii="Verdana" w:hAnsi="Verdana"/>
          <w:sz w:val="21"/>
          <w:szCs w:val="21"/>
        </w:rPr>
        <w:t>ęcie prac</w:t>
      </w:r>
      <w:r w:rsidR="009175F7">
        <w:rPr>
          <w:rFonts w:ascii="Verdana" w:hAnsi="Verdana"/>
          <w:sz w:val="21"/>
          <w:szCs w:val="21"/>
        </w:rPr>
        <w:t>y -</w:t>
      </w:r>
      <w:r w:rsidR="006C6D06">
        <w:rPr>
          <w:rFonts w:ascii="Verdana" w:hAnsi="Verdana"/>
          <w:sz w:val="21"/>
          <w:szCs w:val="21"/>
        </w:rPr>
        <w:t xml:space="preserve"> 642 osoby</w:t>
      </w:r>
      <w:r w:rsidR="009942F3">
        <w:rPr>
          <w:rFonts w:ascii="Verdana" w:hAnsi="Verdana"/>
          <w:sz w:val="21"/>
          <w:szCs w:val="21"/>
        </w:rPr>
        <w:t xml:space="preserve"> </w:t>
      </w:r>
      <w:r w:rsidR="006C6D06">
        <w:rPr>
          <w:rFonts w:ascii="Verdana" w:hAnsi="Verdana"/>
          <w:sz w:val="21"/>
          <w:szCs w:val="21"/>
        </w:rPr>
        <w:t>(37,7</w:t>
      </w:r>
      <w:r w:rsidR="002A3DA5">
        <w:rPr>
          <w:rFonts w:ascii="Verdana" w:hAnsi="Verdana"/>
          <w:sz w:val="21"/>
          <w:szCs w:val="21"/>
        </w:rPr>
        <w:t>%),</w:t>
      </w:r>
    </w:p>
    <w:p w:rsidR="00183A90" w:rsidRDefault="00BC3A9D" w:rsidP="00C043E0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ie potwierdzenie gotowości do podjęcia</w:t>
      </w:r>
      <w:r w:rsidR="00C043E0">
        <w:rPr>
          <w:rFonts w:ascii="Verdana" w:hAnsi="Verdana"/>
          <w:sz w:val="21"/>
          <w:szCs w:val="21"/>
        </w:rPr>
        <w:t xml:space="preserve"> </w:t>
      </w:r>
      <w:r w:rsidRPr="00C043E0">
        <w:rPr>
          <w:rFonts w:ascii="Verdana" w:hAnsi="Verdana"/>
          <w:sz w:val="21"/>
          <w:szCs w:val="21"/>
        </w:rPr>
        <w:t xml:space="preserve">pracy </w:t>
      </w:r>
      <w:r w:rsidR="00183A90" w:rsidRPr="00C043E0">
        <w:rPr>
          <w:rFonts w:ascii="Verdana" w:hAnsi="Verdana"/>
          <w:sz w:val="21"/>
          <w:szCs w:val="21"/>
        </w:rPr>
        <w:t>–</w:t>
      </w:r>
      <w:r w:rsidR="006C6D06">
        <w:rPr>
          <w:rFonts w:ascii="Verdana" w:hAnsi="Verdana"/>
          <w:sz w:val="21"/>
          <w:szCs w:val="21"/>
        </w:rPr>
        <w:t xml:space="preserve"> 372 osoby (21,8</w:t>
      </w:r>
      <w:r w:rsidR="00AD7DB6">
        <w:rPr>
          <w:rFonts w:ascii="Verdana" w:hAnsi="Verdana"/>
          <w:sz w:val="21"/>
          <w:szCs w:val="21"/>
        </w:rPr>
        <w:t>%).</w:t>
      </w:r>
    </w:p>
    <w:p w:rsidR="000074F5" w:rsidRPr="002A45BE" w:rsidRDefault="00822C69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</w:t>
      </w:r>
      <w:r w:rsidR="00712F04" w:rsidRPr="002A45BE">
        <w:rPr>
          <w:rFonts w:ascii="Verdana" w:hAnsi="Verdana"/>
          <w:sz w:val="21"/>
          <w:szCs w:val="21"/>
        </w:rPr>
        <w:t>cej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bezrobotnych powyżej 50 roku życia </w:t>
      </w:r>
      <w:r w:rsidR="009105B2" w:rsidRPr="002A45BE">
        <w:rPr>
          <w:rFonts w:ascii="Verdana" w:hAnsi="Verdana"/>
          <w:sz w:val="21"/>
          <w:szCs w:val="21"/>
        </w:rPr>
        <w:t>odnotowano w powiatach</w:t>
      </w:r>
      <w:r w:rsidRPr="002A45BE">
        <w:rPr>
          <w:rFonts w:ascii="Verdana" w:hAnsi="Verdana"/>
          <w:sz w:val="21"/>
          <w:szCs w:val="21"/>
        </w:rPr>
        <w:t>:</w:t>
      </w:r>
    </w:p>
    <w:p w:rsidR="007713F5" w:rsidRPr="000E40B8" w:rsidRDefault="007713F5" w:rsidP="007713F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0E40B8">
        <w:rPr>
          <w:rFonts w:ascii="Verdana" w:hAnsi="Verdana"/>
          <w:sz w:val="21"/>
          <w:szCs w:val="21"/>
        </w:rPr>
        <w:t xml:space="preserve">gorzowskim (grodzkim) </w:t>
      </w:r>
      <w:r w:rsidR="00AD7DB6">
        <w:rPr>
          <w:rFonts w:ascii="Verdana" w:hAnsi="Verdana"/>
          <w:sz w:val="21"/>
          <w:szCs w:val="21"/>
        </w:rPr>
        <w:t>– 35,4</w:t>
      </w:r>
      <w:r>
        <w:rPr>
          <w:rFonts w:ascii="Verdana" w:hAnsi="Verdana"/>
          <w:sz w:val="21"/>
          <w:szCs w:val="21"/>
        </w:rPr>
        <w:t>%,</w:t>
      </w:r>
    </w:p>
    <w:p w:rsidR="00C13156" w:rsidRPr="000E40B8" w:rsidRDefault="007713F5" w:rsidP="00C13156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0E40B8">
        <w:rPr>
          <w:rFonts w:ascii="Verdana" w:hAnsi="Verdana"/>
          <w:sz w:val="21"/>
          <w:szCs w:val="21"/>
        </w:rPr>
        <w:t>gorzowskim (</w:t>
      </w:r>
      <w:r>
        <w:rPr>
          <w:rFonts w:ascii="Verdana" w:hAnsi="Verdana"/>
          <w:sz w:val="21"/>
          <w:szCs w:val="21"/>
        </w:rPr>
        <w:t>ziemskim)</w:t>
      </w:r>
      <w:r w:rsidR="00C27F08" w:rsidRPr="000E40B8">
        <w:rPr>
          <w:rFonts w:ascii="Verdana" w:hAnsi="Verdana"/>
          <w:sz w:val="21"/>
          <w:szCs w:val="21"/>
        </w:rPr>
        <w:t xml:space="preserve"> – 3</w:t>
      </w:r>
      <w:r w:rsidR="006C6D06">
        <w:rPr>
          <w:rFonts w:ascii="Verdana" w:hAnsi="Verdana"/>
          <w:sz w:val="21"/>
          <w:szCs w:val="21"/>
        </w:rPr>
        <w:t>1,9</w:t>
      </w:r>
      <w:r>
        <w:rPr>
          <w:rFonts w:ascii="Verdana" w:hAnsi="Verdana"/>
          <w:sz w:val="21"/>
          <w:szCs w:val="21"/>
        </w:rPr>
        <w:t>%.</w:t>
      </w:r>
    </w:p>
    <w:p w:rsidR="00435EA1" w:rsidRPr="00C91CBD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84760">
        <w:rPr>
          <w:rFonts w:ascii="Verdana" w:hAnsi="Verdana"/>
          <w:sz w:val="21"/>
          <w:szCs w:val="21"/>
        </w:rPr>
        <w:t>Na koniec</w:t>
      </w:r>
      <w:r w:rsidR="003C5884" w:rsidRPr="00384760">
        <w:rPr>
          <w:rFonts w:ascii="Verdana" w:hAnsi="Verdana"/>
          <w:sz w:val="21"/>
          <w:szCs w:val="21"/>
        </w:rPr>
        <w:t xml:space="preserve"> </w:t>
      </w:r>
      <w:r w:rsidR="00384760">
        <w:rPr>
          <w:rFonts w:ascii="Verdana" w:hAnsi="Verdana"/>
          <w:sz w:val="21"/>
          <w:szCs w:val="21"/>
        </w:rPr>
        <w:t>lip</w:t>
      </w:r>
      <w:r w:rsidR="00EB4A79">
        <w:rPr>
          <w:rFonts w:ascii="Verdana" w:hAnsi="Verdana"/>
          <w:sz w:val="21"/>
          <w:szCs w:val="21"/>
        </w:rPr>
        <w:t>ca</w:t>
      </w:r>
      <w:r w:rsidR="003E0C08">
        <w:rPr>
          <w:rFonts w:ascii="Verdana" w:hAnsi="Verdana"/>
          <w:sz w:val="21"/>
          <w:szCs w:val="21"/>
        </w:rPr>
        <w:t xml:space="preserve"> 2014</w:t>
      </w:r>
      <w:r w:rsidR="00294B49" w:rsidRPr="00522FC6">
        <w:rPr>
          <w:rFonts w:ascii="Verdana" w:hAnsi="Verdana"/>
          <w:sz w:val="21"/>
          <w:szCs w:val="21"/>
        </w:rPr>
        <w:t xml:space="preserve"> r.</w:t>
      </w:r>
      <w:r w:rsidR="000074F5" w:rsidRPr="00522FC6">
        <w:rPr>
          <w:rFonts w:ascii="Verdana" w:hAnsi="Verdana"/>
          <w:sz w:val="21"/>
          <w:szCs w:val="21"/>
        </w:rPr>
        <w:t xml:space="preserve"> w ewidencji urzędó</w:t>
      </w:r>
      <w:r w:rsidR="00381862" w:rsidRPr="00522FC6">
        <w:rPr>
          <w:rFonts w:ascii="Verdana" w:hAnsi="Verdana"/>
          <w:sz w:val="21"/>
          <w:szCs w:val="21"/>
        </w:rPr>
        <w:t xml:space="preserve">w </w:t>
      </w:r>
      <w:r w:rsidR="00381862" w:rsidRPr="00C91CBD">
        <w:rPr>
          <w:rFonts w:ascii="Verdana" w:hAnsi="Verdana"/>
          <w:sz w:val="21"/>
          <w:szCs w:val="21"/>
        </w:rPr>
        <w:t>pracy</w:t>
      </w:r>
      <w:r w:rsidR="002D7A3A" w:rsidRPr="00C91CBD">
        <w:rPr>
          <w:rFonts w:ascii="Verdana" w:hAnsi="Verdana"/>
          <w:sz w:val="21"/>
          <w:szCs w:val="21"/>
        </w:rPr>
        <w:t xml:space="preserve"> </w:t>
      </w:r>
      <w:r w:rsidR="002D7A3A" w:rsidRPr="00FF3904">
        <w:rPr>
          <w:rFonts w:ascii="Verdana" w:hAnsi="Verdana"/>
          <w:sz w:val="21"/>
          <w:szCs w:val="21"/>
        </w:rPr>
        <w:t>odnotowano</w:t>
      </w:r>
      <w:r w:rsidR="00B548C0" w:rsidRPr="00FF3904">
        <w:rPr>
          <w:rFonts w:ascii="Verdana" w:hAnsi="Verdana"/>
          <w:sz w:val="21"/>
          <w:szCs w:val="21"/>
        </w:rPr>
        <w:t>:</w:t>
      </w:r>
    </w:p>
    <w:p w:rsidR="00435EA1" w:rsidRPr="00C91CBD" w:rsidRDefault="0038476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849</w:t>
      </w:r>
      <w:r w:rsidR="00C30A86" w:rsidRPr="00C91CBD">
        <w:rPr>
          <w:rFonts w:ascii="Verdana" w:hAnsi="Verdana"/>
          <w:sz w:val="21"/>
          <w:szCs w:val="21"/>
        </w:rPr>
        <w:t xml:space="preserve"> kobiet</w:t>
      </w:r>
      <w:r w:rsidR="001F3EC6" w:rsidRPr="00C91CBD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2,4</w:t>
      </w:r>
      <w:r w:rsidR="00D5036E" w:rsidRPr="00C91CBD">
        <w:rPr>
          <w:rFonts w:ascii="Verdana" w:hAnsi="Verdana"/>
          <w:sz w:val="21"/>
          <w:szCs w:val="21"/>
        </w:rPr>
        <w:t>% ogółu bezrobotnych kobiet)</w:t>
      </w:r>
      <w:r w:rsidR="00435EA1" w:rsidRPr="00C91CBD">
        <w:rPr>
          <w:rFonts w:ascii="Verdana" w:hAnsi="Verdana"/>
          <w:sz w:val="21"/>
          <w:szCs w:val="21"/>
        </w:rPr>
        <w:t>,</w:t>
      </w:r>
    </w:p>
    <w:p w:rsidR="001F3EC6" w:rsidRPr="00E25C51" w:rsidRDefault="0038476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440 osób</w:t>
      </w:r>
      <w:r w:rsidR="0086214D" w:rsidRPr="00E25C51">
        <w:rPr>
          <w:rFonts w:ascii="Verdana" w:hAnsi="Verdana"/>
          <w:sz w:val="21"/>
          <w:szCs w:val="21"/>
        </w:rPr>
        <w:t xml:space="preserve"> </w:t>
      </w:r>
      <w:r w:rsidR="00D43416" w:rsidRPr="00E25C51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1,2</w:t>
      </w:r>
      <w:r w:rsidR="00D5036E" w:rsidRPr="00E25C51">
        <w:rPr>
          <w:rFonts w:ascii="Verdana" w:hAnsi="Verdana"/>
          <w:sz w:val="21"/>
          <w:szCs w:val="21"/>
        </w:rPr>
        <w:t>% ogółu bezrobotnych)</w:t>
      </w:r>
      <w:r w:rsidR="00D43416" w:rsidRPr="00E25C51">
        <w:rPr>
          <w:rFonts w:ascii="Verdana" w:hAnsi="Verdana"/>
          <w:sz w:val="21"/>
          <w:szCs w:val="21"/>
        </w:rPr>
        <w:t>,</w:t>
      </w:r>
    </w:p>
    <w:p w:rsidR="00D43416" w:rsidRPr="006F32DF" w:rsidRDefault="006D7C68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F32DF">
        <w:rPr>
          <w:rFonts w:ascii="Verdana" w:hAnsi="Verdana"/>
          <w:sz w:val="21"/>
          <w:szCs w:val="21"/>
        </w:rPr>
        <w:t>1</w:t>
      </w:r>
      <w:r w:rsidR="00384760">
        <w:rPr>
          <w:rFonts w:ascii="Verdana" w:hAnsi="Verdana"/>
          <w:sz w:val="21"/>
          <w:szCs w:val="21"/>
        </w:rPr>
        <w:t>0151</w:t>
      </w:r>
      <w:r w:rsidR="00592A4C">
        <w:rPr>
          <w:rFonts w:ascii="Verdana" w:hAnsi="Verdana"/>
          <w:sz w:val="21"/>
          <w:szCs w:val="21"/>
        </w:rPr>
        <w:t xml:space="preserve"> osób</w:t>
      </w:r>
      <w:r w:rsidR="00D43416" w:rsidRPr="006F32DF">
        <w:rPr>
          <w:rFonts w:ascii="Verdana" w:hAnsi="Verdana"/>
          <w:sz w:val="21"/>
          <w:szCs w:val="21"/>
        </w:rPr>
        <w:t xml:space="preserve"> </w:t>
      </w:r>
      <w:r w:rsidR="00464CF9" w:rsidRPr="006F32DF">
        <w:rPr>
          <w:rFonts w:ascii="Verdana" w:hAnsi="Verdana"/>
          <w:sz w:val="21"/>
          <w:szCs w:val="21"/>
        </w:rPr>
        <w:t>bez doświadczenia zawodowego</w:t>
      </w:r>
      <w:r w:rsidR="00D5036E" w:rsidRPr="006F32DF">
        <w:rPr>
          <w:rFonts w:ascii="Verdana" w:hAnsi="Verdana"/>
          <w:sz w:val="21"/>
          <w:szCs w:val="21"/>
        </w:rPr>
        <w:t xml:space="preserve"> (2</w:t>
      </w:r>
      <w:r w:rsidR="00846737">
        <w:rPr>
          <w:rFonts w:ascii="Verdana" w:hAnsi="Verdana"/>
          <w:sz w:val="21"/>
          <w:szCs w:val="21"/>
        </w:rPr>
        <w:t>0,5</w:t>
      </w:r>
      <w:r w:rsidR="00D5036E" w:rsidRPr="006F32DF">
        <w:rPr>
          <w:rFonts w:ascii="Verdana" w:hAnsi="Verdana"/>
          <w:sz w:val="21"/>
          <w:szCs w:val="21"/>
        </w:rPr>
        <w:t>% ogółu)</w:t>
      </w:r>
      <w:r w:rsidR="00464CF9" w:rsidRPr="006F32DF">
        <w:rPr>
          <w:rFonts w:ascii="Verdana" w:hAnsi="Verdana"/>
          <w:sz w:val="21"/>
          <w:szCs w:val="21"/>
        </w:rPr>
        <w:t>,</w:t>
      </w:r>
    </w:p>
    <w:p w:rsidR="00464CF9" w:rsidRPr="003C2FE9" w:rsidRDefault="0038476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760</w:t>
      </w:r>
      <w:r w:rsidR="004348D4">
        <w:rPr>
          <w:rFonts w:ascii="Verdana" w:hAnsi="Verdana"/>
          <w:sz w:val="21"/>
          <w:szCs w:val="21"/>
        </w:rPr>
        <w:t xml:space="preserve"> o</w:t>
      </w:r>
      <w:r w:rsidR="00592A4C">
        <w:rPr>
          <w:rFonts w:ascii="Verdana" w:hAnsi="Verdana"/>
          <w:sz w:val="21"/>
          <w:szCs w:val="21"/>
        </w:rPr>
        <w:t>sób</w:t>
      </w:r>
      <w:r w:rsidR="00464CF9" w:rsidRPr="00C05BF1">
        <w:rPr>
          <w:rFonts w:ascii="Verdana" w:hAnsi="Verdana"/>
          <w:sz w:val="21"/>
          <w:szCs w:val="21"/>
        </w:rPr>
        <w:t xml:space="preserve"> </w:t>
      </w:r>
      <w:r w:rsidR="000A6845" w:rsidRPr="00C05BF1">
        <w:rPr>
          <w:rFonts w:ascii="Verdana" w:hAnsi="Verdana"/>
          <w:sz w:val="21"/>
          <w:szCs w:val="21"/>
        </w:rPr>
        <w:t>bez wykształcenia średniego</w:t>
      </w:r>
      <w:r w:rsidR="00D5036E" w:rsidRPr="00C05BF1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60,1</w:t>
      </w:r>
      <w:r w:rsidR="00D5036E" w:rsidRPr="003C2FE9">
        <w:rPr>
          <w:rFonts w:ascii="Verdana" w:hAnsi="Verdana"/>
          <w:sz w:val="21"/>
          <w:szCs w:val="21"/>
        </w:rPr>
        <w:t>% ogółu)</w:t>
      </w:r>
      <w:r w:rsidR="00D86EC9" w:rsidRPr="003C2FE9">
        <w:rPr>
          <w:rFonts w:ascii="Verdana" w:hAnsi="Verdana"/>
          <w:sz w:val="21"/>
          <w:szCs w:val="21"/>
        </w:rPr>
        <w:t>,</w:t>
      </w:r>
    </w:p>
    <w:p w:rsidR="00D86EC9" w:rsidRPr="003C2FE9" w:rsidRDefault="0038476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934</w:t>
      </w:r>
      <w:r w:rsidR="003508FF" w:rsidRPr="003C2FE9">
        <w:rPr>
          <w:rFonts w:ascii="Verdana" w:hAnsi="Verdana"/>
          <w:sz w:val="21"/>
          <w:szCs w:val="21"/>
        </w:rPr>
        <w:t xml:space="preserve"> os</w:t>
      </w:r>
      <w:r>
        <w:rPr>
          <w:rFonts w:ascii="Verdana" w:hAnsi="Verdana"/>
          <w:sz w:val="21"/>
          <w:szCs w:val="21"/>
        </w:rPr>
        <w:t>oby</w:t>
      </w:r>
      <w:r w:rsidR="000A2AC0" w:rsidRPr="003C2FE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samotnie wychowujące</w:t>
      </w:r>
      <w:r w:rsidR="00081492" w:rsidRPr="003C2FE9">
        <w:rPr>
          <w:rFonts w:ascii="Verdana" w:hAnsi="Verdana"/>
          <w:sz w:val="21"/>
          <w:szCs w:val="21"/>
        </w:rPr>
        <w:t xml:space="preserve"> co najmniej 1 dziecko do 18 roku życia</w:t>
      </w:r>
      <w:r>
        <w:rPr>
          <w:rFonts w:ascii="Verdana" w:hAnsi="Verdana"/>
          <w:sz w:val="21"/>
          <w:szCs w:val="21"/>
        </w:rPr>
        <w:t xml:space="preserve"> (14,0</w:t>
      </w:r>
      <w:r w:rsidR="00264F49" w:rsidRPr="003C2FE9">
        <w:rPr>
          <w:rFonts w:ascii="Verdana" w:hAnsi="Verdana"/>
          <w:sz w:val="21"/>
          <w:szCs w:val="21"/>
        </w:rPr>
        <w:t>%)</w:t>
      </w:r>
      <w:r w:rsidR="00081492" w:rsidRPr="003C2FE9">
        <w:rPr>
          <w:rFonts w:ascii="Verdana" w:hAnsi="Verdana"/>
          <w:sz w:val="21"/>
          <w:szCs w:val="21"/>
        </w:rPr>
        <w:t>,</w:t>
      </w:r>
    </w:p>
    <w:p w:rsidR="00081492" w:rsidRPr="003C2FE9" w:rsidRDefault="002F1312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C2FE9">
        <w:rPr>
          <w:rFonts w:ascii="Verdana" w:hAnsi="Verdana"/>
          <w:sz w:val="21"/>
          <w:szCs w:val="21"/>
        </w:rPr>
        <w:t>1</w:t>
      </w:r>
      <w:r w:rsidR="00384760">
        <w:rPr>
          <w:rFonts w:ascii="Verdana" w:hAnsi="Verdana"/>
          <w:sz w:val="21"/>
          <w:szCs w:val="21"/>
        </w:rPr>
        <w:t>260</w:t>
      </w:r>
      <w:r w:rsidR="00846737">
        <w:rPr>
          <w:rFonts w:ascii="Verdana" w:hAnsi="Verdana"/>
          <w:sz w:val="21"/>
          <w:szCs w:val="21"/>
        </w:rPr>
        <w:t xml:space="preserve"> osób</w:t>
      </w:r>
      <w:r w:rsidR="002A78BC" w:rsidRPr="003C2FE9">
        <w:rPr>
          <w:rFonts w:ascii="Verdana" w:hAnsi="Verdana"/>
          <w:sz w:val="21"/>
          <w:szCs w:val="21"/>
        </w:rPr>
        <w:t xml:space="preserve"> </w:t>
      </w:r>
      <w:r w:rsidR="000E74F1" w:rsidRPr="003C2FE9">
        <w:rPr>
          <w:rFonts w:ascii="Verdana" w:hAnsi="Verdana"/>
          <w:sz w:val="21"/>
          <w:szCs w:val="21"/>
        </w:rPr>
        <w:t xml:space="preserve">które po odbyciu kary pozbawienia wolności </w:t>
      </w:r>
      <w:r w:rsidR="00223A50" w:rsidRPr="003C2FE9">
        <w:rPr>
          <w:rFonts w:ascii="Verdana" w:hAnsi="Verdana"/>
          <w:sz w:val="21"/>
          <w:szCs w:val="21"/>
        </w:rPr>
        <w:t>nie podjęły zatrudnienia</w:t>
      </w:r>
      <w:r w:rsidR="00672CBF">
        <w:rPr>
          <w:rFonts w:ascii="Verdana" w:hAnsi="Verdana"/>
          <w:sz w:val="21"/>
          <w:szCs w:val="21"/>
        </w:rPr>
        <w:t xml:space="preserve"> (2,6</w:t>
      </w:r>
      <w:r w:rsidR="00264F49" w:rsidRPr="003C2FE9">
        <w:rPr>
          <w:rFonts w:ascii="Verdana" w:hAnsi="Verdana"/>
          <w:sz w:val="21"/>
          <w:szCs w:val="21"/>
        </w:rPr>
        <w:t>%)</w:t>
      </w:r>
      <w:r w:rsidR="00223A50" w:rsidRPr="003C2FE9">
        <w:rPr>
          <w:rFonts w:ascii="Verdana" w:hAnsi="Verdana"/>
          <w:sz w:val="21"/>
          <w:szCs w:val="21"/>
        </w:rPr>
        <w:t>,</w:t>
      </w:r>
    </w:p>
    <w:p w:rsidR="001C7A25" w:rsidRPr="003C2FE9" w:rsidRDefault="00384760" w:rsidP="001C7A2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241 osób</w:t>
      </w:r>
      <w:r w:rsidR="00784BE6" w:rsidRPr="003C2FE9">
        <w:rPr>
          <w:rFonts w:ascii="Verdana" w:hAnsi="Verdana"/>
          <w:sz w:val="21"/>
          <w:szCs w:val="21"/>
        </w:rPr>
        <w:t xml:space="preserve"> </w:t>
      </w:r>
      <w:r w:rsidR="00B4416C" w:rsidRPr="003C2FE9">
        <w:rPr>
          <w:rFonts w:ascii="Verdana" w:hAnsi="Verdana"/>
          <w:sz w:val="21"/>
          <w:szCs w:val="21"/>
        </w:rPr>
        <w:t>niepełnospraw</w:t>
      </w:r>
      <w:r w:rsidR="00903FE3" w:rsidRPr="003C2FE9">
        <w:rPr>
          <w:rFonts w:ascii="Verdana" w:hAnsi="Verdana"/>
          <w:sz w:val="21"/>
          <w:szCs w:val="21"/>
        </w:rPr>
        <w:t>n</w:t>
      </w:r>
      <w:r>
        <w:rPr>
          <w:rFonts w:ascii="Verdana" w:hAnsi="Verdana"/>
          <w:sz w:val="21"/>
          <w:szCs w:val="21"/>
        </w:rPr>
        <w:t>ych</w:t>
      </w:r>
      <w:r w:rsidR="0094112E" w:rsidRPr="003C2FE9">
        <w:rPr>
          <w:rFonts w:ascii="Verdana" w:hAnsi="Verdana"/>
          <w:sz w:val="21"/>
          <w:szCs w:val="21"/>
        </w:rPr>
        <w:t xml:space="preserve"> </w:t>
      </w:r>
      <w:r w:rsidR="00D21497" w:rsidRPr="003C2FE9">
        <w:rPr>
          <w:rFonts w:ascii="Verdana" w:hAnsi="Verdana"/>
          <w:sz w:val="21"/>
          <w:szCs w:val="21"/>
        </w:rPr>
        <w:t>(</w:t>
      </w:r>
      <w:r w:rsidR="00846737">
        <w:rPr>
          <w:rFonts w:ascii="Verdana" w:hAnsi="Verdana"/>
          <w:sz w:val="21"/>
          <w:szCs w:val="21"/>
        </w:rPr>
        <w:t>8,6</w:t>
      </w:r>
      <w:r w:rsidR="00573E4F" w:rsidRPr="003C2FE9">
        <w:rPr>
          <w:rFonts w:ascii="Verdana" w:hAnsi="Verdana"/>
          <w:sz w:val="21"/>
          <w:szCs w:val="21"/>
        </w:rPr>
        <w:t>%)</w:t>
      </w:r>
      <w:r w:rsidR="004C1C55" w:rsidRPr="003C2FE9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57897">
        <w:rPr>
          <w:rFonts w:ascii="Verdana" w:hAnsi="Verdana"/>
          <w:sz w:val="21"/>
          <w:szCs w:val="21"/>
        </w:rPr>
        <w:t>Na koniec</w:t>
      </w:r>
      <w:r>
        <w:rPr>
          <w:rFonts w:ascii="Verdana" w:hAnsi="Verdana"/>
          <w:sz w:val="21"/>
          <w:szCs w:val="21"/>
        </w:rPr>
        <w:t xml:space="preserve"> </w:t>
      </w:r>
      <w:r w:rsidR="00384760">
        <w:rPr>
          <w:rFonts w:ascii="Verdana" w:hAnsi="Verdana"/>
          <w:sz w:val="21"/>
          <w:szCs w:val="21"/>
        </w:rPr>
        <w:t>lip</w:t>
      </w:r>
      <w:r w:rsidR="004D1348">
        <w:rPr>
          <w:rFonts w:ascii="Verdana" w:hAnsi="Verdana"/>
          <w:sz w:val="21"/>
          <w:szCs w:val="21"/>
        </w:rPr>
        <w:t>ca</w:t>
      </w:r>
      <w:r w:rsidR="004B1375">
        <w:rPr>
          <w:rFonts w:ascii="Verdana" w:hAnsi="Verdana"/>
          <w:sz w:val="21"/>
          <w:szCs w:val="21"/>
        </w:rPr>
        <w:t xml:space="preserve">,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384760">
        <w:rPr>
          <w:rFonts w:ascii="Verdana" w:hAnsi="Verdana"/>
          <w:sz w:val="21"/>
          <w:szCs w:val="21"/>
        </w:rPr>
        <w:t>3754 osoby</w:t>
      </w:r>
      <w:r w:rsidR="00831337">
        <w:rPr>
          <w:rFonts w:ascii="Verdana" w:hAnsi="Verdana"/>
          <w:sz w:val="21"/>
          <w:szCs w:val="21"/>
        </w:rPr>
        <w:t>,</w:t>
      </w:r>
    </w:p>
    <w:p w:rsidR="009D193F" w:rsidRDefault="009D193F" w:rsidP="009D193F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384760">
        <w:rPr>
          <w:rFonts w:ascii="Verdana" w:hAnsi="Verdana"/>
          <w:sz w:val="21"/>
          <w:szCs w:val="21"/>
        </w:rPr>
        <w:t>rac społecznie użytecznych – 727</w:t>
      </w:r>
      <w:r w:rsidR="00F43826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804B5C" w:rsidRPr="00123CC3" w:rsidRDefault="006615CD" w:rsidP="00123CC3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 xml:space="preserve">zatrudnienia przy pracach </w:t>
      </w:r>
      <w:r w:rsidR="00F95E24" w:rsidRPr="00123CC3">
        <w:rPr>
          <w:rFonts w:ascii="Verdana" w:hAnsi="Verdana"/>
          <w:sz w:val="21"/>
          <w:szCs w:val="21"/>
        </w:rPr>
        <w:t>interwencyjnych</w:t>
      </w:r>
      <w:r w:rsidR="00384760">
        <w:rPr>
          <w:rFonts w:ascii="Verdana" w:hAnsi="Verdana"/>
          <w:sz w:val="21"/>
          <w:szCs w:val="21"/>
        </w:rPr>
        <w:t xml:space="preserve"> – 672</w:t>
      </w:r>
      <w:r w:rsidR="004D1348">
        <w:rPr>
          <w:rFonts w:ascii="Verdana" w:hAnsi="Verdana"/>
          <w:sz w:val="21"/>
          <w:szCs w:val="21"/>
        </w:rPr>
        <w:t xml:space="preserve"> osoby</w:t>
      </w:r>
      <w:r w:rsidR="00804B5C" w:rsidRPr="00123CC3">
        <w:rPr>
          <w:rFonts w:ascii="Verdana" w:hAnsi="Verdana"/>
          <w:sz w:val="21"/>
          <w:szCs w:val="21"/>
        </w:rPr>
        <w:t>,</w:t>
      </w:r>
    </w:p>
    <w:p w:rsidR="00BD7B3B" w:rsidRPr="00091C8D" w:rsidRDefault="00BD7B3B" w:rsidP="00BD7B3B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384760">
        <w:rPr>
          <w:rFonts w:ascii="Verdana" w:hAnsi="Verdana"/>
          <w:sz w:val="21"/>
          <w:szCs w:val="21"/>
        </w:rPr>
        <w:t xml:space="preserve"> przy robotach publicznych – 315</w:t>
      </w:r>
      <w:r>
        <w:rPr>
          <w:rFonts w:ascii="Verdana" w:hAnsi="Verdana"/>
          <w:sz w:val="21"/>
          <w:szCs w:val="21"/>
        </w:rPr>
        <w:t xml:space="preserve"> osób,</w:t>
      </w:r>
    </w:p>
    <w:p w:rsidR="00C619C8" w:rsidRDefault="00111546" w:rsidP="00C619C8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odbywania szkolenia</w:t>
      </w:r>
      <w:r w:rsidR="00384760">
        <w:rPr>
          <w:rFonts w:ascii="Verdana" w:hAnsi="Verdana"/>
          <w:sz w:val="21"/>
          <w:szCs w:val="21"/>
        </w:rPr>
        <w:t xml:space="preserve"> – 106</w:t>
      </w:r>
      <w:r w:rsidR="004D1348">
        <w:rPr>
          <w:rFonts w:ascii="Verdana" w:hAnsi="Verdana"/>
          <w:sz w:val="21"/>
          <w:szCs w:val="21"/>
        </w:rPr>
        <w:t xml:space="preserve"> osób</w:t>
      </w:r>
      <w:r w:rsidR="00BD7B3B">
        <w:rPr>
          <w:rFonts w:ascii="Verdana" w:hAnsi="Verdana"/>
          <w:sz w:val="21"/>
          <w:szCs w:val="21"/>
        </w:rPr>
        <w:t>.</w:t>
      </w:r>
    </w:p>
    <w:p w:rsidR="00D8323B" w:rsidRDefault="00633A77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 </w:t>
      </w:r>
      <w:r w:rsidRPr="00E3686C">
        <w:rPr>
          <w:rFonts w:ascii="Verdana" w:hAnsi="Verdana"/>
          <w:sz w:val="21"/>
          <w:szCs w:val="21"/>
        </w:rPr>
        <w:t>końcu</w:t>
      </w:r>
      <w:r w:rsidR="00DC4817">
        <w:rPr>
          <w:rFonts w:ascii="Verdana" w:hAnsi="Verdana"/>
          <w:sz w:val="21"/>
          <w:szCs w:val="21"/>
        </w:rPr>
        <w:t xml:space="preserve"> </w:t>
      </w:r>
      <w:r w:rsidR="00384760">
        <w:rPr>
          <w:rFonts w:ascii="Verdana" w:hAnsi="Verdana"/>
          <w:sz w:val="21"/>
          <w:szCs w:val="21"/>
        </w:rPr>
        <w:t>lip</w:t>
      </w:r>
      <w:r w:rsidR="004D1348">
        <w:rPr>
          <w:rFonts w:ascii="Verdana" w:hAnsi="Verdana"/>
          <w:sz w:val="21"/>
          <w:szCs w:val="21"/>
        </w:rPr>
        <w:t>ca</w:t>
      </w:r>
      <w:r w:rsidRPr="00E3686C">
        <w:rPr>
          <w:rFonts w:ascii="Verdana" w:hAnsi="Verdana"/>
          <w:sz w:val="21"/>
          <w:szCs w:val="21"/>
        </w:rPr>
        <w:t xml:space="preserve"> odnotowano </w:t>
      </w:r>
      <w:r w:rsidR="00384760">
        <w:rPr>
          <w:rFonts w:ascii="Verdana" w:hAnsi="Verdana"/>
          <w:sz w:val="21"/>
          <w:szCs w:val="21"/>
        </w:rPr>
        <w:t>913</w:t>
      </w:r>
      <w:r w:rsidR="00A537AE">
        <w:rPr>
          <w:rFonts w:ascii="Verdana" w:hAnsi="Verdana"/>
          <w:sz w:val="21"/>
          <w:szCs w:val="21"/>
        </w:rPr>
        <w:t xml:space="preserve"> osób</w:t>
      </w:r>
      <w:r w:rsidRPr="00E3686C">
        <w:rPr>
          <w:rFonts w:ascii="Verdana" w:hAnsi="Verdana"/>
          <w:sz w:val="21"/>
          <w:szCs w:val="21"/>
        </w:rPr>
        <w:t xml:space="preserve"> </w:t>
      </w:r>
      <w:r w:rsidR="00A537AE">
        <w:rPr>
          <w:rFonts w:ascii="Verdana" w:hAnsi="Verdana"/>
          <w:sz w:val="21"/>
          <w:szCs w:val="21"/>
        </w:rPr>
        <w:t>uprawnionych</w:t>
      </w:r>
      <w:r w:rsidRPr="00E3686C">
        <w:rPr>
          <w:rFonts w:ascii="Verdana" w:hAnsi="Verdana"/>
          <w:sz w:val="21"/>
          <w:szCs w:val="21"/>
        </w:rPr>
        <w:t xml:space="preserve"> do otrzymywania</w:t>
      </w:r>
      <w:r w:rsidR="00DC4817">
        <w:rPr>
          <w:rFonts w:ascii="Verdana" w:hAnsi="Verdana"/>
          <w:sz w:val="21"/>
          <w:szCs w:val="21"/>
        </w:rPr>
        <w:t xml:space="preserve"> dodatku aktywizacyjnego.</w:t>
      </w:r>
      <w:r w:rsidR="00F20449">
        <w:rPr>
          <w:rFonts w:ascii="Verdana" w:hAnsi="Verdana"/>
          <w:sz w:val="21"/>
          <w:szCs w:val="21"/>
        </w:rPr>
        <w:t xml:space="preserve"> W tym miesiącu otrzymało go </w:t>
      </w:r>
      <w:r w:rsidR="00384760">
        <w:rPr>
          <w:rFonts w:ascii="Verdana" w:hAnsi="Verdana"/>
          <w:sz w:val="21"/>
          <w:szCs w:val="21"/>
        </w:rPr>
        <w:t>390</w:t>
      </w:r>
      <w:r w:rsidR="007E411C">
        <w:rPr>
          <w:rFonts w:ascii="Verdana" w:hAnsi="Verdana"/>
          <w:sz w:val="21"/>
          <w:szCs w:val="21"/>
        </w:rPr>
        <w:t xml:space="preserve"> osób które podjęły zatrudnienie z własnej inicjatywy.</w:t>
      </w:r>
    </w:p>
    <w:p w:rsidR="000074F5" w:rsidRPr="00B2002A" w:rsidRDefault="0038476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 lip</w:t>
      </w:r>
      <w:r w:rsidR="00425637">
        <w:rPr>
          <w:rFonts w:ascii="Verdana" w:hAnsi="Verdana"/>
          <w:sz w:val="21"/>
          <w:szCs w:val="21"/>
        </w:rPr>
        <w:t>cu</w:t>
      </w:r>
      <w:r w:rsidR="007E411C" w:rsidRPr="00123CC3">
        <w:rPr>
          <w:rFonts w:ascii="Verdana" w:hAnsi="Verdana"/>
          <w:sz w:val="21"/>
          <w:szCs w:val="21"/>
        </w:rPr>
        <w:t xml:space="preserve"> </w:t>
      </w:r>
      <w:r w:rsidR="007E411C">
        <w:rPr>
          <w:rFonts w:ascii="Verdana" w:hAnsi="Verdana"/>
          <w:sz w:val="21"/>
          <w:szCs w:val="21"/>
        </w:rPr>
        <w:t>2014</w:t>
      </w:r>
      <w:r w:rsidR="000074F5" w:rsidRPr="004215D0">
        <w:rPr>
          <w:rFonts w:ascii="Verdana" w:hAnsi="Verdana"/>
          <w:sz w:val="21"/>
          <w:szCs w:val="21"/>
        </w:rPr>
        <w:t xml:space="preserve"> r. urzędy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515692" w:rsidRPr="002A45BE">
        <w:rPr>
          <w:rFonts w:ascii="Verdana" w:hAnsi="Verdana"/>
          <w:sz w:val="21"/>
          <w:szCs w:val="21"/>
        </w:rPr>
        <w:t xml:space="preserve"> dysponow</w:t>
      </w:r>
      <w:r w:rsidR="000074F5" w:rsidRPr="002A45BE">
        <w:rPr>
          <w:rFonts w:ascii="Verdana" w:hAnsi="Verdana"/>
          <w:sz w:val="21"/>
          <w:szCs w:val="21"/>
        </w:rPr>
        <w:t>ały</w:t>
      </w:r>
      <w:r>
        <w:rPr>
          <w:rFonts w:ascii="Verdana" w:hAnsi="Verdana"/>
          <w:sz w:val="21"/>
          <w:szCs w:val="21"/>
        </w:rPr>
        <w:t xml:space="preserve"> 3109</w:t>
      </w:r>
      <w:r w:rsidR="00D42829" w:rsidRPr="002A45BE">
        <w:rPr>
          <w:rFonts w:ascii="Verdana" w:hAnsi="Verdana"/>
          <w:sz w:val="21"/>
          <w:szCs w:val="21"/>
        </w:rPr>
        <w:t xml:space="preserve"> wolnymi miejscami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D42829" w:rsidRPr="002A45BE">
        <w:rPr>
          <w:rFonts w:ascii="Verdana" w:hAnsi="Verdana"/>
          <w:sz w:val="21"/>
          <w:szCs w:val="21"/>
        </w:rPr>
        <w:t xml:space="preserve"> i miejscami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449 mni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>
        <w:rPr>
          <w:rFonts w:ascii="Verdana" w:hAnsi="Verdana"/>
          <w:sz w:val="21"/>
          <w:szCs w:val="21"/>
        </w:rPr>
        <w:t xml:space="preserve"> czerwc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384760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52</w:t>
      </w:r>
      <w:r w:rsidR="009A4EB7">
        <w:rPr>
          <w:rFonts w:ascii="Verdana" w:hAnsi="Verdana"/>
          <w:sz w:val="21"/>
          <w:szCs w:val="21"/>
        </w:rPr>
        <w:t xml:space="preserve"> były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 w:rsidR="009A4EB7">
        <w:rPr>
          <w:rFonts w:ascii="Verdana" w:hAnsi="Verdana"/>
          <w:sz w:val="21"/>
          <w:szCs w:val="21"/>
        </w:rPr>
        <w:t>ydiowane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27,4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 xml:space="preserve">wolnych miejsc pracy </w:t>
      </w:r>
      <w:r w:rsidR="009A4EB7">
        <w:rPr>
          <w:rFonts w:ascii="Verdana" w:hAnsi="Verdana"/>
          <w:sz w:val="21"/>
          <w:szCs w:val="21"/>
        </w:rPr>
        <w:br/>
      </w:r>
      <w:bookmarkStart w:id="0" w:name="_GoBack"/>
      <w:bookmarkEnd w:id="0"/>
      <w:r w:rsidR="00300B70" w:rsidRPr="002A45BE">
        <w:rPr>
          <w:rFonts w:ascii="Verdana" w:hAnsi="Verdana"/>
          <w:sz w:val="21"/>
          <w:szCs w:val="21"/>
        </w:rPr>
        <w:t>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CE660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46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5</w:t>
      </w:r>
      <w:r w:rsidR="00DA02BA">
        <w:rPr>
          <w:rFonts w:ascii="Verdana" w:hAnsi="Verdana"/>
          <w:sz w:val="21"/>
          <w:szCs w:val="21"/>
        </w:rPr>
        <w:t>,1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CE660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7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CE660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75</w:t>
      </w:r>
      <w:r w:rsidR="00C777F4" w:rsidRPr="002A45BE">
        <w:rPr>
          <w:rFonts w:ascii="Verdana" w:hAnsi="Verdana"/>
          <w:sz w:val="21"/>
          <w:szCs w:val="21"/>
        </w:rPr>
        <w:t xml:space="preserve"> -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CE660B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6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2A45BE" w:rsidRDefault="00CE660B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4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były skierowane</w:t>
      </w:r>
      <w:r w:rsidR="00CD64EB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Pr="002A45BE">
        <w:rPr>
          <w:rFonts w:ascii="Verdana" w:hAnsi="Verdana"/>
          <w:sz w:val="21"/>
          <w:szCs w:val="21"/>
        </w:rPr>
        <w:t xml:space="preserve">odnotowano </w:t>
      </w:r>
      <w:r w:rsidR="00B9247E" w:rsidRPr="002A45B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123CC3" w:rsidRDefault="00123CC3" w:rsidP="00123CC3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</w:t>
      </w:r>
      <w:r w:rsidR="00CE660B">
        <w:rPr>
          <w:rFonts w:ascii="Verdana" w:hAnsi="Verdana"/>
          <w:sz w:val="21"/>
          <w:szCs w:val="21"/>
        </w:rPr>
        <w:t xml:space="preserve"> (grodzkim) – 531</w:t>
      </w:r>
      <w:r>
        <w:rPr>
          <w:rFonts w:ascii="Verdana" w:hAnsi="Verdana"/>
          <w:sz w:val="21"/>
          <w:szCs w:val="21"/>
        </w:rPr>
        <w:t>,</w:t>
      </w:r>
    </w:p>
    <w:p w:rsidR="00BD7B3B" w:rsidRDefault="00CE660B" w:rsidP="00BD7B3B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349</w:t>
      </w:r>
      <w:r w:rsidR="00123CC3">
        <w:rPr>
          <w:rFonts w:ascii="Verdana" w:hAnsi="Verdana"/>
          <w:sz w:val="21"/>
          <w:szCs w:val="21"/>
        </w:rPr>
        <w:t>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</w:t>
      </w:r>
      <w:r w:rsidR="00DB0C11">
        <w:rPr>
          <w:rFonts w:ascii="Verdana" w:hAnsi="Verdana"/>
          <w:sz w:val="21"/>
          <w:szCs w:val="21"/>
        </w:rPr>
        <w:t xml:space="preserve"> </w:t>
      </w:r>
      <w:r w:rsidR="00CE660B">
        <w:rPr>
          <w:rFonts w:ascii="Verdana" w:hAnsi="Verdana"/>
          <w:sz w:val="21"/>
          <w:szCs w:val="21"/>
        </w:rPr>
        <w:t>lip</w:t>
      </w:r>
      <w:r w:rsidR="00DA02BA">
        <w:rPr>
          <w:rFonts w:ascii="Verdana" w:hAnsi="Verdana"/>
          <w:sz w:val="21"/>
          <w:szCs w:val="21"/>
        </w:rPr>
        <w:t>cu</w:t>
      </w:r>
      <w:r w:rsidR="000D13AE">
        <w:rPr>
          <w:rFonts w:ascii="Verdana" w:hAnsi="Verdana"/>
          <w:sz w:val="21"/>
          <w:szCs w:val="21"/>
        </w:rPr>
        <w:t xml:space="preserve"> </w:t>
      </w:r>
      <w:r w:rsidR="00CE660B">
        <w:rPr>
          <w:rFonts w:ascii="Verdana" w:hAnsi="Verdana"/>
          <w:sz w:val="21"/>
          <w:szCs w:val="21"/>
        </w:rPr>
        <w:t>4</w:t>
      </w:r>
      <w:r w:rsidR="00072FE9" w:rsidRPr="002A45BE">
        <w:rPr>
          <w:rFonts w:ascii="Verdana" w:hAnsi="Verdana"/>
          <w:sz w:val="21"/>
          <w:szCs w:val="21"/>
        </w:rPr>
        <w:t xml:space="preserve"> zakład</w:t>
      </w:r>
      <w:r w:rsidR="00CE660B">
        <w:rPr>
          <w:rFonts w:ascii="Verdana" w:hAnsi="Verdana"/>
          <w:sz w:val="21"/>
          <w:szCs w:val="21"/>
        </w:rPr>
        <w:t>y</w:t>
      </w:r>
      <w:r w:rsidR="00072FE9" w:rsidRPr="002A45BE">
        <w:rPr>
          <w:rFonts w:ascii="Verdana" w:hAnsi="Verdana"/>
          <w:sz w:val="21"/>
          <w:szCs w:val="21"/>
        </w:rPr>
        <w:t xml:space="preserve"> </w:t>
      </w:r>
      <w:r w:rsidR="00072FE9">
        <w:rPr>
          <w:rFonts w:ascii="Verdana" w:hAnsi="Verdana"/>
          <w:sz w:val="21"/>
          <w:szCs w:val="21"/>
        </w:rPr>
        <w:t>zwolnił</w:t>
      </w:r>
      <w:r w:rsidR="00CE660B">
        <w:rPr>
          <w:rFonts w:ascii="Verdana" w:hAnsi="Verdana"/>
          <w:sz w:val="21"/>
          <w:szCs w:val="21"/>
        </w:rPr>
        <w:t>y 184</w:t>
      </w:r>
      <w:r w:rsidR="00DA02BA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FE5C5F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</w:t>
      </w:r>
      <w:r w:rsidR="00DC4571">
        <w:rPr>
          <w:rFonts w:ascii="Verdana" w:hAnsi="Verdana"/>
          <w:sz w:val="21"/>
          <w:szCs w:val="21"/>
        </w:rPr>
        <w:t xml:space="preserve"> </w:t>
      </w:r>
      <w:r w:rsidR="00CE660B">
        <w:rPr>
          <w:rFonts w:ascii="Verdana" w:hAnsi="Verdana"/>
          <w:sz w:val="21"/>
          <w:szCs w:val="21"/>
        </w:rPr>
        <w:t>lipcu 5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CE660B">
        <w:rPr>
          <w:rFonts w:ascii="Verdana" w:hAnsi="Verdana"/>
          <w:sz w:val="21"/>
          <w:szCs w:val="21"/>
        </w:rPr>
        <w:t>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CE660B">
        <w:rPr>
          <w:rFonts w:ascii="Verdana" w:hAnsi="Verdana"/>
          <w:sz w:val="21"/>
          <w:szCs w:val="21"/>
        </w:rPr>
        <w:t>o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0074F5" w:rsidRPr="002A45BE">
        <w:rPr>
          <w:rFonts w:ascii="Verdana" w:hAnsi="Verdana"/>
          <w:sz w:val="21"/>
          <w:szCs w:val="21"/>
        </w:rPr>
        <w:t xml:space="preserve">zwolnienia </w:t>
      </w:r>
      <w:r w:rsidR="00CE660B">
        <w:rPr>
          <w:rFonts w:ascii="Verdana" w:hAnsi="Verdana"/>
          <w:sz w:val="21"/>
          <w:szCs w:val="21"/>
        </w:rPr>
        <w:t>109</w:t>
      </w:r>
      <w:r w:rsidR="00DA02BA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886BC5">
      <w:type w:val="continuous"/>
      <w:pgSz w:w="16840" w:h="11907" w:orient="landscape" w:code="9"/>
      <w:pgMar w:top="851" w:right="737" w:bottom="1134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2B2"/>
    <w:rsid w:val="0001427A"/>
    <w:rsid w:val="000144CB"/>
    <w:rsid w:val="0001456A"/>
    <w:rsid w:val="000149A9"/>
    <w:rsid w:val="000149E4"/>
    <w:rsid w:val="0001537D"/>
    <w:rsid w:val="00015A54"/>
    <w:rsid w:val="0001642D"/>
    <w:rsid w:val="0001738C"/>
    <w:rsid w:val="000177D0"/>
    <w:rsid w:val="00017AEB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48A3"/>
    <w:rsid w:val="000248F8"/>
    <w:rsid w:val="000250F2"/>
    <w:rsid w:val="00025DD2"/>
    <w:rsid w:val="00026016"/>
    <w:rsid w:val="00027932"/>
    <w:rsid w:val="00027958"/>
    <w:rsid w:val="00027D1E"/>
    <w:rsid w:val="00030671"/>
    <w:rsid w:val="0003109C"/>
    <w:rsid w:val="0003139D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A2A"/>
    <w:rsid w:val="00041A36"/>
    <w:rsid w:val="00041CF3"/>
    <w:rsid w:val="00042C8D"/>
    <w:rsid w:val="000434A9"/>
    <w:rsid w:val="000436F7"/>
    <w:rsid w:val="00043C1D"/>
    <w:rsid w:val="00043D3C"/>
    <w:rsid w:val="000440EF"/>
    <w:rsid w:val="00044653"/>
    <w:rsid w:val="000446C9"/>
    <w:rsid w:val="00044E97"/>
    <w:rsid w:val="00045398"/>
    <w:rsid w:val="00045815"/>
    <w:rsid w:val="00045847"/>
    <w:rsid w:val="000459B2"/>
    <w:rsid w:val="00045D1E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7BA"/>
    <w:rsid w:val="00051C9C"/>
    <w:rsid w:val="00051F22"/>
    <w:rsid w:val="0005231F"/>
    <w:rsid w:val="00052426"/>
    <w:rsid w:val="00052E90"/>
    <w:rsid w:val="00053659"/>
    <w:rsid w:val="00054632"/>
    <w:rsid w:val="0005463C"/>
    <w:rsid w:val="000547AE"/>
    <w:rsid w:val="0005571A"/>
    <w:rsid w:val="00056062"/>
    <w:rsid w:val="00056134"/>
    <w:rsid w:val="0005654C"/>
    <w:rsid w:val="00056D16"/>
    <w:rsid w:val="00056E3C"/>
    <w:rsid w:val="00057027"/>
    <w:rsid w:val="000575CE"/>
    <w:rsid w:val="00057B28"/>
    <w:rsid w:val="00057F9B"/>
    <w:rsid w:val="00060DB1"/>
    <w:rsid w:val="00061AE7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540A"/>
    <w:rsid w:val="00065554"/>
    <w:rsid w:val="000669EF"/>
    <w:rsid w:val="00066F8F"/>
    <w:rsid w:val="00067241"/>
    <w:rsid w:val="000675F8"/>
    <w:rsid w:val="0006787E"/>
    <w:rsid w:val="00067CCA"/>
    <w:rsid w:val="00067D86"/>
    <w:rsid w:val="00070542"/>
    <w:rsid w:val="000708B0"/>
    <w:rsid w:val="00070A20"/>
    <w:rsid w:val="00071083"/>
    <w:rsid w:val="00071911"/>
    <w:rsid w:val="00071D4D"/>
    <w:rsid w:val="00072054"/>
    <w:rsid w:val="00072FE9"/>
    <w:rsid w:val="000735BC"/>
    <w:rsid w:val="00073CB6"/>
    <w:rsid w:val="000741F8"/>
    <w:rsid w:val="00074D71"/>
    <w:rsid w:val="00075029"/>
    <w:rsid w:val="000756D2"/>
    <w:rsid w:val="00076C96"/>
    <w:rsid w:val="00076D23"/>
    <w:rsid w:val="00076F00"/>
    <w:rsid w:val="000772DA"/>
    <w:rsid w:val="00077486"/>
    <w:rsid w:val="0008077C"/>
    <w:rsid w:val="00080BDF"/>
    <w:rsid w:val="00080E77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A096F"/>
    <w:rsid w:val="000A10EF"/>
    <w:rsid w:val="000A17F2"/>
    <w:rsid w:val="000A180E"/>
    <w:rsid w:val="000A1B55"/>
    <w:rsid w:val="000A1CAA"/>
    <w:rsid w:val="000A1CC8"/>
    <w:rsid w:val="000A1EC3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2F5A"/>
    <w:rsid w:val="000B36E1"/>
    <w:rsid w:val="000B38B8"/>
    <w:rsid w:val="000B410C"/>
    <w:rsid w:val="000B4C89"/>
    <w:rsid w:val="000B4D21"/>
    <w:rsid w:val="000B50FC"/>
    <w:rsid w:val="000B5A15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B1E"/>
    <w:rsid w:val="000D271B"/>
    <w:rsid w:val="000D2735"/>
    <w:rsid w:val="000D29B9"/>
    <w:rsid w:val="000D37BA"/>
    <w:rsid w:val="000D4BCF"/>
    <w:rsid w:val="000D5110"/>
    <w:rsid w:val="000D543D"/>
    <w:rsid w:val="000D590C"/>
    <w:rsid w:val="000D5AFC"/>
    <w:rsid w:val="000D5E35"/>
    <w:rsid w:val="000E0243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E8E"/>
    <w:rsid w:val="000E74F1"/>
    <w:rsid w:val="000F048F"/>
    <w:rsid w:val="000F0492"/>
    <w:rsid w:val="000F08CD"/>
    <w:rsid w:val="000F103A"/>
    <w:rsid w:val="000F13B2"/>
    <w:rsid w:val="000F16F2"/>
    <w:rsid w:val="000F1ED4"/>
    <w:rsid w:val="000F1F7E"/>
    <w:rsid w:val="000F1FE8"/>
    <w:rsid w:val="000F2AB5"/>
    <w:rsid w:val="000F2BEE"/>
    <w:rsid w:val="000F2F3E"/>
    <w:rsid w:val="000F4346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21D"/>
    <w:rsid w:val="00103307"/>
    <w:rsid w:val="00103310"/>
    <w:rsid w:val="00103623"/>
    <w:rsid w:val="0010370E"/>
    <w:rsid w:val="001042BA"/>
    <w:rsid w:val="00104697"/>
    <w:rsid w:val="0010666C"/>
    <w:rsid w:val="00106C09"/>
    <w:rsid w:val="00106F27"/>
    <w:rsid w:val="00106F37"/>
    <w:rsid w:val="00107A91"/>
    <w:rsid w:val="00107E1B"/>
    <w:rsid w:val="00107E9D"/>
    <w:rsid w:val="00110747"/>
    <w:rsid w:val="0011084E"/>
    <w:rsid w:val="00110A78"/>
    <w:rsid w:val="00110F6F"/>
    <w:rsid w:val="00110FF8"/>
    <w:rsid w:val="00111546"/>
    <w:rsid w:val="00111BB7"/>
    <w:rsid w:val="00111F18"/>
    <w:rsid w:val="0011207C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E27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304AB"/>
    <w:rsid w:val="001308EF"/>
    <w:rsid w:val="00130A21"/>
    <w:rsid w:val="00130AED"/>
    <w:rsid w:val="00131A06"/>
    <w:rsid w:val="00131A72"/>
    <w:rsid w:val="0013261B"/>
    <w:rsid w:val="00132988"/>
    <w:rsid w:val="001329B8"/>
    <w:rsid w:val="001349B7"/>
    <w:rsid w:val="00134D95"/>
    <w:rsid w:val="00135342"/>
    <w:rsid w:val="0013574B"/>
    <w:rsid w:val="00135EF2"/>
    <w:rsid w:val="00137023"/>
    <w:rsid w:val="001373A2"/>
    <w:rsid w:val="00137440"/>
    <w:rsid w:val="0013748D"/>
    <w:rsid w:val="0013769E"/>
    <w:rsid w:val="00137C8A"/>
    <w:rsid w:val="00137CFB"/>
    <w:rsid w:val="001404A2"/>
    <w:rsid w:val="001406BC"/>
    <w:rsid w:val="00140A6F"/>
    <w:rsid w:val="00140F9B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1003"/>
    <w:rsid w:val="00151118"/>
    <w:rsid w:val="0015119C"/>
    <w:rsid w:val="0015132E"/>
    <w:rsid w:val="00151373"/>
    <w:rsid w:val="00151AC8"/>
    <w:rsid w:val="001535DF"/>
    <w:rsid w:val="001537DC"/>
    <w:rsid w:val="00153F2D"/>
    <w:rsid w:val="0015414D"/>
    <w:rsid w:val="0015436D"/>
    <w:rsid w:val="00154A4D"/>
    <w:rsid w:val="00155532"/>
    <w:rsid w:val="001563C0"/>
    <w:rsid w:val="001568B6"/>
    <w:rsid w:val="00156BE2"/>
    <w:rsid w:val="00156DA0"/>
    <w:rsid w:val="0016017B"/>
    <w:rsid w:val="00160B3B"/>
    <w:rsid w:val="00160B3F"/>
    <w:rsid w:val="001628DF"/>
    <w:rsid w:val="00162E9D"/>
    <w:rsid w:val="00162F3D"/>
    <w:rsid w:val="00163058"/>
    <w:rsid w:val="001630E2"/>
    <w:rsid w:val="00163149"/>
    <w:rsid w:val="001634E9"/>
    <w:rsid w:val="00164A89"/>
    <w:rsid w:val="00164E91"/>
    <w:rsid w:val="00165081"/>
    <w:rsid w:val="0016512E"/>
    <w:rsid w:val="001655CA"/>
    <w:rsid w:val="00165796"/>
    <w:rsid w:val="0016580B"/>
    <w:rsid w:val="001666A1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5EB"/>
    <w:rsid w:val="001A0785"/>
    <w:rsid w:val="001A0AC5"/>
    <w:rsid w:val="001A1148"/>
    <w:rsid w:val="001A137A"/>
    <w:rsid w:val="001A195D"/>
    <w:rsid w:val="001A1C56"/>
    <w:rsid w:val="001A1DF3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613D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13FD"/>
    <w:rsid w:val="001E3143"/>
    <w:rsid w:val="001E3693"/>
    <w:rsid w:val="001E3D85"/>
    <w:rsid w:val="001E41FF"/>
    <w:rsid w:val="001E441A"/>
    <w:rsid w:val="001E485F"/>
    <w:rsid w:val="001E499F"/>
    <w:rsid w:val="001E4A95"/>
    <w:rsid w:val="001E4D7D"/>
    <w:rsid w:val="001E5AF6"/>
    <w:rsid w:val="001E5C3D"/>
    <w:rsid w:val="001E6985"/>
    <w:rsid w:val="001E70A4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6C7"/>
    <w:rsid w:val="0021374A"/>
    <w:rsid w:val="0021584E"/>
    <w:rsid w:val="00215C34"/>
    <w:rsid w:val="00215F80"/>
    <w:rsid w:val="00216816"/>
    <w:rsid w:val="00216E7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A50"/>
    <w:rsid w:val="0022448E"/>
    <w:rsid w:val="002248C7"/>
    <w:rsid w:val="00224AB0"/>
    <w:rsid w:val="00224F61"/>
    <w:rsid w:val="0022592F"/>
    <w:rsid w:val="00225D2C"/>
    <w:rsid w:val="00226C30"/>
    <w:rsid w:val="00226D5A"/>
    <w:rsid w:val="00227444"/>
    <w:rsid w:val="00230933"/>
    <w:rsid w:val="002309C4"/>
    <w:rsid w:val="00230DEB"/>
    <w:rsid w:val="0023139A"/>
    <w:rsid w:val="00231494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6E2"/>
    <w:rsid w:val="00237802"/>
    <w:rsid w:val="00237952"/>
    <w:rsid w:val="002403A7"/>
    <w:rsid w:val="0024042C"/>
    <w:rsid w:val="00240686"/>
    <w:rsid w:val="00241733"/>
    <w:rsid w:val="00241C39"/>
    <w:rsid w:val="002422F3"/>
    <w:rsid w:val="00242E57"/>
    <w:rsid w:val="00242F72"/>
    <w:rsid w:val="002433F1"/>
    <w:rsid w:val="00244183"/>
    <w:rsid w:val="00245C05"/>
    <w:rsid w:val="00245F2A"/>
    <w:rsid w:val="0024649A"/>
    <w:rsid w:val="002469A6"/>
    <w:rsid w:val="002474A0"/>
    <w:rsid w:val="002479DF"/>
    <w:rsid w:val="00247CB2"/>
    <w:rsid w:val="00247FE3"/>
    <w:rsid w:val="002502A5"/>
    <w:rsid w:val="00250A2C"/>
    <w:rsid w:val="00250AB6"/>
    <w:rsid w:val="00250AE8"/>
    <w:rsid w:val="00250D01"/>
    <w:rsid w:val="00251230"/>
    <w:rsid w:val="0025196A"/>
    <w:rsid w:val="002528BD"/>
    <w:rsid w:val="002529D8"/>
    <w:rsid w:val="00252E38"/>
    <w:rsid w:val="0025318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820"/>
    <w:rsid w:val="00285F57"/>
    <w:rsid w:val="00285FA6"/>
    <w:rsid w:val="002860A4"/>
    <w:rsid w:val="0028668B"/>
    <w:rsid w:val="00286C51"/>
    <w:rsid w:val="002874D4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9BE"/>
    <w:rsid w:val="00295A4B"/>
    <w:rsid w:val="002969E1"/>
    <w:rsid w:val="00296CC8"/>
    <w:rsid w:val="00297050"/>
    <w:rsid w:val="00297559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2799"/>
    <w:rsid w:val="002A2942"/>
    <w:rsid w:val="002A2AEF"/>
    <w:rsid w:val="002A2B66"/>
    <w:rsid w:val="002A2DDC"/>
    <w:rsid w:val="002A2F83"/>
    <w:rsid w:val="002A360C"/>
    <w:rsid w:val="002A3DA5"/>
    <w:rsid w:val="002A44E2"/>
    <w:rsid w:val="002A45BE"/>
    <w:rsid w:val="002A45D3"/>
    <w:rsid w:val="002A4AA3"/>
    <w:rsid w:val="002A4EFD"/>
    <w:rsid w:val="002A5870"/>
    <w:rsid w:val="002A597B"/>
    <w:rsid w:val="002A6FB2"/>
    <w:rsid w:val="002A730F"/>
    <w:rsid w:val="002A78BC"/>
    <w:rsid w:val="002A7D41"/>
    <w:rsid w:val="002B03F2"/>
    <w:rsid w:val="002B03FE"/>
    <w:rsid w:val="002B05EB"/>
    <w:rsid w:val="002B07E1"/>
    <w:rsid w:val="002B0ACC"/>
    <w:rsid w:val="002B0B25"/>
    <w:rsid w:val="002B10CB"/>
    <w:rsid w:val="002B1871"/>
    <w:rsid w:val="002B21F5"/>
    <w:rsid w:val="002B2659"/>
    <w:rsid w:val="002B290D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C64"/>
    <w:rsid w:val="002C1B73"/>
    <w:rsid w:val="002C1C70"/>
    <w:rsid w:val="002C23D6"/>
    <w:rsid w:val="002C2B82"/>
    <w:rsid w:val="002C2E5A"/>
    <w:rsid w:val="002C317D"/>
    <w:rsid w:val="002C3748"/>
    <w:rsid w:val="002C3B5C"/>
    <w:rsid w:val="002C3EC2"/>
    <w:rsid w:val="002C4A73"/>
    <w:rsid w:val="002C4A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F3F"/>
    <w:rsid w:val="002E2105"/>
    <w:rsid w:val="002E2189"/>
    <w:rsid w:val="002E2CC7"/>
    <w:rsid w:val="002E2ECB"/>
    <w:rsid w:val="002E2FA3"/>
    <w:rsid w:val="002E317B"/>
    <w:rsid w:val="002E34D3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B44"/>
    <w:rsid w:val="002E6F6A"/>
    <w:rsid w:val="002E7196"/>
    <w:rsid w:val="002E721E"/>
    <w:rsid w:val="002E783A"/>
    <w:rsid w:val="002E7940"/>
    <w:rsid w:val="002F05AD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4E2"/>
    <w:rsid w:val="003045AB"/>
    <w:rsid w:val="00304927"/>
    <w:rsid w:val="00304B01"/>
    <w:rsid w:val="00304CCD"/>
    <w:rsid w:val="00304F90"/>
    <w:rsid w:val="00305D50"/>
    <w:rsid w:val="00306EEE"/>
    <w:rsid w:val="00307152"/>
    <w:rsid w:val="00307992"/>
    <w:rsid w:val="003102B9"/>
    <w:rsid w:val="00311025"/>
    <w:rsid w:val="003119BD"/>
    <w:rsid w:val="003119C8"/>
    <w:rsid w:val="00312054"/>
    <w:rsid w:val="00312D11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A41"/>
    <w:rsid w:val="00325E96"/>
    <w:rsid w:val="003263EC"/>
    <w:rsid w:val="0032646E"/>
    <w:rsid w:val="00326697"/>
    <w:rsid w:val="00326869"/>
    <w:rsid w:val="00326C73"/>
    <w:rsid w:val="00326E3B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107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366"/>
    <w:rsid w:val="003464A3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313E"/>
    <w:rsid w:val="003734A2"/>
    <w:rsid w:val="00373D8B"/>
    <w:rsid w:val="00374696"/>
    <w:rsid w:val="003748EA"/>
    <w:rsid w:val="00375E8A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294D"/>
    <w:rsid w:val="00382969"/>
    <w:rsid w:val="00382B99"/>
    <w:rsid w:val="00382D68"/>
    <w:rsid w:val="00384760"/>
    <w:rsid w:val="00384A46"/>
    <w:rsid w:val="00384B49"/>
    <w:rsid w:val="0038578F"/>
    <w:rsid w:val="00386B6E"/>
    <w:rsid w:val="00386E63"/>
    <w:rsid w:val="00386E93"/>
    <w:rsid w:val="00387122"/>
    <w:rsid w:val="00387239"/>
    <w:rsid w:val="003873CB"/>
    <w:rsid w:val="0038757D"/>
    <w:rsid w:val="003876C0"/>
    <w:rsid w:val="003876C6"/>
    <w:rsid w:val="00387811"/>
    <w:rsid w:val="00387C35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42C"/>
    <w:rsid w:val="003946A4"/>
    <w:rsid w:val="00394DB3"/>
    <w:rsid w:val="00394E35"/>
    <w:rsid w:val="003952DC"/>
    <w:rsid w:val="00395DE9"/>
    <w:rsid w:val="00396204"/>
    <w:rsid w:val="0039664F"/>
    <w:rsid w:val="00396C1C"/>
    <w:rsid w:val="003970FD"/>
    <w:rsid w:val="0039714B"/>
    <w:rsid w:val="00397C4F"/>
    <w:rsid w:val="003A0282"/>
    <w:rsid w:val="003A0563"/>
    <w:rsid w:val="003A05FC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B07"/>
    <w:rsid w:val="003A5191"/>
    <w:rsid w:val="003A52BC"/>
    <w:rsid w:val="003A54FB"/>
    <w:rsid w:val="003A550E"/>
    <w:rsid w:val="003A5644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82"/>
    <w:rsid w:val="003B61EA"/>
    <w:rsid w:val="003B64ED"/>
    <w:rsid w:val="003B6ABA"/>
    <w:rsid w:val="003B6EEB"/>
    <w:rsid w:val="003B6F36"/>
    <w:rsid w:val="003B7136"/>
    <w:rsid w:val="003B79D0"/>
    <w:rsid w:val="003B7AC7"/>
    <w:rsid w:val="003C0566"/>
    <w:rsid w:val="003C0C3A"/>
    <w:rsid w:val="003C10E4"/>
    <w:rsid w:val="003C1125"/>
    <w:rsid w:val="003C2FE9"/>
    <w:rsid w:val="003C3647"/>
    <w:rsid w:val="003C3D6B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873"/>
    <w:rsid w:val="003C78CE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9B9"/>
    <w:rsid w:val="003D4E25"/>
    <w:rsid w:val="003D5A9D"/>
    <w:rsid w:val="003D5CF4"/>
    <w:rsid w:val="003D5F50"/>
    <w:rsid w:val="003D5F61"/>
    <w:rsid w:val="003D6533"/>
    <w:rsid w:val="003D7FD9"/>
    <w:rsid w:val="003E0502"/>
    <w:rsid w:val="003E0558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B2A"/>
    <w:rsid w:val="003E4CB1"/>
    <w:rsid w:val="003E4D63"/>
    <w:rsid w:val="003E5008"/>
    <w:rsid w:val="003E50D5"/>
    <w:rsid w:val="003E51C0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393"/>
    <w:rsid w:val="003F2607"/>
    <w:rsid w:val="003F2889"/>
    <w:rsid w:val="003F28BE"/>
    <w:rsid w:val="003F2EFF"/>
    <w:rsid w:val="003F2FFB"/>
    <w:rsid w:val="003F31AB"/>
    <w:rsid w:val="003F3642"/>
    <w:rsid w:val="003F4A3C"/>
    <w:rsid w:val="003F4B43"/>
    <w:rsid w:val="003F4B79"/>
    <w:rsid w:val="003F4B83"/>
    <w:rsid w:val="003F6B3F"/>
    <w:rsid w:val="003F6BBA"/>
    <w:rsid w:val="003F6FE8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627"/>
    <w:rsid w:val="0042065A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4BE"/>
    <w:rsid w:val="004359CB"/>
    <w:rsid w:val="00435EA1"/>
    <w:rsid w:val="00436494"/>
    <w:rsid w:val="00436E30"/>
    <w:rsid w:val="004372FA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A5"/>
    <w:rsid w:val="00461B72"/>
    <w:rsid w:val="00461F2E"/>
    <w:rsid w:val="00461FF8"/>
    <w:rsid w:val="004623E2"/>
    <w:rsid w:val="00462B55"/>
    <w:rsid w:val="0046332C"/>
    <w:rsid w:val="00463ECD"/>
    <w:rsid w:val="00464CF9"/>
    <w:rsid w:val="004651E4"/>
    <w:rsid w:val="00465797"/>
    <w:rsid w:val="00465AC8"/>
    <w:rsid w:val="00465F03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843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D4"/>
    <w:rsid w:val="004A0792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49CC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E69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DB0"/>
    <w:rsid w:val="004B6CAA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A91"/>
    <w:rsid w:val="004C5C0A"/>
    <w:rsid w:val="004C5ED1"/>
    <w:rsid w:val="004C5ED6"/>
    <w:rsid w:val="004C70E8"/>
    <w:rsid w:val="004C7198"/>
    <w:rsid w:val="004C73CD"/>
    <w:rsid w:val="004C7E1F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4570"/>
    <w:rsid w:val="004E4C7E"/>
    <w:rsid w:val="004E559C"/>
    <w:rsid w:val="004E56DF"/>
    <w:rsid w:val="004E5854"/>
    <w:rsid w:val="004E58E3"/>
    <w:rsid w:val="004E5D38"/>
    <w:rsid w:val="004E7301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56E5"/>
    <w:rsid w:val="00505C15"/>
    <w:rsid w:val="00505E70"/>
    <w:rsid w:val="00505EBA"/>
    <w:rsid w:val="005062A3"/>
    <w:rsid w:val="005063B3"/>
    <w:rsid w:val="005068EF"/>
    <w:rsid w:val="00506FCA"/>
    <w:rsid w:val="0050716B"/>
    <w:rsid w:val="005072E1"/>
    <w:rsid w:val="00507704"/>
    <w:rsid w:val="00507A90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6144"/>
    <w:rsid w:val="0051654A"/>
    <w:rsid w:val="00516565"/>
    <w:rsid w:val="005165EC"/>
    <w:rsid w:val="00516A9F"/>
    <w:rsid w:val="00517695"/>
    <w:rsid w:val="00517978"/>
    <w:rsid w:val="00517C3B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B5D"/>
    <w:rsid w:val="0052407B"/>
    <w:rsid w:val="005241E9"/>
    <w:rsid w:val="005245E0"/>
    <w:rsid w:val="00524DDA"/>
    <w:rsid w:val="005257FD"/>
    <w:rsid w:val="00526197"/>
    <w:rsid w:val="00526345"/>
    <w:rsid w:val="005263EC"/>
    <w:rsid w:val="00526435"/>
    <w:rsid w:val="0052662A"/>
    <w:rsid w:val="00526A83"/>
    <w:rsid w:val="00526CD6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513E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AA5"/>
    <w:rsid w:val="00550D32"/>
    <w:rsid w:val="00550D8F"/>
    <w:rsid w:val="00551165"/>
    <w:rsid w:val="0055179A"/>
    <w:rsid w:val="00551DD1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FA4"/>
    <w:rsid w:val="00563016"/>
    <w:rsid w:val="00563332"/>
    <w:rsid w:val="005637EE"/>
    <w:rsid w:val="00564D67"/>
    <w:rsid w:val="00564F64"/>
    <w:rsid w:val="00565319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E73"/>
    <w:rsid w:val="0058033B"/>
    <w:rsid w:val="005803FB"/>
    <w:rsid w:val="00580D73"/>
    <w:rsid w:val="0058120A"/>
    <w:rsid w:val="00581DF1"/>
    <w:rsid w:val="00581FED"/>
    <w:rsid w:val="0058235A"/>
    <w:rsid w:val="005824AC"/>
    <w:rsid w:val="005826CB"/>
    <w:rsid w:val="005828FC"/>
    <w:rsid w:val="00582B87"/>
    <w:rsid w:val="005833B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334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6B9"/>
    <w:rsid w:val="005F0703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BF3"/>
    <w:rsid w:val="00616356"/>
    <w:rsid w:val="00616A77"/>
    <w:rsid w:val="00617152"/>
    <w:rsid w:val="00617598"/>
    <w:rsid w:val="00617768"/>
    <w:rsid w:val="00617904"/>
    <w:rsid w:val="00617F7C"/>
    <w:rsid w:val="00620279"/>
    <w:rsid w:val="006205A6"/>
    <w:rsid w:val="00620C5C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D54"/>
    <w:rsid w:val="00632AC2"/>
    <w:rsid w:val="00632F3C"/>
    <w:rsid w:val="00632F57"/>
    <w:rsid w:val="006339AE"/>
    <w:rsid w:val="00633A77"/>
    <w:rsid w:val="00633DF2"/>
    <w:rsid w:val="006340C0"/>
    <w:rsid w:val="006342F5"/>
    <w:rsid w:val="006342F9"/>
    <w:rsid w:val="00634C04"/>
    <w:rsid w:val="006356A8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944"/>
    <w:rsid w:val="00660D9B"/>
    <w:rsid w:val="006615CD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A5"/>
    <w:rsid w:val="00680290"/>
    <w:rsid w:val="00681C7D"/>
    <w:rsid w:val="006823C2"/>
    <w:rsid w:val="00682C3C"/>
    <w:rsid w:val="006833DF"/>
    <w:rsid w:val="00683A8A"/>
    <w:rsid w:val="006840FC"/>
    <w:rsid w:val="006846A5"/>
    <w:rsid w:val="006847DD"/>
    <w:rsid w:val="00684E9F"/>
    <w:rsid w:val="00685349"/>
    <w:rsid w:val="00685703"/>
    <w:rsid w:val="0068662C"/>
    <w:rsid w:val="006867D9"/>
    <w:rsid w:val="00686EA5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865"/>
    <w:rsid w:val="00691C80"/>
    <w:rsid w:val="00691D2E"/>
    <w:rsid w:val="00692078"/>
    <w:rsid w:val="00692435"/>
    <w:rsid w:val="00692524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2417"/>
    <w:rsid w:val="006B26EE"/>
    <w:rsid w:val="006B301F"/>
    <w:rsid w:val="006B30C2"/>
    <w:rsid w:val="006B38BA"/>
    <w:rsid w:val="006B3A0F"/>
    <w:rsid w:val="006B3C01"/>
    <w:rsid w:val="006B40A9"/>
    <w:rsid w:val="006B42E0"/>
    <w:rsid w:val="006B51AF"/>
    <w:rsid w:val="006B57FD"/>
    <w:rsid w:val="006B5ABA"/>
    <w:rsid w:val="006B5D53"/>
    <w:rsid w:val="006B659B"/>
    <w:rsid w:val="006B716F"/>
    <w:rsid w:val="006B740A"/>
    <w:rsid w:val="006B7A5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78C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618A"/>
    <w:rsid w:val="007102BD"/>
    <w:rsid w:val="00710A62"/>
    <w:rsid w:val="00710B76"/>
    <w:rsid w:val="0071109D"/>
    <w:rsid w:val="00711184"/>
    <w:rsid w:val="007113E8"/>
    <w:rsid w:val="00711406"/>
    <w:rsid w:val="00711523"/>
    <w:rsid w:val="00711880"/>
    <w:rsid w:val="007119BD"/>
    <w:rsid w:val="00711CC5"/>
    <w:rsid w:val="00712B17"/>
    <w:rsid w:val="00712F04"/>
    <w:rsid w:val="0071316F"/>
    <w:rsid w:val="007132C1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365A"/>
    <w:rsid w:val="00723BEF"/>
    <w:rsid w:val="00724F04"/>
    <w:rsid w:val="00725806"/>
    <w:rsid w:val="00725EA5"/>
    <w:rsid w:val="00726536"/>
    <w:rsid w:val="00726F67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B6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50A6C"/>
    <w:rsid w:val="00750B19"/>
    <w:rsid w:val="00750D9A"/>
    <w:rsid w:val="007512A0"/>
    <w:rsid w:val="007526E9"/>
    <w:rsid w:val="00752E25"/>
    <w:rsid w:val="0075315E"/>
    <w:rsid w:val="007534E4"/>
    <w:rsid w:val="007537C2"/>
    <w:rsid w:val="0075468B"/>
    <w:rsid w:val="00756604"/>
    <w:rsid w:val="00756A7B"/>
    <w:rsid w:val="0075783C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D1"/>
    <w:rsid w:val="0077494F"/>
    <w:rsid w:val="007752E6"/>
    <w:rsid w:val="007754E6"/>
    <w:rsid w:val="00775908"/>
    <w:rsid w:val="0077671D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7A1"/>
    <w:rsid w:val="00783B5D"/>
    <w:rsid w:val="00784833"/>
    <w:rsid w:val="00784BE6"/>
    <w:rsid w:val="00784F87"/>
    <w:rsid w:val="0078517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B16"/>
    <w:rsid w:val="007A50ED"/>
    <w:rsid w:val="007A540F"/>
    <w:rsid w:val="007A5B82"/>
    <w:rsid w:val="007A5BD0"/>
    <w:rsid w:val="007A5BFA"/>
    <w:rsid w:val="007A5D39"/>
    <w:rsid w:val="007A5DDD"/>
    <w:rsid w:val="007A5EA6"/>
    <w:rsid w:val="007A604E"/>
    <w:rsid w:val="007A649D"/>
    <w:rsid w:val="007A7453"/>
    <w:rsid w:val="007A78F3"/>
    <w:rsid w:val="007A7BD9"/>
    <w:rsid w:val="007B04C8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399E"/>
    <w:rsid w:val="007B3EF0"/>
    <w:rsid w:val="007B3FA1"/>
    <w:rsid w:val="007B45CA"/>
    <w:rsid w:val="007B4C14"/>
    <w:rsid w:val="007B4FA6"/>
    <w:rsid w:val="007B580E"/>
    <w:rsid w:val="007B5A03"/>
    <w:rsid w:val="007B5AA9"/>
    <w:rsid w:val="007B6661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920"/>
    <w:rsid w:val="007C3EE2"/>
    <w:rsid w:val="007C3F16"/>
    <w:rsid w:val="007C4DEB"/>
    <w:rsid w:val="007C531D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B5C"/>
    <w:rsid w:val="00804C7D"/>
    <w:rsid w:val="00804ED1"/>
    <w:rsid w:val="00805CE9"/>
    <w:rsid w:val="0080668C"/>
    <w:rsid w:val="0081009D"/>
    <w:rsid w:val="008109E1"/>
    <w:rsid w:val="008109FB"/>
    <w:rsid w:val="008118BF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30A56"/>
    <w:rsid w:val="00830C78"/>
    <w:rsid w:val="00831337"/>
    <w:rsid w:val="00831691"/>
    <w:rsid w:val="0083212A"/>
    <w:rsid w:val="00832C2C"/>
    <w:rsid w:val="00832F5E"/>
    <w:rsid w:val="00833752"/>
    <w:rsid w:val="00833CD4"/>
    <w:rsid w:val="00833DF8"/>
    <w:rsid w:val="008343AB"/>
    <w:rsid w:val="00834905"/>
    <w:rsid w:val="00834EAB"/>
    <w:rsid w:val="00834F93"/>
    <w:rsid w:val="0083516D"/>
    <w:rsid w:val="008351A6"/>
    <w:rsid w:val="00835F1F"/>
    <w:rsid w:val="00836AC8"/>
    <w:rsid w:val="00836D7E"/>
    <w:rsid w:val="00840057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4738"/>
    <w:rsid w:val="00854895"/>
    <w:rsid w:val="00854D3C"/>
    <w:rsid w:val="00855060"/>
    <w:rsid w:val="008557A6"/>
    <w:rsid w:val="00855B45"/>
    <w:rsid w:val="00855C33"/>
    <w:rsid w:val="00856F9C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480"/>
    <w:rsid w:val="00863810"/>
    <w:rsid w:val="008638BB"/>
    <w:rsid w:val="00863A0D"/>
    <w:rsid w:val="0086467C"/>
    <w:rsid w:val="008646E2"/>
    <w:rsid w:val="00865ABE"/>
    <w:rsid w:val="008661CA"/>
    <w:rsid w:val="00866245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CBC"/>
    <w:rsid w:val="00874D2B"/>
    <w:rsid w:val="00875FA5"/>
    <w:rsid w:val="00876262"/>
    <w:rsid w:val="008762E1"/>
    <w:rsid w:val="00877772"/>
    <w:rsid w:val="00880350"/>
    <w:rsid w:val="00881F77"/>
    <w:rsid w:val="00882052"/>
    <w:rsid w:val="00882D31"/>
    <w:rsid w:val="00883749"/>
    <w:rsid w:val="00883AB2"/>
    <w:rsid w:val="008854B2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A49"/>
    <w:rsid w:val="00897162"/>
    <w:rsid w:val="00897207"/>
    <w:rsid w:val="008977F8"/>
    <w:rsid w:val="00897E98"/>
    <w:rsid w:val="00897FE4"/>
    <w:rsid w:val="008A0623"/>
    <w:rsid w:val="008A0D91"/>
    <w:rsid w:val="008A1800"/>
    <w:rsid w:val="008A1B0E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51F4"/>
    <w:rsid w:val="008A5F64"/>
    <w:rsid w:val="008A625C"/>
    <w:rsid w:val="008A6341"/>
    <w:rsid w:val="008A65AB"/>
    <w:rsid w:val="008A65E9"/>
    <w:rsid w:val="008A6F0C"/>
    <w:rsid w:val="008A71D5"/>
    <w:rsid w:val="008A74E3"/>
    <w:rsid w:val="008A7C4C"/>
    <w:rsid w:val="008B1ADE"/>
    <w:rsid w:val="008B20D7"/>
    <w:rsid w:val="008B2720"/>
    <w:rsid w:val="008B3185"/>
    <w:rsid w:val="008B36A2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6848"/>
    <w:rsid w:val="008B7052"/>
    <w:rsid w:val="008B7CEF"/>
    <w:rsid w:val="008B7F29"/>
    <w:rsid w:val="008C06D3"/>
    <w:rsid w:val="008C0722"/>
    <w:rsid w:val="008C0A2F"/>
    <w:rsid w:val="008C0D38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FC0"/>
    <w:rsid w:val="008C4591"/>
    <w:rsid w:val="008C4B56"/>
    <w:rsid w:val="008C5557"/>
    <w:rsid w:val="008C566C"/>
    <w:rsid w:val="008C567E"/>
    <w:rsid w:val="008C63B4"/>
    <w:rsid w:val="008C68A2"/>
    <w:rsid w:val="008C79AB"/>
    <w:rsid w:val="008C7B77"/>
    <w:rsid w:val="008C7EA1"/>
    <w:rsid w:val="008D01BA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900A7B"/>
    <w:rsid w:val="00900F1B"/>
    <w:rsid w:val="00901A3B"/>
    <w:rsid w:val="009023A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39C8"/>
    <w:rsid w:val="00914A79"/>
    <w:rsid w:val="00915117"/>
    <w:rsid w:val="009151C3"/>
    <w:rsid w:val="00915329"/>
    <w:rsid w:val="00915B38"/>
    <w:rsid w:val="00915C61"/>
    <w:rsid w:val="009164C8"/>
    <w:rsid w:val="009168FE"/>
    <w:rsid w:val="00916CCC"/>
    <w:rsid w:val="00916D37"/>
    <w:rsid w:val="00916FD1"/>
    <w:rsid w:val="009174E3"/>
    <w:rsid w:val="009175E9"/>
    <w:rsid w:val="009175F7"/>
    <w:rsid w:val="00917A20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B4D"/>
    <w:rsid w:val="00942CB8"/>
    <w:rsid w:val="00942D57"/>
    <w:rsid w:val="00943215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DA0"/>
    <w:rsid w:val="0095626B"/>
    <w:rsid w:val="00956950"/>
    <w:rsid w:val="00956B86"/>
    <w:rsid w:val="0095706E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3C7"/>
    <w:rsid w:val="009773CE"/>
    <w:rsid w:val="0098029A"/>
    <w:rsid w:val="00980AAE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A6B"/>
    <w:rsid w:val="00984EBE"/>
    <w:rsid w:val="00985046"/>
    <w:rsid w:val="009864A6"/>
    <w:rsid w:val="00986D1A"/>
    <w:rsid w:val="0098788C"/>
    <w:rsid w:val="00987E0B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88A"/>
    <w:rsid w:val="00994D05"/>
    <w:rsid w:val="00995A3C"/>
    <w:rsid w:val="00996D5F"/>
    <w:rsid w:val="009973C8"/>
    <w:rsid w:val="0099778A"/>
    <w:rsid w:val="0099784C"/>
    <w:rsid w:val="009A0185"/>
    <w:rsid w:val="009A06FB"/>
    <w:rsid w:val="009A0991"/>
    <w:rsid w:val="009A0E50"/>
    <w:rsid w:val="009A11A4"/>
    <w:rsid w:val="009A25BB"/>
    <w:rsid w:val="009A27F1"/>
    <w:rsid w:val="009A28ED"/>
    <w:rsid w:val="009A34C1"/>
    <w:rsid w:val="009A3AB0"/>
    <w:rsid w:val="009A3DA1"/>
    <w:rsid w:val="009A3F14"/>
    <w:rsid w:val="009A46DF"/>
    <w:rsid w:val="009A48D0"/>
    <w:rsid w:val="009A4EB7"/>
    <w:rsid w:val="009A5CF7"/>
    <w:rsid w:val="009A5F0A"/>
    <w:rsid w:val="009A6071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313A"/>
    <w:rsid w:val="009B413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46F"/>
    <w:rsid w:val="009E65E1"/>
    <w:rsid w:val="009E6DE4"/>
    <w:rsid w:val="009F068B"/>
    <w:rsid w:val="009F1782"/>
    <w:rsid w:val="009F219B"/>
    <w:rsid w:val="009F2C58"/>
    <w:rsid w:val="009F3039"/>
    <w:rsid w:val="009F374F"/>
    <w:rsid w:val="009F38AC"/>
    <w:rsid w:val="009F3B2F"/>
    <w:rsid w:val="009F3F1B"/>
    <w:rsid w:val="009F4451"/>
    <w:rsid w:val="009F4D59"/>
    <w:rsid w:val="009F541B"/>
    <w:rsid w:val="009F55D9"/>
    <w:rsid w:val="009F60EA"/>
    <w:rsid w:val="009F6F08"/>
    <w:rsid w:val="009F732B"/>
    <w:rsid w:val="009F753C"/>
    <w:rsid w:val="009F774A"/>
    <w:rsid w:val="009F7F4A"/>
    <w:rsid w:val="00A001B7"/>
    <w:rsid w:val="00A003FE"/>
    <w:rsid w:val="00A01B29"/>
    <w:rsid w:val="00A01B74"/>
    <w:rsid w:val="00A03293"/>
    <w:rsid w:val="00A041BC"/>
    <w:rsid w:val="00A044C7"/>
    <w:rsid w:val="00A04598"/>
    <w:rsid w:val="00A048F4"/>
    <w:rsid w:val="00A04B77"/>
    <w:rsid w:val="00A050D4"/>
    <w:rsid w:val="00A05306"/>
    <w:rsid w:val="00A0532D"/>
    <w:rsid w:val="00A05531"/>
    <w:rsid w:val="00A05AC4"/>
    <w:rsid w:val="00A05E6C"/>
    <w:rsid w:val="00A06207"/>
    <w:rsid w:val="00A063E0"/>
    <w:rsid w:val="00A0643E"/>
    <w:rsid w:val="00A066B6"/>
    <w:rsid w:val="00A067A8"/>
    <w:rsid w:val="00A06FDD"/>
    <w:rsid w:val="00A07026"/>
    <w:rsid w:val="00A07AEB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666"/>
    <w:rsid w:val="00A30A9E"/>
    <w:rsid w:val="00A31548"/>
    <w:rsid w:val="00A31753"/>
    <w:rsid w:val="00A32487"/>
    <w:rsid w:val="00A3253E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3FF"/>
    <w:rsid w:val="00A444DC"/>
    <w:rsid w:val="00A449CC"/>
    <w:rsid w:val="00A44AD2"/>
    <w:rsid w:val="00A44C71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7AE"/>
    <w:rsid w:val="00A53E55"/>
    <w:rsid w:val="00A54079"/>
    <w:rsid w:val="00A541D0"/>
    <w:rsid w:val="00A5427C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7027"/>
    <w:rsid w:val="00A57368"/>
    <w:rsid w:val="00A5754F"/>
    <w:rsid w:val="00A57AD8"/>
    <w:rsid w:val="00A57B6E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7BDA"/>
    <w:rsid w:val="00AB7DF1"/>
    <w:rsid w:val="00AC1828"/>
    <w:rsid w:val="00AC1912"/>
    <w:rsid w:val="00AC1A59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F36"/>
    <w:rsid w:val="00AF5FA3"/>
    <w:rsid w:val="00AF6721"/>
    <w:rsid w:val="00AF70F6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2FD"/>
    <w:rsid w:val="00B07B43"/>
    <w:rsid w:val="00B07E6B"/>
    <w:rsid w:val="00B10804"/>
    <w:rsid w:val="00B109F1"/>
    <w:rsid w:val="00B10BE1"/>
    <w:rsid w:val="00B10E14"/>
    <w:rsid w:val="00B1253C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DC"/>
    <w:rsid w:val="00B217C9"/>
    <w:rsid w:val="00B21EFD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6022"/>
    <w:rsid w:val="00B2648C"/>
    <w:rsid w:val="00B26AA9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2E4F"/>
    <w:rsid w:val="00B3377A"/>
    <w:rsid w:val="00B345A6"/>
    <w:rsid w:val="00B34925"/>
    <w:rsid w:val="00B34A4E"/>
    <w:rsid w:val="00B34D3F"/>
    <w:rsid w:val="00B34DAF"/>
    <w:rsid w:val="00B356A8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ABC"/>
    <w:rsid w:val="00B4416C"/>
    <w:rsid w:val="00B44AB4"/>
    <w:rsid w:val="00B44C5F"/>
    <w:rsid w:val="00B45555"/>
    <w:rsid w:val="00B4570A"/>
    <w:rsid w:val="00B45A21"/>
    <w:rsid w:val="00B45F01"/>
    <w:rsid w:val="00B46AAA"/>
    <w:rsid w:val="00B46D45"/>
    <w:rsid w:val="00B50242"/>
    <w:rsid w:val="00B511EF"/>
    <w:rsid w:val="00B515BB"/>
    <w:rsid w:val="00B526A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E34"/>
    <w:rsid w:val="00B636CF"/>
    <w:rsid w:val="00B63775"/>
    <w:rsid w:val="00B63EEF"/>
    <w:rsid w:val="00B641C3"/>
    <w:rsid w:val="00B64990"/>
    <w:rsid w:val="00B64AD2"/>
    <w:rsid w:val="00B65013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E56"/>
    <w:rsid w:val="00B7402B"/>
    <w:rsid w:val="00B74269"/>
    <w:rsid w:val="00B7498B"/>
    <w:rsid w:val="00B750D1"/>
    <w:rsid w:val="00B754A9"/>
    <w:rsid w:val="00B7583A"/>
    <w:rsid w:val="00B76689"/>
    <w:rsid w:val="00B8093D"/>
    <w:rsid w:val="00B80C93"/>
    <w:rsid w:val="00B813DB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E18"/>
    <w:rsid w:val="00B85E45"/>
    <w:rsid w:val="00B8649C"/>
    <w:rsid w:val="00B8649E"/>
    <w:rsid w:val="00B86773"/>
    <w:rsid w:val="00B86A51"/>
    <w:rsid w:val="00B879DB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D3C"/>
    <w:rsid w:val="00B93D7E"/>
    <w:rsid w:val="00B94032"/>
    <w:rsid w:val="00B9413B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30B3"/>
    <w:rsid w:val="00BA329F"/>
    <w:rsid w:val="00BA346E"/>
    <w:rsid w:val="00BA3869"/>
    <w:rsid w:val="00BA4B22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98"/>
    <w:rsid w:val="00BB0414"/>
    <w:rsid w:val="00BB145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F05"/>
    <w:rsid w:val="00BD033D"/>
    <w:rsid w:val="00BD073F"/>
    <w:rsid w:val="00BD14F6"/>
    <w:rsid w:val="00BD1D3D"/>
    <w:rsid w:val="00BD2A02"/>
    <w:rsid w:val="00BD2F87"/>
    <w:rsid w:val="00BD32AC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122C"/>
    <w:rsid w:val="00BE1A6D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72DC"/>
    <w:rsid w:val="00BF7923"/>
    <w:rsid w:val="00BF7E9A"/>
    <w:rsid w:val="00C0012F"/>
    <w:rsid w:val="00C00353"/>
    <w:rsid w:val="00C01548"/>
    <w:rsid w:val="00C01745"/>
    <w:rsid w:val="00C01A51"/>
    <w:rsid w:val="00C02C58"/>
    <w:rsid w:val="00C02F79"/>
    <w:rsid w:val="00C030FC"/>
    <w:rsid w:val="00C041E9"/>
    <w:rsid w:val="00C042CE"/>
    <w:rsid w:val="00C043E0"/>
    <w:rsid w:val="00C04819"/>
    <w:rsid w:val="00C0483D"/>
    <w:rsid w:val="00C05254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3156"/>
    <w:rsid w:val="00C141A5"/>
    <w:rsid w:val="00C14891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E73"/>
    <w:rsid w:val="00C21349"/>
    <w:rsid w:val="00C2188B"/>
    <w:rsid w:val="00C21B27"/>
    <w:rsid w:val="00C21B85"/>
    <w:rsid w:val="00C220BE"/>
    <w:rsid w:val="00C22A4A"/>
    <w:rsid w:val="00C23A26"/>
    <w:rsid w:val="00C23D97"/>
    <w:rsid w:val="00C24141"/>
    <w:rsid w:val="00C2419B"/>
    <w:rsid w:val="00C248A5"/>
    <w:rsid w:val="00C24CD9"/>
    <w:rsid w:val="00C253E5"/>
    <w:rsid w:val="00C25907"/>
    <w:rsid w:val="00C25CBC"/>
    <w:rsid w:val="00C25E8E"/>
    <w:rsid w:val="00C26419"/>
    <w:rsid w:val="00C2680A"/>
    <w:rsid w:val="00C27492"/>
    <w:rsid w:val="00C27F08"/>
    <w:rsid w:val="00C300EF"/>
    <w:rsid w:val="00C303C1"/>
    <w:rsid w:val="00C303E9"/>
    <w:rsid w:val="00C30A86"/>
    <w:rsid w:val="00C3154C"/>
    <w:rsid w:val="00C31E66"/>
    <w:rsid w:val="00C3253A"/>
    <w:rsid w:val="00C32843"/>
    <w:rsid w:val="00C32CE9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9C8"/>
    <w:rsid w:val="00C45DB8"/>
    <w:rsid w:val="00C45DC3"/>
    <w:rsid w:val="00C4616B"/>
    <w:rsid w:val="00C46A4E"/>
    <w:rsid w:val="00C46BDD"/>
    <w:rsid w:val="00C470EE"/>
    <w:rsid w:val="00C47732"/>
    <w:rsid w:val="00C508DD"/>
    <w:rsid w:val="00C50C5A"/>
    <w:rsid w:val="00C50E0D"/>
    <w:rsid w:val="00C50F30"/>
    <w:rsid w:val="00C5114D"/>
    <w:rsid w:val="00C514E7"/>
    <w:rsid w:val="00C5159D"/>
    <w:rsid w:val="00C51D84"/>
    <w:rsid w:val="00C520C6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F0"/>
    <w:rsid w:val="00C551E4"/>
    <w:rsid w:val="00C554E3"/>
    <w:rsid w:val="00C55910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5520"/>
    <w:rsid w:val="00C657A2"/>
    <w:rsid w:val="00C657FC"/>
    <w:rsid w:val="00C66A44"/>
    <w:rsid w:val="00C66D27"/>
    <w:rsid w:val="00C66E73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54E"/>
    <w:rsid w:val="00C947DD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48A2"/>
    <w:rsid w:val="00CB49FB"/>
    <w:rsid w:val="00CB4CC1"/>
    <w:rsid w:val="00CB56AE"/>
    <w:rsid w:val="00CB644A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A11"/>
    <w:rsid w:val="00CC7ECF"/>
    <w:rsid w:val="00CD006D"/>
    <w:rsid w:val="00CD0416"/>
    <w:rsid w:val="00CD0AF5"/>
    <w:rsid w:val="00CD13DC"/>
    <w:rsid w:val="00CD1B6A"/>
    <w:rsid w:val="00CD2742"/>
    <w:rsid w:val="00CD2A2C"/>
    <w:rsid w:val="00CD3937"/>
    <w:rsid w:val="00CD3DE6"/>
    <w:rsid w:val="00CD4083"/>
    <w:rsid w:val="00CD4169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7666"/>
    <w:rsid w:val="00CD780B"/>
    <w:rsid w:val="00CD7B21"/>
    <w:rsid w:val="00CE07C6"/>
    <w:rsid w:val="00CE1ABB"/>
    <w:rsid w:val="00CE3915"/>
    <w:rsid w:val="00CE40DB"/>
    <w:rsid w:val="00CE4C8E"/>
    <w:rsid w:val="00CE4D54"/>
    <w:rsid w:val="00CE5423"/>
    <w:rsid w:val="00CE57E8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343B"/>
    <w:rsid w:val="00D139C2"/>
    <w:rsid w:val="00D147BC"/>
    <w:rsid w:val="00D151C4"/>
    <w:rsid w:val="00D155F8"/>
    <w:rsid w:val="00D1614D"/>
    <w:rsid w:val="00D165F3"/>
    <w:rsid w:val="00D16EDB"/>
    <w:rsid w:val="00D17234"/>
    <w:rsid w:val="00D173BA"/>
    <w:rsid w:val="00D1744A"/>
    <w:rsid w:val="00D17585"/>
    <w:rsid w:val="00D17ABC"/>
    <w:rsid w:val="00D17D61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3021A"/>
    <w:rsid w:val="00D305A9"/>
    <w:rsid w:val="00D30B51"/>
    <w:rsid w:val="00D31303"/>
    <w:rsid w:val="00D317BC"/>
    <w:rsid w:val="00D31AFD"/>
    <w:rsid w:val="00D31CE0"/>
    <w:rsid w:val="00D323ED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DFB"/>
    <w:rsid w:val="00D57EC2"/>
    <w:rsid w:val="00D61313"/>
    <w:rsid w:val="00D61385"/>
    <w:rsid w:val="00D61A17"/>
    <w:rsid w:val="00D61C25"/>
    <w:rsid w:val="00D6207A"/>
    <w:rsid w:val="00D6268A"/>
    <w:rsid w:val="00D62B6F"/>
    <w:rsid w:val="00D62C6C"/>
    <w:rsid w:val="00D62F62"/>
    <w:rsid w:val="00D63811"/>
    <w:rsid w:val="00D63F4B"/>
    <w:rsid w:val="00D64350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5527"/>
    <w:rsid w:val="00D76E0D"/>
    <w:rsid w:val="00D777D5"/>
    <w:rsid w:val="00D80AD5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2261"/>
    <w:rsid w:val="00D928C0"/>
    <w:rsid w:val="00D93957"/>
    <w:rsid w:val="00D93D67"/>
    <w:rsid w:val="00D941CE"/>
    <w:rsid w:val="00D94631"/>
    <w:rsid w:val="00D94EDA"/>
    <w:rsid w:val="00D95A03"/>
    <w:rsid w:val="00D95BC4"/>
    <w:rsid w:val="00D95DAE"/>
    <w:rsid w:val="00D95E39"/>
    <w:rsid w:val="00D95F46"/>
    <w:rsid w:val="00D96C90"/>
    <w:rsid w:val="00D96D17"/>
    <w:rsid w:val="00DA0264"/>
    <w:rsid w:val="00DA02BA"/>
    <w:rsid w:val="00DA0618"/>
    <w:rsid w:val="00DA0A32"/>
    <w:rsid w:val="00DA0CEF"/>
    <w:rsid w:val="00DA106B"/>
    <w:rsid w:val="00DA10F5"/>
    <w:rsid w:val="00DA1725"/>
    <w:rsid w:val="00DA1DE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5BD"/>
    <w:rsid w:val="00DB6816"/>
    <w:rsid w:val="00DB6A76"/>
    <w:rsid w:val="00DB6A93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7762"/>
    <w:rsid w:val="00DC7A95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3398"/>
    <w:rsid w:val="00DD3500"/>
    <w:rsid w:val="00DD3B29"/>
    <w:rsid w:val="00DD4C41"/>
    <w:rsid w:val="00DD578B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AD6"/>
    <w:rsid w:val="00E13AE9"/>
    <w:rsid w:val="00E1429F"/>
    <w:rsid w:val="00E1497E"/>
    <w:rsid w:val="00E15230"/>
    <w:rsid w:val="00E1523C"/>
    <w:rsid w:val="00E15F77"/>
    <w:rsid w:val="00E15FDF"/>
    <w:rsid w:val="00E160FD"/>
    <w:rsid w:val="00E16318"/>
    <w:rsid w:val="00E16407"/>
    <w:rsid w:val="00E1644D"/>
    <w:rsid w:val="00E16609"/>
    <w:rsid w:val="00E20D7D"/>
    <w:rsid w:val="00E214F0"/>
    <w:rsid w:val="00E21CB0"/>
    <w:rsid w:val="00E21F85"/>
    <w:rsid w:val="00E22447"/>
    <w:rsid w:val="00E22763"/>
    <w:rsid w:val="00E2309D"/>
    <w:rsid w:val="00E23570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8FE"/>
    <w:rsid w:val="00E46D35"/>
    <w:rsid w:val="00E50352"/>
    <w:rsid w:val="00E50B17"/>
    <w:rsid w:val="00E50C3C"/>
    <w:rsid w:val="00E50CD8"/>
    <w:rsid w:val="00E51222"/>
    <w:rsid w:val="00E51F20"/>
    <w:rsid w:val="00E52C3A"/>
    <w:rsid w:val="00E538C9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341C"/>
    <w:rsid w:val="00E63D0F"/>
    <w:rsid w:val="00E64065"/>
    <w:rsid w:val="00E6477D"/>
    <w:rsid w:val="00E64A39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F77"/>
    <w:rsid w:val="00E94DB2"/>
    <w:rsid w:val="00E94E92"/>
    <w:rsid w:val="00E9583E"/>
    <w:rsid w:val="00E960DE"/>
    <w:rsid w:val="00E96657"/>
    <w:rsid w:val="00E96B79"/>
    <w:rsid w:val="00EA06EB"/>
    <w:rsid w:val="00EA076E"/>
    <w:rsid w:val="00EA09F9"/>
    <w:rsid w:val="00EA150F"/>
    <w:rsid w:val="00EA18D6"/>
    <w:rsid w:val="00EA22E5"/>
    <w:rsid w:val="00EA264B"/>
    <w:rsid w:val="00EA2731"/>
    <w:rsid w:val="00EA2BB3"/>
    <w:rsid w:val="00EA3253"/>
    <w:rsid w:val="00EA32F4"/>
    <w:rsid w:val="00EA32FF"/>
    <w:rsid w:val="00EA3754"/>
    <w:rsid w:val="00EA3AF4"/>
    <w:rsid w:val="00EA3F6D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69A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C52"/>
    <w:rsid w:val="00EB6D6E"/>
    <w:rsid w:val="00EB736F"/>
    <w:rsid w:val="00EB7E74"/>
    <w:rsid w:val="00EC0292"/>
    <w:rsid w:val="00EC0451"/>
    <w:rsid w:val="00EC05D6"/>
    <w:rsid w:val="00EC0C7E"/>
    <w:rsid w:val="00EC1F18"/>
    <w:rsid w:val="00EC1FEF"/>
    <w:rsid w:val="00EC24B7"/>
    <w:rsid w:val="00EC264F"/>
    <w:rsid w:val="00EC29A8"/>
    <w:rsid w:val="00EC3677"/>
    <w:rsid w:val="00EC42C1"/>
    <w:rsid w:val="00EC4801"/>
    <w:rsid w:val="00EC4F6E"/>
    <w:rsid w:val="00EC5224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FCB"/>
    <w:rsid w:val="00EE4571"/>
    <w:rsid w:val="00EE565A"/>
    <w:rsid w:val="00EE6013"/>
    <w:rsid w:val="00EE6969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9BB"/>
    <w:rsid w:val="00EF1D85"/>
    <w:rsid w:val="00EF31FE"/>
    <w:rsid w:val="00EF3AF0"/>
    <w:rsid w:val="00EF3B2D"/>
    <w:rsid w:val="00EF3B52"/>
    <w:rsid w:val="00EF449B"/>
    <w:rsid w:val="00EF44B5"/>
    <w:rsid w:val="00EF4554"/>
    <w:rsid w:val="00EF466F"/>
    <w:rsid w:val="00EF4B39"/>
    <w:rsid w:val="00EF5C2C"/>
    <w:rsid w:val="00EF604E"/>
    <w:rsid w:val="00EF6303"/>
    <w:rsid w:val="00EF6F73"/>
    <w:rsid w:val="00EF74A6"/>
    <w:rsid w:val="00F00A34"/>
    <w:rsid w:val="00F01464"/>
    <w:rsid w:val="00F017E3"/>
    <w:rsid w:val="00F027A9"/>
    <w:rsid w:val="00F0329C"/>
    <w:rsid w:val="00F03FA8"/>
    <w:rsid w:val="00F0417B"/>
    <w:rsid w:val="00F04592"/>
    <w:rsid w:val="00F049D0"/>
    <w:rsid w:val="00F04BBA"/>
    <w:rsid w:val="00F04BFD"/>
    <w:rsid w:val="00F04E48"/>
    <w:rsid w:val="00F04F9A"/>
    <w:rsid w:val="00F0526E"/>
    <w:rsid w:val="00F057BC"/>
    <w:rsid w:val="00F06477"/>
    <w:rsid w:val="00F06B45"/>
    <w:rsid w:val="00F06CB0"/>
    <w:rsid w:val="00F0718B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54B"/>
    <w:rsid w:val="00F27FDA"/>
    <w:rsid w:val="00F30732"/>
    <w:rsid w:val="00F30B3F"/>
    <w:rsid w:val="00F30FAD"/>
    <w:rsid w:val="00F31272"/>
    <w:rsid w:val="00F324E6"/>
    <w:rsid w:val="00F32705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D9D"/>
    <w:rsid w:val="00F44FC7"/>
    <w:rsid w:val="00F44FE3"/>
    <w:rsid w:val="00F44FF0"/>
    <w:rsid w:val="00F45CA0"/>
    <w:rsid w:val="00F46BFC"/>
    <w:rsid w:val="00F46EE8"/>
    <w:rsid w:val="00F46F07"/>
    <w:rsid w:val="00F46F84"/>
    <w:rsid w:val="00F473A7"/>
    <w:rsid w:val="00F47684"/>
    <w:rsid w:val="00F477D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441F"/>
    <w:rsid w:val="00F54748"/>
    <w:rsid w:val="00F54A0C"/>
    <w:rsid w:val="00F54D67"/>
    <w:rsid w:val="00F54FF3"/>
    <w:rsid w:val="00F559EE"/>
    <w:rsid w:val="00F55CE8"/>
    <w:rsid w:val="00F55FF2"/>
    <w:rsid w:val="00F5607F"/>
    <w:rsid w:val="00F5615E"/>
    <w:rsid w:val="00F5627F"/>
    <w:rsid w:val="00F57185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7B9"/>
    <w:rsid w:val="00F66CA4"/>
    <w:rsid w:val="00F67F2A"/>
    <w:rsid w:val="00F70639"/>
    <w:rsid w:val="00F71123"/>
    <w:rsid w:val="00F71B5C"/>
    <w:rsid w:val="00F71B83"/>
    <w:rsid w:val="00F71F36"/>
    <w:rsid w:val="00F72942"/>
    <w:rsid w:val="00F74128"/>
    <w:rsid w:val="00F743B2"/>
    <w:rsid w:val="00F743F2"/>
    <w:rsid w:val="00F743F4"/>
    <w:rsid w:val="00F755B0"/>
    <w:rsid w:val="00F759A3"/>
    <w:rsid w:val="00F75FE7"/>
    <w:rsid w:val="00F760E4"/>
    <w:rsid w:val="00F76B4E"/>
    <w:rsid w:val="00F8013B"/>
    <w:rsid w:val="00F803C9"/>
    <w:rsid w:val="00F806B7"/>
    <w:rsid w:val="00F80DCC"/>
    <w:rsid w:val="00F80FB1"/>
    <w:rsid w:val="00F8152E"/>
    <w:rsid w:val="00F81656"/>
    <w:rsid w:val="00F818DF"/>
    <w:rsid w:val="00F81B3F"/>
    <w:rsid w:val="00F81D45"/>
    <w:rsid w:val="00F8249D"/>
    <w:rsid w:val="00F829E0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DAE"/>
    <w:rsid w:val="00F930D1"/>
    <w:rsid w:val="00F93471"/>
    <w:rsid w:val="00F936E4"/>
    <w:rsid w:val="00F938C4"/>
    <w:rsid w:val="00F93B11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3D"/>
    <w:rsid w:val="00FB4451"/>
    <w:rsid w:val="00FB46B3"/>
    <w:rsid w:val="00FB47E4"/>
    <w:rsid w:val="00FB4EE4"/>
    <w:rsid w:val="00FB5409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A5"/>
    <w:rsid w:val="00FD4C70"/>
    <w:rsid w:val="00FD4D09"/>
    <w:rsid w:val="00FD4DF0"/>
    <w:rsid w:val="00FD5555"/>
    <w:rsid w:val="00FD597E"/>
    <w:rsid w:val="00FD6136"/>
    <w:rsid w:val="00FD6547"/>
    <w:rsid w:val="00FD6622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394A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D05"/>
    <w:rsid w:val="00FF162A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A603-FB5E-4539-996F-349B52EE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</Pages>
  <Words>975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6818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67</cp:revision>
  <cp:lastPrinted>2014-08-11T07:17:00Z</cp:lastPrinted>
  <dcterms:created xsi:type="dcterms:W3CDTF">2014-03-12T07:58:00Z</dcterms:created>
  <dcterms:modified xsi:type="dcterms:W3CDTF">2014-08-11T07:23:00Z</dcterms:modified>
</cp:coreProperties>
</file>